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1B" w:rsidRPr="00E84D32" w:rsidRDefault="0014403F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تمهيد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4403F" w:rsidRPr="00E84D32" w:rsidRDefault="0014403F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يعتب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مل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سويقية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ه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حد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جاح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ش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رنامج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سويقي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ه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B7441">
        <w:rPr>
          <w:rFonts w:ascii="Simplified Arabic" w:hAnsi="Simplified Arabic" w:cs="Simplified Arabic"/>
          <w:sz w:val="28"/>
          <w:szCs w:val="28"/>
          <w:rtl/>
        </w:rPr>
        <w:t>يت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درج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ال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عقيد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ظر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لتباي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وجو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فكي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عتقاد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اتجاهات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تغيّ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خص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ذا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ق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آخ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عليه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ج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اجا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رغبا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محاول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لبي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هدف تحقيق الرضا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إشبا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دفع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ر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ء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كذ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عرف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تحدي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ؤث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دفع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صر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عيّ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.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4403F" w:rsidRPr="00E84D32" w:rsidRDefault="0014403F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وحت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تمك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وصو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ستمال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ه، تلجأ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ستعما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د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سالي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سويق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ساه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دور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قنا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منتج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قدّم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ؤسسة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دفع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ر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84D32">
        <w:rPr>
          <w:rFonts w:ascii="Simplified Arabic" w:hAnsi="Simplified Arabic" w:cs="Simplified Arabic"/>
          <w:sz w:val="28"/>
          <w:szCs w:val="28"/>
        </w:rPr>
        <w:t>.</w:t>
      </w:r>
    </w:p>
    <w:p w:rsidR="0014403F" w:rsidRPr="00E84D32" w:rsidRDefault="0014403F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وللتعمّ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وضو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ختل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جوانبه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من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تقسي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فص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ثلاث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باحث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ح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الي</w:t>
      </w:r>
      <w:r w:rsidRPr="00E84D32">
        <w:rPr>
          <w:rFonts w:ascii="Simplified Arabic" w:hAnsi="Simplified Arabic" w:cs="Simplified Arabic"/>
          <w:sz w:val="28"/>
          <w:szCs w:val="28"/>
        </w:rPr>
        <w:t>:</w:t>
      </w:r>
    </w:p>
    <w:p w:rsidR="0014403F" w:rsidRPr="00E84D32" w:rsidRDefault="0014403F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اه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Pr="00E84D32">
        <w:rPr>
          <w:rFonts w:ascii="Simplified Arabic" w:hAnsi="Simplified Arabic" w:cs="Simplified Arabic"/>
          <w:sz w:val="28"/>
          <w:szCs w:val="28"/>
        </w:rPr>
        <w:t>,</w:t>
      </w:r>
    </w:p>
    <w:p w:rsidR="0014403F" w:rsidRPr="00E84D32" w:rsidRDefault="0014403F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ؤثر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هائي</w:t>
      </w:r>
    </w:p>
    <w:p w:rsidR="0014403F" w:rsidRPr="00E84D32" w:rsidRDefault="0014403F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ئ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Pr="00E84D32">
        <w:rPr>
          <w:rFonts w:ascii="Simplified Arabic" w:hAnsi="Simplified Arabic" w:cs="Simplified Arabic"/>
          <w:sz w:val="28"/>
          <w:szCs w:val="28"/>
        </w:rPr>
        <w:t>.</w:t>
      </w:r>
    </w:p>
    <w:p w:rsidR="0014403F" w:rsidRPr="00E84D32" w:rsidRDefault="0014403F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بحث</w:t>
      </w:r>
      <w:proofErr w:type="gramEnd"/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ماهي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نهائي</w:t>
      </w:r>
    </w:p>
    <w:p w:rsidR="0014403F" w:rsidRPr="00E84D32" w:rsidRDefault="0014403F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يتص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5537B">
        <w:rPr>
          <w:rFonts w:ascii="Simplified Arabic" w:hAnsi="Simplified Arabic" w:cs="Simplified Arabic"/>
          <w:sz w:val="28"/>
          <w:szCs w:val="28"/>
          <w:rtl/>
        </w:rPr>
        <w:t>ميدا</w:t>
      </w:r>
      <w:r w:rsidR="0025537B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5537B">
        <w:rPr>
          <w:rFonts w:ascii="Simplified Arabic" w:hAnsi="Simplified Arabic" w:cs="Simplified Arabic" w:hint="cs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ديناميك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B7441">
        <w:rPr>
          <w:rFonts w:ascii="Simplified Arabic" w:hAnsi="Simplified Arabic" w:cs="Simplified Arabic"/>
          <w:sz w:val="28"/>
          <w:szCs w:val="28"/>
          <w:rtl/>
        </w:rPr>
        <w:t>والتغي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ر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ذ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عتب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وامل المساعد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ستراتيج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سويق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يمة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بحث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نتطرّ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فهو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أهم خصائص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أنوا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سبا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هتما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جان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هم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أهدا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دراسة</w:t>
      </w:r>
      <w:r w:rsidRPr="00E84D32">
        <w:rPr>
          <w:rFonts w:ascii="Simplified Arabic" w:hAnsi="Simplified Arabic" w:cs="Simplified Arabic"/>
          <w:sz w:val="28"/>
          <w:szCs w:val="28"/>
        </w:rPr>
        <w:t>.</w:t>
      </w:r>
    </w:p>
    <w:p w:rsidR="0014403F" w:rsidRPr="00E84D32" w:rsidRDefault="0014403F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proofErr w:type="gramEnd"/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مفهوم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25537B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</w:p>
    <w:p w:rsidR="0014403F" w:rsidRPr="00E84D32" w:rsidRDefault="0014403F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84D32">
        <w:rPr>
          <w:rFonts w:ascii="Simplified Arabic" w:hAnsi="Simplified Arabic" w:cs="Simplified Arabic"/>
          <w:sz w:val="28"/>
          <w:szCs w:val="28"/>
          <w:rtl/>
        </w:rPr>
        <w:t>يعتبر</w:t>
      </w:r>
      <w:proofErr w:type="gramEnd"/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نساني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اتج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اج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ج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رغب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نسان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عيّن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ا استهلاكيا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ذ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ج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عري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نساني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تعري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ثمّ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طرّ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فهو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>.</w:t>
      </w:r>
    </w:p>
    <w:p w:rsidR="0014403F" w:rsidRPr="00DF172C" w:rsidRDefault="0014403F" w:rsidP="00DF172C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1B74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فهوم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b/>
          <w:bCs/>
          <w:sz w:val="28"/>
          <w:szCs w:val="28"/>
          <w:rtl/>
        </w:rPr>
        <w:t>السلوك</w:t>
      </w:r>
      <w:r w:rsidR="00DF17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ق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B7441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دي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B7441">
        <w:rPr>
          <w:rFonts w:ascii="Simplified Arabic" w:hAnsi="Simplified Arabic" w:cs="Simplified Arabic" w:hint="cs"/>
          <w:sz w:val="28"/>
          <w:szCs w:val="28"/>
          <w:rtl/>
        </w:rPr>
        <w:t>المفاهي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ل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نسان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طر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دراسيي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مختصي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ذا 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ين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ذكر ما</w:t>
      </w:r>
      <w:r w:rsidR="001B7441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84D32">
        <w:rPr>
          <w:rFonts w:ascii="Simplified Arabic" w:hAnsi="Simplified Arabic" w:cs="Simplified Arabic"/>
          <w:sz w:val="28"/>
          <w:szCs w:val="28"/>
          <w:rtl/>
        </w:rPr>
        <w:t>يلي :</w:t>
      </w:r>
      <w:proofErr w:type="gramEnd"/>
    </w:p>
    <w:p w:rsidR="0014403F" w:rsidRPr="00E84D32" w:rsidRDefault="0014403F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1-</w:t>
      </w:r>
      <w:proofErr w:type="gramStart"/>
      <w:r w:rsidRPr="00E84D32">
        <w:rPr>
          <w:rFonts w:ascii="Simplified Arabic" w:hAnsi="Simplified Arabic" w:cs="Simplified Arabic"/>
          <w:sz w:val="28"/>
          <w:szCs w:val="28"/>
          <w:rtl/>
        </w:rPr>
        <w:t>السلوك</w:t>
      </w:r>
      <w:proofErr w:type="gramEnd"/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غة</w:t>
      </w:r>
      <w:r w:rsidRPr="00E84D32">
        <w:rPr>
          <w:rFonts w:ascii="Simplified Arabic" w:hAnsi="Simplified Arabic" w:cs="Simplified Arabic"/>
          <w:sz w:val="28"/>
          <w:szCs w:val="28"/>
        </w:rPr>
        <w:t>: "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فر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ك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ير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نسا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تصرّفه</w:t>
      </w:r>
      <w:r w:rsidR="00C56244" w:rsidRPr="00E84D32">
        <w:rPr>
          <w:rFonts w:ascii="Simplified Arabic" w:hAnsi="Simplified Arabic" w:cs="Simplified Arabic"/>
          <w:sz w:val="28"/>
          <w:szCs w:val="28"/>
        </w:rPr>
        <w:t>)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آدا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="00C56244" w:rsidRPr="00E84D32">
        <w:rPr>
          <w:rFonts w:ascii="Simplified Arabic" w:hAnsi="Simplified Arabic" w:cs="Simplified Arabic"/>
          <w:sz w:val="28"/>
          <w:szCs w:val="28"/>
        </w:rPr>
        <w:t>(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فس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ستجاب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بدي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ائن ح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زاء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وق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واجهه</w:t>
      </w:r>
      <w:r w:rsidRPr="00E84D32">
        <w:rPr>
          <w:rFonts w:ascii="Simplified Arabic" w:hAnsi="Simplified Arabic" w:cs="Simplified Arabic"/>
          <w:sz w:val="28"/>
          <w:szCs w:val="28"/>
        </w:rPr>
        <w:t>".</w:t>
      </w:r>
      <w:r w:rsidR="00013108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1"/>
      </w:r>
    </w:p>
    <w:p w:rsidR="0014403F" w:rsidRPr="00E84D32" w:rsidRDefault="0014403F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 xml:space="preserve">-2 </w:t>
      </w:r>
      <w:r w:rsidR="00511D0F">
        <w:rPr>
          <w:rFonts w:ascii="Simplified Arabic" w:hAnsi="Simplified Arabic" w:cs="Simplified Arabic"/>
          <w:sz w:val="28"/>
          <w:szCs w:val="28"/>
          <w:rtl/>
        </w:rPr>
        <w:t>ويعر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وج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ا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11D0F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ستجاب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حرك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فردية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11D0F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ستجاب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صادر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ضل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كائن الح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غد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وجود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جسمه</w:t>
      </w:r>
      <w:r w:rsidRPr="00E84D32">
        <w:rPr>
          <w:rFonts w:ascii="Simplified Arabic" w:hAnsi="Simplified Arabic" w:cs="Simplified Arabic"/>
          <w:sz w:val="28"/>
          <w:szCs w:val="28"/>
        </w:rPr>
        <w:t>".</w:t>
      </w:r>
      <w:r w:rsidR="00013108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2"/>
      </w:r>
    </w:p>
    <w:p w:rsidR="00DF172C" w:rsidRDefault="00DF172C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F172C" w:rsidRDefault="00DF172C" w:rsidP="00DF172C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4403F" w:rsidRPr="00DF172C" w:rsidRDefault="0014403F" w:rsidP="00DF172C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ثانيا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1B74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فهوم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="00013108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</w:rPr>
        <w:footnoteReference w:id="3"/>
      </w:r>
      <w:r w:rsidR="00DF17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proofErr w:type="gramEnd"/>
      <w:r w:rsidR="00DF17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عتب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عري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ذ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B7441">
        <w:rPr>
          <w:rFonts w:ascii="Simplified Arabic" w:hAnsi="Simplified Arabic" w:cs="Simplified Arabic"/>
          <w:sz w:val="28"/>
          <w:szCs w:val="28"/>
          <w:rtl/>
        </w:rPr>
        <w:t>أهمي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غ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ج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ستهلاكي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ظر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خضو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خي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 مجموع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ؤثر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B7441">
        <w:rPr>
          <w:rFonts w:ascii="Simplified Arabic" w:hAnsi="Simplified Arabic" w:cs="Simplified Arabic"/>
          <w:sz w:val="28"/>
          <w:szCs w:val="28"/>
          <w:rtl/>
        </w:rPr>
        <w:t>تحر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وافع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رغبا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ستهلاكية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علي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قدي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</w:t>
      </w:r>
      <w:r w:rsidR="001B7441">
        <w:rPr>
          <w:rFonts w:ascii="Simplified Arabic" w:hAnsi="Simplified Arabic" w:cs="Simplified Arabic" w:hint="cs"/>
          <w:sz w:val="28"/>
          <w:szCs w:val="28"/>
          <w:rtl/>
        </w:rPr>
        <w:t>مفاهي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E84D32">
        <w:rPr>
          <w:rFonts w:ascii="Simplified Arabic" w:hAnsi="Simplified Arabic" w:cs="Simplified Arabic"/>
          <w:sz w:val="28"/>
          <w:szCs w:val="28"/>
        </w:rPr>
        <w:t>: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4403F" w:rsidRPr="00E84D32" w:rsidRDefault="001B7441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1-</w:t>
      </w:r>
      <w:r>
        <w:rPr>
          <w:rFonts w:ascii="Simplified Arabic" w:hAnsi="Simplified Arabic" w:cs="Simplified Arabic" w:hint="cs"/>
          <w:sz w:val="28"/>
          <w:szCs w:val="28"/>
          <w:rtl/>
        </w:rPr>
        <w:t>مفهوم</w:t>
      </w:r>
      <w:r w:rsidR="00DF172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ول:  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أن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ه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>: "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الشخص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العادي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الاعتباري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يقوم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بشراء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السلع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والخدمات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السوق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لاستهلاكه الشخصي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لغيره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بطريقة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رشيدة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4403F" w:rsidRPr="00E84D32">
        <w:rPr>
          <w:rFonts w:ascii="Simplified Arabic" w:hAnsi="Simplified Arabic" w:cs="Simplified Arabic"/>
          <w:sz w:val="28"/>
          <w:szCs w:val="28"/>
          <w:rtl/>
        </w:rPr>
        <w:t>والاستهلاك</w:t>
      </w:r>
      <w:r w:rsidR="0014403F" w:rsidRPr="00E84D32">
        <w:rPr>
          <w:rFonts w:ascii="Simplified Arabic" w:hAnsi="Simplified Arabic" w:cs="Simplified Arabic"/>
          <w:sz w:val="28"/>
          <w:szCs w:val="28"/>
        </w:rPr>
        <w:t>".</w:t>
      </w:r>
    </w:p>
    <w:p w:rsidR="0014403F" w:rsidRPr="00E84D32" w:rsidRDefault="0014403F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عمل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رشيد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إشبا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اجا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متطلباته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شب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صول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 السل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خدم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طري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ملي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ختلفة</w:t>
      </w:r>
      <w:r w:rsidRPr="00E84D32">
        <w:rPr>
          <w:rFonts w:ascii="Simplified Arabic" w:hAnsi="Simplified Arabic" w:cs="Simplified Arabic"/>
          <w:sz w:val="28"/>
          <w:szCs w:val="28"/>
        </w:rPr>
        <w:t>.</w:t>
      </w:r>
    </w:p>
    <w:p w:rsidR="0014403F" w:rsidRPr="00E84D32" w:rsidRDefault="00C3031B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2-</w:t>
      </w:r>
      <w:proofErr w:type="gramStart"/>
      <w:r w:rsidR="001B7441">
        <w:rPr>
          <w:rFonts w:ascii="Simplified Arabic" w:hAnsi="Simplified Arabic" w:cs="Simplified Arabic" w:hint="cs"/>
          <w:sz w:val="28"/>
          <w:szCs w:val="28"/>
          <w:rtl/>
        </w:rPr>
        <w:t>مفهوم</w:t>
      </w:r>
      <w:proofErr w:type="gramEnd"/>
      <w:r w:rsidR="001B7441">
        <w:rPr>
          <w:rFonts w:ascii="Simplified Arabic" w:hAnsi="Simplified Arabic" w:cs="Simplified Arabic" w:hint="cs"/>
          <w:sz w:val="28"/>
          <w:szCs w:val="28"/>
          <w:rtl/>
        </w:rPr>
        <w:t xml:space="preserve"> ثاني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B7441">
        <w:rPr>
          <w:rFonts w:ascii="Simplified Arabic" w:hAnsi="Simplified Arabic" w:cs="Simplified Arabic"/>
          <w:sz w:val="28"/>
          <w:szCs w:val="28"/>
          <w:rtl/>
        </w:rPr>
        <w:t>بأن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</w:t>
      </w:r>
      <w:r w:rsidR="001B7441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</w:rPr>
        <w:t>"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هد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سع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ي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تج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قدّ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دم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ستق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ند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عة 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تلق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دمة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حط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نظ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جمي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عم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جا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Pr="00E84D32">
        <w:rPr>
          <w:rFonts w:ascii="Simplified Arabic" w:hAnsi="Simplified Arabic" w:cs="Simplified Arabic"/>
          <w:sz w:val="28"/>
          <w:szCs w:val="28"/>
        </w:rPr>
        <w:t>".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>(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16B34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</w:rPr>
        <w:footnoteReference w:id="4"/>
      </w:r>
    </w:p>
    <w:p w:rsidR="00C3031B" w:rsidRPr="00E84D32" w:rsidRDefault="00C3031B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ثالثا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مفهوم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</w:p>
    <w:p w:rsidR="00C3031B" w:rsidRPr="00E84D32" w:rsidRDefault="00C3031B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لق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B7441">
        <w:rPr>
          <w:rFonts w:ascii="Simplified Arabic" w:hAnsi="Simplified Arabic" w:cs="Simplified Arabic"/>
          <w:sz w:val="28"/>
          <w:szCs w:val="28"/>
          <w:rtl/>
        </w:rPr>
        <w:t>تعد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B7441">
        <w:rPr>
          <w:rFonts w:ascii="Simplified Arabic" w:hAnsi="Simplified Arabic" w:cs="Simplified Arabic" w:hint="cs"/>
          <w:sz w:val="28"/>
          <w:szCs w:val="28"/>
          <w:rtl/>
        </w:rPr>
        <w:t>المفاهي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B7441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شرح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صطلح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B7441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يء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B7441">
        <w:rPr>
          <w:rFonts w:ascii="Simplified Arabic" w:hAnsi="Simplified Arabic" w:cs="Simplified Arabic"/>
          <w:sz w:val="28"/>
          <w:szCs w:val="28"/>
          <w:rtl/>
        </w:rPr>
        <w:t>المت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ون 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خاص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جزء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تجزأ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بشر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ام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حيث 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 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أنشط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تصرف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قد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ي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مرتبط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باشر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إشبا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اجا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رغباته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تحك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تالي 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ستهلاك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</w:t>
      </w:r>
      <w:r w:rsidR="001B7441">
        <w:rPr>
          <w:rFonts w:ascii="Simplified Arabic" w:hAnsi="Simplified Arabic" w:cs="Simplified Arabic" w:hint="cs"/>
          <w:sz w:val="28"/>
          <w:szCs w:val="28"/>
          <w:rtl/>
        </w:rPr>
        <w:t xml:space="preserve">مفاهيم </w:t>
      </w:r>
      <w:r w:rsidR="001B7441">
        <w:rPr>
          <w:rFonts w:ascii="Simplified Arabic" w:hAnsi="Simplified Arabic" w:cs="Simplified Arabic"/>
          <w:sz w:val="28"/>
          <w:szCs w:val="28"/>
          <w:rtl/>
        </w:rPr>
        <w:t>المقد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ور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لي:</w:t>
      </w:r>
    </w:p>
    <w:p w:rsidR="00C3031B" w:rsidRPr="00E84D32" w:rsidRDefault="00C3031B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 xml:space="preserve">-1 </w:t>
      </w:r>
      <w:r w:rsidR="001B7441">
        <w:rPr>
          <w:rFonts w:ascii="Simplified Arabic" w:hAnsi="Simplified Arabic" w:cs="Simplified Arabic" w:hint="cs"/>
          <w:sz w:val="28"/>
          <w:szCs w:val="28"/>
          <w:rtl/>
        </w:rPr>
        <w:t xml:space="preserve"> المفهوم الأول: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B7441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</w:t>
      </w:r>
      <w:proofErr w:type="gramStart"/>
      <w:r w:rsidR="001B7441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"</w:t>
      </w:r>
      <w:proofErr w:type="gramEnd"/>
      <w:r w:rsidRPr="00E84D32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صرف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تضمّ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ستخدا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خدم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تشمل أيض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قرار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سب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تحد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صرفات</w:t>
      </w:r>
      <w:r w:rsidRPr="00E84D32">
        <w:rPr>
          <w:rFonts w:ascii="Simplified Arabic" w:hAnsi="Simplified Arabic" w:cs="Simplified Arabic"/>
          <w:sz w:val="28"/>
          <w:szCs w:val="28"/>
        </w:rPr>
        <w:t>".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>(</w:t>
      </w:r>
    </w:p>
    <w:p w:rsidR="00C3031B" w:rsidRPr="00E84D32" w:rsidRDefault="00C3031B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 xml:space="preserve">2 </w:t>
      </w:r>
      <w:r w:rsidR="001B7441">
        <w:rPr>
          <w:rFonts w:ascii="Simplified Arabic" w:hAnsi="Simplified Arabic" w:cs="Simplified Arabic"/>
          <w:sz w:val="28"/>
          <w:szCs w:val="28"/>
          <w:rtl/>
        </w:rPr>
        <w:t>–</w:t>
      </w:r>
      <w:r w:rsidR="001B7441">
        <w:rPr>
          <w:rFonts w:ascii="Simplified Arabic" w:hAnsi="Simplified Arabic" w:cs="Simplified Arabic" w:hint="cs"/>
          <w:sz w:val="28"/>
          <w:szCs w:val="28"/>
          <w:rtl/>
        </w:rPr>
        <w:t xml:space="preserve"> المفهوم الثان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B7441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</w:t>
      </w:r>
      <w:proofErr w:type="gramStart"/>
      <w:r w:rsidR="001B7441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"</w:t>
      </w:r>
      <w:proofErr w:type="gramEnd"/>
      <w:r w:rsidRPr="00E84D32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B7441">
        <w:rPr>
          <w:rFonts w:ascii="Simplified Arabic" w:hAnsi="Simplified Arabic" w:cs="Simplified Arabic"/>
          <w:sz w:val="28"/>
          <w:szCs w:val="28"/>
          <w:rtl/>
        </w:rPr>
        <w:t>التصر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برز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بحث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ستخدا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خدم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 الأفك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بر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توقع</w:t>
      </w:r>
      <w:r w:rsidR="001B7441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 ستشب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رغبا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اجا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س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مكاني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ئ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تاحة</w:t>
      </w:r>
      <w:r w:rsidRPr="00E84D32">
        <w:rPr>
          <w:rFonts w:ascii="Simplified Arabic" w:hAnsi="Simplified Arabic" w:cs="Simplified Arabic"/>
          <w:sz w:val="28"/>
          <w:szCs w:val="28"/>
        </w:rPr>
        <w:t>".</w:t>
      </w:r>
    </w:p>
    <w:p w:rsidR="00C3031B" w:rsidRPr="00E84D32" w:rsidRDefault="00C3031B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>3</w:t>
      </w:r>
      <w:r w:rsidR="00DB0E0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B7441">
        <w:rPr>
          <w:rFonts w:ascii="Simplified Arabic" w:hAnsi="Simplified Arabic" w:cs="Simplified Arabic"/>
          <w:sz w:val="28"/>
          <w:szCs w:val="28"/>
          <w:rtl/>
        </w:rPr>
        <w:t>–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B7441">
        <w:rPr>
          <w:rFonts w:ascii="Simplified Arabic" w:hAnsi="Simplified Arabic" w:cs="Simplified Arabic" w:hint="cs"/>
          <w:sz w:val="28"/>
          <w:szCs w:val="28"/>
          <w:rtl/>
        </w:rPr>
        <w:t xml:space="preserve">المفهوم الثالث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B7441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</w:t>
      </w:r>
      <w:r w:rsidRPr="00E84D32">
        <w:rPr>
          <w:rFonts w:ascii="Simplified Arabic" w:hAnsi="Simplified Arabic" w:cs="Simplified Arabic"/>
          <w:sz w:val="28"/>
          <w:szCs w:val="28"/>
        </w:rPr>
        <w:t>: "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فعا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تصرف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باشر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لأفرا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ج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حصو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دم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يتضمّن إجراء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ر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84D32">
        <w:rPr>
          <w:rFonts w:ascii="Simplified Arabic" w:hAnsi="Simplified Arabic" w:cs="Simplified Arabic"/>
          <w:sz w:val="28"/>
          <w:szCs w:val="28"/>
        </w:rPr>
        <w:t>".</w:t>
      </w:r>
      <w:r w:rsidR="00DB0E06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5"/>
      </w:r>
    </w:p>
    <w:p w:rsidR="00C3031B" w:rsidRPr="00E84D32" w:rsidRDefault="00C3031B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ويمك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B7441">
        <w:rPr>
          <w:rFonts w:ascii="Simplified Arabic" w:hAnsi="Simplified Arabic" w:cs="Simplified Arabic"/>
          <w:sz w:val="28"/>
          <w:szCs w:val="28"/>
          <w:rtl/>
        </w:rPr>
        <w:t>التعر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لاحظ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باشر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فعا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تصرف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حرك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ردو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فعال المباشر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قوم 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ر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ء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التعر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جراء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ت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316FC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C3031B" w:rsidRPr="00E84D32" w:rsidRDefault="00C3031B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84D32">
        <w:rPr>
          <w:rFonts w:ascii="Simplified Arabic" w:hAnsi="Simplified Arabic" w:cs="Simplified Arabic"/>
          <w:sz w:val="28"/>
          <w:szCs w:val="28"/>
          <w:rtl/>
        </w:rPr>
        <w:t>والتي</w:t>
      </w:r>
      <w:proofErr w:type="gramEnd"/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سب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ل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شاهدتها لذ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إّنها تحظ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هتما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غ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طر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باحثي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غلب الدراس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بحوث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ج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وّص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ه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تعرّ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ختل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لع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دو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ساسي 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84D32">
        <w:rPr>
          <w:rFonts w:ascii="Simplified Arabic" w:hAnsi="Simplified Arabic" w:cs="Simplified Arabic"/>
          <w:sz w:val="28"/>
          <w:szCs w:val="28"/>
        </w:rPr>
        <w:t>.</w:t>
      </w:r>
    </w:p>
    <w:p w:rsidR="00C3031B" w:rsidRPr="00E84D32" w:rsidRDefault="00C3031B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lastRenderedPageBreak/>
        <w:t>إذ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شي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موم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جمي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فعا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تصرّف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باشر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قوم شخص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يتعر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ض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منب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اخل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خارجي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ج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شبا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اج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رغب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عيّن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وتتضم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جراء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ر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84D32">
        <w:rPr>
          <w:rFonts w:ascii="Simplified Arabic" w:hAnsi="Simplified Arabic" w:cs="Simplified Arabic"/>
          <w:sz w:val="28"/>
          <w:szCs w:val="28"/>
        </w:rPr>
        <w:t>.</w:t>
      </w:r>
      <w:r w:rsidR="00316FC1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6"/>
      </w:r>
    </w:p>
    <w:p w:rsidR="00C3031B" w:rsidRPr="00E84D32" w:rsidRDefault="00C3031B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proofErr w:type="gramEnd"/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ثاني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خصائص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وأنواع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</w:p>
    <w:p w:rsidR="00C3031B" w:rsidRPr="00E84D32" w:rsidRDefault="00B01551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تمي</w:t>
      </w:r>
      <w:r w:rsidR="00C3031B" w:rsidRPr="00E84D32">
        <w:rPr>
          <w:rFonts w:ascii="Simplified Arabic" w:hAnsi="Simplified Arabic" w:cs="Simplified Arabic"/>
          <w:sz w:val="28"/>
          <w:szCs w:val="28"/>
          <w:rtl/>
        </w:rPr>
        <w:t>ز</w:t>
      </w:r>
      <w:r w:rsidR="00C3031B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3031B"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C3031B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3031B" w:rsidRPr="00E84D32">
        <w:rPr>
          <w:rFonts w:ascii="Simplified Arabic" w:hAnsi="Simplified Arabic" w:cs="Simplified Arabic"/>
          <w:sz w:val="28"/>
          <w:szCs w:val="28"/>
          <w:rtl/>
        </w:rPr>
        <w:t>بخصائص</w:t>
      </w:r>
      <w:r w:rsidR="00C3031B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3031B" w:rsidRPr="00E84D32">
        <w:rPr>
          <w:rFonts w:ascii="Simplified Arabic" w:hAnsi="Simplified Arabic" w:cs="Simplified Arabic"/>
          <w:sz w:val="28"/>
          <w:szCs w:val="28"/>
          <w:rtl/>
        </w:rPr>
        <w:t>عديدة</w:t>
      </w:r>
      <w:r w:rsidR="00C3031B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3031B" w:rsidRPr="00E84D32">
        <w:rPr>
          <w:rFonts w:ascii="Simplified Arabic" w:hAnsi="Simplified Arabic" w:cs="Simplified Arabic"/>
          <w:sz w:val="28"/>
          <w:szCs w:val="28"/>
          <w:rtl/>
        </w:rPr>
        <w:t>وذلك</w:t>
      </w:r>
      <w:r w:rsidR="00C3031B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3031B" w:rsidRPr="00E84D32">
        <w:rPr>
          <w:rFonts w:ascii="Simplified Arabic" w:hAnsi="Simplified Arabic" w:cs="Simplified Arabic"/>
          <w:sz w:val="28"/>
          <w:szCs w:val="28"/>
          <w:rtl/>
        </w:rPr>
        <w:t>ما</w:t>
      </w:r>
      <w:r w:rsidR="00C3031B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3031B" w:rsidRPr="00E84D32">
        <w:rPr>
          <w:rFonts w:ascii="Simplified Arabic" w:hAnsi="Simplified Arabic" w:cs="Simplified Arabic"/>
          <w:sz w:val="28"/>
          <w:szCs w:val="28"/>
          <w:rtl/>
        </w:rPr>
        <w:t>أدى</w:t>
      </w:r>
      <w:r w:rsidR="00C3031B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3031B"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="00C3031B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3031B" w:rsidRPr="00E84D32">
        <w:rPr>
          <w:rFonts w:ascii="Simplified Arabic" w:hAnsi="Simplified Arabic" w:cs="Simplified Arabic"/>
          <w:sz w:val="28"/>
          <w:szCs w:val="28"/>
          <w:rtl/>
        </w:rPr>
        <w:t>ظهور</w:t>
      </w:r>
      <w:r w:rsidR="00C3031B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3031B" w:rsidRPr="00E84D32">
        <w:rPr>
          <w:rFonts w:ascii="Simplified Arabic" w:hAnsi="Simplified Arabic" w:cs="Simplified Arabic"/>
          <w:sz w:val="28"/>
          <w:szCs w:val="28"/>
          <w:rtl/>
        </w:rPr>
        <w:t>أنواع</w:t>
      </w:r>
      <w:r w:rsidR="00C3031B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3031B" w:rsidRPr="00E84D32">
        <w:rPr>
          <w:rFonts w:ascii="Simplified Arabic" w:hAnsi="Simplified Arabic" w:cs="Simplified Arabic"/>
          <w:sz w:val="28"/>
          <w:szCs w:val="28"/>
          <w:rtl/>
        </w:rPr>
        <w:t>مختلفة</w:t>
      </w:r>
      <w:r w:rsidR="00C3031B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3031B"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="00C3031B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3031B" w:rsidRPr="00E84D32">
        <w:rPr>
          <w:rFonts w:ascii="Simplified Arabic" w:hAnsi="Simplified Arabic" w:cs="Simplified Arabic"/>
          <w:sz w:val="28"/>
          <w:szCs w:val="28"/>
          <w:rtl/>
        </w:rPr>
        <w:t>المستهلكين،</w:t>
      </w:r>
      <w:r w:rsidR="00C3031B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3031B" w:rsidRPr="00E84D32">
        <w:rPr>
          <w:rFonts w:ascii="Simplified Arabic" w:hAnsi="Simplified Arabic" w:cs="Simplified Arabic"/>
          <w:sz w:val="28"/>
          <w:szCs w:val="28"/>
          <w:rtl/>
        </w:rPr>
        <w:t>وهذا</w:t>
      </w:r>
      <w:r w:rsidR="00C3031B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3031B" w:rsidRPr="00E84D32">
        <w:rPr>
          <w:rFonts w:ascii="Simplified Arabic" w:hAnsi="Simplified Arabic" w:cs="Simplified Arabic"/>
          <w:sz w:val="28"/>
          <w:szCs w:val="28"/>
          <w:rtl/>
        </w:rPr>
        <w:t>ما</w:t>
      </w:r>
      <w:r w:rsidR="00C3031B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سنتطر</w:t>
      </w:r>
      <w:r w:rsidR="00C3031B" w:rsidRPr="00E84D32">
        <w:rPr>
          <w:rFonts w:ascii="Simplified Arabic" w:hAnsi="Simplified Arabic" w:cs="Simplified Arabic"/>
          <w:sz w:val="28"/>
          <w:szCs w:val="28"/>
          <w:rtl/>
        </w:rPr>
        <w:t>ق</w:t>
      </w:r>
      <w:r w:rsidR="00C3031B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3031B" w:rsidRPr="00E84D32">
        <w:rPr>
          <w:rFonts w:ascii="Simplified Arabic" w:hAnsi="Simplified Arabic" w:cs="Simplified Arabic"/>
          <w:sz w:val="28"/>
          <w:szCs w:val="28"/>
          <w:rtl/>
        </w:rPr>
        <w:t>إليه في</w:t>
      </w:r>
      <w:r w:rsidR="00C3031B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3031B" w:rsidRPr="00E84D32">
        <w:rPr>
          <w:rFonts w:ascii="Simplified Arabic" w:hAnsi="Simplified Arabic" w:cs="Simplified Arabic"/>
          <w:sz w:val="28"/>
          <w:szCs w:val="28"/>
          <w:rtl/>
        </w:rPr>
        <w:t>هذا</w:t>
      </w:r>
      <w:r w:rsidR="00C3031B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3031B" w:rsidRPr="00E84D32">
        <w:rPr>
          <w:rFonts w:ascii="Simplified Arabic" w:hAnsi="Simplified Arabic" w:cs="Simplified Arabic"/>
          <w:sz w:val="28"/>
          <w:szCs w:val="28"/>
          <w:rtl/>
        </w:rPr>
        <w:t>المطلب</w:t>
      </w:r>
      <w:r w:rsidR="00C3031B" w:rsidRPr="00E84D32">
        <w:rPr>
          <w:rFonts w:ascii="Simplified Arabic" w:hAnsi="Simplified Arabic" w:cs="Simplified Arabic"/>
          <w:sz w:val="28"/>
          <w:szCs w:val="28"/>
        </w:rPr>
        <w:t>.</w:t>
      </w:r>
    </w:p>
    <w:p w:rsidR="00C3031B" w:rsidRPr="00E84D32" w:rsidRDefault="00C3031B" w:rsidP="00DF172C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خصائص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="00DF17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د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خصائص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مييز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84D32">
        <w:rPr>
          <w:rFonts w:ascii="Simplified Arabic" w:hAnsi="Simplified Arabic" w:cs="Simplified Arabic"/>
          <w:sz w:val="28"/>
          <w:szCs w:val="28"/>
          <w:rtl/>
        </w:rPr>
        <w:t>كالآتي</w:t>
      </w:r>
      <w:r w:rsidR="004B2B93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7"/>
      </w:r>
      <w:r w:rsidRPr="00E84D32">
        <w:rPr>
          <w:rFonts w:ascii="Simplified Arabic" w:hAnsi="Simplified Arabic" w:cs="Simplified Arabic"/>
          <w:sz w:val="28"/>
          <w:szCs w:val="28"/>
        </w:rPr>
        <w:t>:</w:t>
      </w:r>
      <w:proofErr w:type="gramEnd"/>
    </w:p>
    <w:p w:rsidR="00C3031B" w:rsidRPr="00E84D32" w:rsidRDefault="00C3031B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 xml:space="preserve">-1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إن</w:t>
      </w:r>
      <w:r w:rsidR="00B0155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صرّ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نسان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اب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راء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اف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ب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ظاهر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طنا</w:t>
      </w:r>
      <w:r w:rsidR="00316FC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3031B" w:rsidRPr="00E84D32" w:rsidRDefault="00C3031B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 xml:space="preserve">-2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إ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يس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عزل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قائ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ذاته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رتبط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أحداث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ملي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بق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أخر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تبعه</w:t>
      </w:r>
      <w:r w:rsidR="00316FC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3031B" w:rsidRPr="00E84D32" w:rsidRDefault="00C3031B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 xml:space="preserve">-3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إن</w:t>
      </w:r>
      <w:r w:rsidR="00B0155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نسان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ادف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لك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غرض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هد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يه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ذ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حدّ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غرض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اج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فرد ورغبا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جسد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ان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فسية</w:t>
      </w:r>
      <w:r w:rsidR="00316FC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16FC1" w:rsidRDefault="00C3031B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 xml:space="preserve">-4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إن</w:t>
      </w:r>
      <w:r w:rsidR="00B0155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نسان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تنوّ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يتواف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واق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واجه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ويتغي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ص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هد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طلوب</w:t>
      </w:r>
      <w:r w:rsidR="00316FC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3031B" w:rsidRPr="00E84D32" w:rsidRDefault="00C3031B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-5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إ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نسان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مستمر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ة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ليس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نا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واص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تحد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دايت</w:t>
      </w:r>
      <w:r w:rsidR="00745846" w:rsidRPr="00E84D32">
        <w:rPr>
          <w:rFonts w:ascii="Simplified Arabic" w:hAnsi="Simplified Arabic" w:cs="Simplified Arabic"/>
          <w:sz w:val="28"/>
          <w:szCs w:val="28"/>
          <w:rtl/>
        </w:rPr>
        <w:t>ها او نهايتها فكل</w:t>
      </w:r>
      <w:r w:rsidR="0074584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745846"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="0074584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745846" w:rsidRPr="00E84D32">
        <w:rPr>
          <w:rFonts w:ascii="Simplified Arabic" w:hAnsi="Simplified Arabic" w:cs="Simplified Arabic"/>
          <w:sz w:val="28"/>
          <w:szCs w:val="28"/>
          <w:rtl/>
        </w:rPr>
        <w:t>ما</w:t>
      </w:r>
      <w:r w:rsidR="0074584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745846" w:rsidRPr="00E84D32">
        <w:rPr>
          <w:rFonts w:ascii="Simplified Arabic" w:hAnsi="Simplified Arabic" w:cs="Simplified Arabic"/>
          <w:sz w:val="28"/>
          <w:szCs w:val="28"/>
          <w:rtl/>
        </w:rPr>
        <w:t>هو</w:t>
      </w:r>
      <w:r w:rsidR="0074584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745846" w:rsidRPr="00E84D32">
        <w:rPr>
          <w:rFonts w:ascii="Simplified Arabic" w:hAnsi="Simplified Arabic" w:cs="Simplified Arabic"/>
          <w:sz w:val="28"/>
          <w:szCs w:val="28"/>
          <w:rtl/>
        </w:rPr>
        <w:t>إلا</w:t>
      </w:r>
      <w:r w:rsidR="0074584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745846" w:rsidRPr="00E84D32">
        <w:rPr>
          <w:rFonts w:ascii="Simplified Arabic" w:hAnsi="Simplified Arabic" w:cs="Simplified Arabic"/>
          <w:sz w:val="28"/>
          <w:szCs w:val="28"/>
          <w:rtl/>
        </w:rPr>
        <w:t>بعض</w:t>
      </w:r>
      <w:r w:rsidR="0074584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745846" w:rsidRPr="00E84D32">
        <w:rPr>
          <w:rFonts w:ascii="Simplified Arabic" w:hAnsi="Simplified Arabic" w:cs="Simplified Arabic"/>
          <w:sz w:val="28"/>
          <w:szCs w:val="28"/>
          <w:rtl/>
        </w:rPr>
        <w:t>الحلقات المتكاملة</w:t>
      </w:r>
      <w:r w:rsidR="0074584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والمتم</w:t>
      </w:r>
      <w:r w:rsidR="00745846" w:rsidRPr="00E84D32">
        <w:rPr>
          <w:rFonts w:ascii="Simplified Arabic" w:hAnsi="Simplified Arabic" w:cs="Simplified Arabic"/>
          <w:sz w:val="28"/>
          <w:szCs w:val="28"/>
          <w:rtl/>
        </w:rPr>
        <w:t>مة</w:t>
      </w:r>
      <w:r w:rsidR="0074584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745846" w:rsidRPr="00E84D32">
        <w:rPr>
          <w:rFonts w:ascii="Simplified Arabic" w:hAnsi="Simplified Arabic" w:cs="Simplified Arabic"/>
          <w:sz w:val="28"/>
          <w:szCs w:val="28"/>
          <w:rtl/>
        </w:rPr>
        <w:t>لبعضها</w:t>
      </w:r>
      <w:r w:rsidR="00316FC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45846" w:rsidRPr="00E84D32" w:rsidRDefault="00745846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 xml:space="preserve">-6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إ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نسان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ر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يتعد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ويتبد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حس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ظروف</w:t>
      </w:r>
      <w:r w:rsidR="00316FC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45846" w:rsidRPr="00E84D32" w:rsidRDefault="00745846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 xml:space="preserve">-7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صعوب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نبؤ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نسا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تصرفا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غل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حيان</w:t>
      </w:r>
    </w:p>
    <w:p w:rsidR="00745846" w:rsidRPr="00E84D32" w:rsidRDefault="00745846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 xml:space="preserve">-8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فاع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فيتضم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فاع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م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واح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دراك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</w:t>
      </w:r>
      <w:r w:rsidR="00BB4D0C">
        <w:rPr>
          <w:rFonts w:ascii="Simplified Arabic" w:hAnsi="Simplified Arabic" w:cs="Simplified Arabic" w:hint="cs"/>
          <w:sz w:val="28"/>
          <w:szCs w:val="28"/>
          <w:rtl/>
        </w:rPr>
        <w:t>الشعور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سلوكية ل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أحداث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بيئ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ارجية</w:t>
      </w:r>
    </w:p>
    <w:p w:rsidR="00DF172C" w:rsidRPr="00DF172C" w:rsidRDefault="00745846" w:rsidP="00DF172C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 xml:space="preserve">-9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يناميك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تصّ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ديناميكية</w:t>
      </w:r>
      <w:r w:rsidR="004B2B93" w:rsidRPr="00E84D32">
        <w:rPr>
          <w:rFonts w:ascii="Simplified Arabic" w:hAnsi="Simplified Arabic" w:cs="Simplified Arabic"/>
          <w:sz w:val="28"/>
          <w:szCs w:val="28"/>
        </w:rPr>
        <w:t>)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حركة</w:t>
      </w:r>
      <w:r w:rsidR="004B2B93" w:rsidRPr="004B2B93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4B2B93" w:rsidRPr="00E84D32">
        <w:rPr>
          <w:rFonts w:ascii="Simplified Arabic" w:hAnsi="Simplified Arabic" w:cs="Simplified Arabic"/>
          <w:sz w:val="28"/>
          <w:szCs w:val="28"/>
        </w:rPr>
        <w:t>(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يقصد</w:t>
      </w:r>
      <w:proofErr w:type="gramEnd"/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ذ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أن</w:t>
      </w:r>
      <w:r w:rsidR="00B0155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مجموعات المستهلكين كك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غيي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ستم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د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وق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. </w:t>
      </w:r>
      <w:r w:rsidR="004B2B93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8"/>
      </w:r>
    </w:p>
    <w:p w:rsidR="00DF172C" w:rsidRDefault="00DF172C" w:rsidP="00DF172C">
      <w:pPr>
        <w:bidi/>
        <w:spacing w:after="0" w:line="240" w:lineRule="auto"/>
        <w:ind w:left="-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F172C" w:rsidRDefault="00DF172C" w:rsidP="00DF172C">
      <w:pPr>
        <w:bidi/>
        <w:spacing w:after="0" w:line="240" w:lineRule="auto"/>
        <w:ind w:left="-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F172C" w:rsidRDefault="00DF172C" w:rsidP="00DF172C">
      <w:pPr>
        <w:bidi/>
        <w:spacing w:after="0" w:line="240" w:lineRule="auto"/>
        <w:ind w:left="-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F172C" w:rsidRDefault="00DF172C" w:rsidP="00DF172C">
      <w:pPr>
        <w:bidi/>
        <w:spacing w:after="0" w:line="240" w:lineRule="auto"/>
        <w:ind w:left="-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F172C" w:rsidRDefault="00DF172C" w:rsidP="00DF172C">
      <w:pPr>
        <w:bidi/>
        <w:spacing w:after="0" w:line="240" w:lineRule="auto"/>
        <w:ind w:left="-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F172C" w:rsidRDefault="00DF172C" w:rsidP="00DF172C">
      <w:pPr>
        <w:bidi/>
        <w:spacing w:after="0" w:line="240" w:lineRule="auto"/>
        <w:ind w:left="-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F172C" w:rsidRDefault="00DF172C" w:rsidP="00DF172C">
      <w:pPr>
        <w:bidi/>
        <w:spacing w:after="0" w:line="240" w:lineRule="auto"/>
        <w:ind w:left="-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F172C" w:rsidRDefault="00DF172C" w:rsidP="00DF172C">
      <w:pPr>
        <w:bidi/>
        <w:spacing w:after="0" w:line="240" w:lineRule="auto"/>
        <w:ind w:left="-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B4D0C" w:rsidRPr="00BB4D0C" w:rsidRDefault="00BB4D0C" w:rsidP="00DF172C">
      <w:pPr>
        <w:bidi/>
        <w:spacing w:after="0" w:line="240" w:lineRule="auto"/>
        <w:ind w:left="-284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BB4D0C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شكل</w:t>
      </w:r>
      <w:r w:rsidRPr="00BB4D0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BB4D0C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BB4D0C">
        <w:rPr>
          <w:rFonts w:ascii="Simplified Arabic" w:hAnsi="Simplified Arabic" w:cs="Simplified Arabic"/>
          <w:b/>
          <w:bCs/>
          <w:sz w:val="28"/>
          <w:szCs w:val="28"/>
        </w:rPr>
        <w:t xml:space="preserve"> ( </w:t>
      </w:r>
      <w:r>
        <w:rPr>
          <w:rFonts w:ascii="Simplified Arabic" w:hAnsi="Simplified Arabic" w:cs="Simplified Arabic"/>
          <w:b/>
          <w:bCs/>
          <w:sz w:val="28"/>
          <w:szCs w:val="28"/>
        </w:rPr>
        <w:t>12</w:t>
      </w:r>
      <w:r w:rsidRPr="00BB4D0C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proofErr w:type="gramStart"/>
      <w:r w:rsidRPr="00BB4D0C">
        <w:rPr>
          <w:rFonts w:ascii="Simplified Arabic" w:hAnsi="Simplified Arabic" w:cs="Simplified Arabic"/>
          <w:b/>
          <w:bCs/>
          <w:sz w:val="28"/>
          <w:szCs w:val="28"/>
          <w:rtl/>
        </w:rPr>
        <w:t>خصائص</w:t>
      </w:r>
      <w:proofErr w:type="gramEnd"/>
      <w:r w:rsidRPr="00BB4D0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BB4D0C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BB4D0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BB4D0C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</w:p>
    <w:p w:rsidR="00745846" w:rsidRPr="00E84D32" w:rsidRDefault="00B9213E" w:rsidP="000A75D8">
      <w:pPr>
        <w:bidi/>
        <w:ind w:left="-28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40" style="position:absolute;left:0;text-align:left;margin-left:175.2pt;margin-top:29.5pt;width:134.35pt;height:47.6pt;z-index:251660288">
            <v:textbox style="mso-next-textbox:#_x0000_s1040">
              <w:txbxContent>
                <w:p w:rsidR="00B9213E" w:rsidRDefault="00B9213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متفاعل بين النواحي الإدراكية والشعورية والسلوكية وأحداث البيئة الخارجية             </w:t>
                  </w:r>
                </w:p>
              </w:txbxContent>
            </v:textbox>
          </v:rect>
        </w:pict>
      </w:r>
      <w:r w:rsidR="00745846" w:rsidRPr="00E84D32">
        <w:rPr>
          <w:rFonts w:ascii="Simplified Arabic" w:hAnsi="Simplified Arabic" w:cs="Simplified Arabic"/>
          <w:sz w:val="28"/>
          <w:szCs w:val="28"/>
          <w:rtl/>
        </w:rPr>
        <w:t>ويمكن</w:t>
      </w:r>
      <w:r w:rsidR="0074584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745846" w:rsidRPr="00E84D32">
        <w:rPr>
          <w:rFonts w:ascii="Simplified Arabic" w:hAnsi="Simplified Arabic" w:cs="Simplified Arabic"/>
          <w:sz w:val="28"/>
          <w:szCs w:val="28"/>
          <w:rtl/>
        </w:rPr>
        <w:t>توضيح</w:t>
      </w:r>
      <w:r w:rsidR="0074584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745846" w:rsidRPr="00E84D32">
        <w:rPr>
          <w:rFonts w:ascii="Simplified Arabic" w:hAnsi="Simplified Arabic" w:cs="Simplified Arabic"/>
          <w:sz w:val="28"/>
          <w:szCs w:val="28"/>
          <w:rtl/>
        </w:rPr>
        <w:t>خصائص</w:t>
      </w:r>
      <w:proofErr w:type="gramEnd"/>
      <w:r w:rsidR="0074584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745846"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="0074584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745846"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74584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745846"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="0074584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745846" w:rsidRPr="00E84D32">
        <w:rPr>
          <w:rFonts w:ascii="Simplified Arabic" w:hAnsi="Simplified Arabic" w:cs="Simplified Arabic"/>
          <w:sz w:val="28"/>
          <w:szCs w:val="28"/>
          <w:rtl/>
        </w:rPr>
        <w:t>خلال</w:t>
      </w:r>
      <w:r w:rsidR="0074584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745846" w:rsidRPr="00E84D32">
        <w:rPr>
          <w:rFonts w:ascii="Simplified Arabic" w:hAnsi="Simplified Arabic" w:cs="Simplified Arabic"/>
          <w:sz w:val="28"/>
          <w:szCs w:val="28"/>
          <w:rtl/>
        </w:rPr>
        <w:t>الشكل</w:t>
      </w:r>
      <w:r w:rsidR="0074584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745846" w:rsidRPr="00E84D32">
        <w:rPr>
          <w:rFonts w:ascii="Simplified Arabic" w:hAnsi="Simplified Arabic" w:cs="Simplified Arabic"/>
          <w:sz w:val="28"/>
          <w:szCs w:val="28"/>
          <w:rtl/>
        </w:rPr>
        <w:t>التالي</w:t>
      </w:r>
      <w:r w:rsidR="00745846" w:rsidRPr="00E84D32">
        <w:rPr>
          <w:rFonts w:ascii="Simplified Arabic" w:hAnsi="Simplified Arabic" w:cs="Simplified Arabic"/>
          <w:sz w:val="28"/>
          <w:szCs w:val="28"/>
        </w:rPr>
        <w:t>:</w:t>
      </w:r>
    </w:p>
    <w:p w:rsidR="00745846" w:rsidRPr="00E84D32" w:rsidRDefault="00B9213E" w:rsidP="000A75D8">
      <w:pPr>
        <w:bidi/>
        <w:ind w:left="-28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41.55pt;margin-top:39.45pt;width:.55pt;height:10.55pt;flip:y;z-index:251671552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50" type="#_x0000_t32" style="position:absolute;left:0;text-align:left;margin-left:137.8pt;margin-top:26.4pt;width:56.65pt;height:23.6pt;flip:x y;z-index:251670528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47" type="#_x0000_t32" style="position:absolute;left:0;text-align:left;margin-left:289.7pt;margin-top:26.4pt;width:74.85pt;height:29.5pt;flip:y;z-index:251667456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44" style="position:absolute;left:0;text-align:left;margin-left:24.95pt;margin-top:2.05pt;width:112.85pt;height:37.4pt;z-index:251664384">
            <v:textbox style="mso-next-textbox:#_x0000_s1044">
              <w:txbxContent>
                <w:p w:rsidR="00B9213E" w:rsidRDefault="00B9213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صعوبة التنبؤ بتصرفاته في اغلب الأحيان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43" style="position:absolute;left:0;text-align:left;margin-left:364.55pt;margin-top:9.55pt;width:94.15pt;height:23.25pt;z-index:251663360">
            <v:textbox style="mso-next-textbox:#_x0000_s1043">
              <w:txbxContent>
                <w:p w:rsidR="00B9213E" w:rsidRDefault="00B9213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وراءه دافع </w:t>
                  </w: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وسبب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745846" w:rsidRPr="00E84D32" w:rsidRDefault="00B9213E" w:rsidP="000A75D8">
      <w:pPr>
        <w:bidi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49" type="#_x0000_t32" style="position:absolute;left:0;text-align:left;margin-left:167.85pt;margin-top:35.8pt;width:26.6pt;height:0;flip:x;z-index:251669504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48" type="#_x0000_t32" style="position:absolute;left:0;text-align:left;margin-left:297.1pt;margin-top:35.25pt;width:22.7pt;height:.55pt;z-index:251668480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041" style="position:absolute;left:0;text-align:left;margin-left:319.8pt;margin-top:21.95pt;width:102.05pt;height:46.75pt;z-index:251661312">
            <v:textbox style="mso-next-textbox:#_x0000_s1041">
              <w:txbxContent>
                <w:p w:rsidR="00B9213E" w:rsidRDefault="00B9213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يرتبط بأحداث وعمليات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042" style="position:absolute;left:0;text-align:left;margin-left:56.7pt;margin-top:21.95pt;width:111.15pt;height:51.85pt;z-index:251662336">
            <v:textbox style="mso-next-textbox:#_x0000_s1042">
              <w:txbxContent>
                <w:p w:rsidR="00B9213E" w:rsidRDefault="00B9213E" w:rsidP="009561AC"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</w:rPr>
                    <w:t xml:space="preserve">    </w:t>
                  </w:r>
                  <w:r>
                    <w:rPr>
                      <w:rFonts w:ascii="Traditional Arabic" w:hAnsi="Traditional Arabic" w:cs="Traditional Arabic"/>
                      <w:sz w:val="32"/>
                      <w:szCs w:val="32"/>
                    </w:rPr>
                    <w:t xml:space="preserve"> </w:t>
                  </w:r>
                  <w:r w:rsidRPr="009561AC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مرن يتعدل ويتبدل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بحسب الظروف  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oundrect id="_x0000_s1037" style="position:absolute;left:0;text-align:left;margin-left:194.45pt;margin-top:9.5pt;width:102.65pt;height:40.25pt;z-index:251658240" arcsize="10923f">
            <v:textbox style="mso-next-textbox:#_x0000_s1037">
              <w:txbxContent>
                <w:p w:rsidR="00B9213E" w:rsidRDefault="00B9213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</w:t>
                  </w: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خصائص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سلوك       المستهلك     </w:t>
                  </w:r>
                </w:p>
              </w:txbxContent>
            </v:textbox>
          </v:roundrect>
        </w:pict>
      </w:r>
    </w:p>
    <w:p w:rsidR="00A47195" w:rsidRPr="00E84D32" w:rsidRDefault="00B9213E" w:rsidP="000A75D8">
      <w:pPr>
        <w:bidi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58" type="#_x0000_t32" style="position:absolute;left:0;text-align:left;margin-left:154.2pt;margin-top:5.35pt;width:43.1pt;height:51.25pt;flip:x;z-index:251674624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56" type="#_x0000_t32" style="position:absolute;left:0;text-align:left;margin-left:289.7pt;margin-top:5.35pt;width:46.5pt;height:51.25pt;z-index:251673600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55" type="#_x0000_t32" style="position:absolute;left:0;text-align:left;margin-left:242.1pt;margin-top:5.35pt;width:0;height:27.6pt;z-index:251672576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39" style="position:absolute;left:0;text-align:left;margin-left:197.3pt;margin-top:32.95pt;width:92.4pt;height:39.5pt;z-index:251659264">
            <v:textbox style="mso-next-textbox:#_x0000_s1039">
              <w:txbxContent>
                <w:p w:rsidR="00B9213E" w:rsidRDefault="00B9213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متنوع ويتواءم مع المواقف  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45" style="position:absolute;left:0;text-align:left;margin-left:306.15pt;margin-top:56.6pt;width:82.8pt;height:27.8pt;z-index:251665408">
            <v:textbox style="mso-next-textbox:#_x0000_s1045">
              <w:txbxContent>
                <w:p w:rsidR="00B9213E" w:rsidRDefault="00B9213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هادف     </w:t>
                  </w:r>
                </w:p>
                <w:p w:rsidR="00B9213E" w:rsidRDefault="00B9213E"/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46" style="position:absolute;left:0;text-align:left;margin-left:89pt;margin-top:56.6pt;width:78.85pt;height:27.8pt;z-index:251666432">
            <v:textbox style="mso-next-textbox:#_x0000_s1046">
              <w:txbxContent>
                <w:p w:rsidR="00B9213E" w:rsidRDefault="00B9213E">
                  <w:pPr>
                    <w:rPr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عملية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مستمرة</w:t>
                  </w:r>
                </w:p>
              </w:txbxContent>
            </v:textbox>
          </v:rect>
        </w:pict>
      </w:r>
    </w:p>
    <w:p w:rsidR="00A47195" w:rsidRPr="00E84D32" w:rsidRDefault="00A47195" w:rsidP="000A75D8">
      <w:pPr>
        <w:bidi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14403F" w:rsidRPr="00E84D32" w:rsidRDefault="0014403F" w:rsidP="00E03CAA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47195" w:rsidRPr="00B01551" w:rsidRDefault="00A47195" w:rsidP="00511D0F">
      <w:pPr>
        <w:bidi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B01551">
        <w:rPr>
          <w:rFonts w:ascii="Simplified Arabic" w:hAnsi="Simplified Arabic" w:cs="Simplified Arabic"/>
          <w:b/>
          <w:bCs/>
          <w:sz w:val="28"/>
          <w:szCs w:val="28"/>
          <w:rtl/>
        </w:rPr>
        <w:t>المصدر</w:t>
      </w:r>
      <w:r w:rsidRPr="00B01551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B01551">
        <w:rPr>
          <w:rFonts w:ascii="Simplified Arabic" w:hAnsi="Simplified Arabic" w:cs="Simplified Arabic"/>
          <w:sz w:val="28"/>
          <w:szCs w:val="28"/>
          <w:rtl/>
        </w:rPr>
        <w:t>من</w:t>
      </w:r>
      <w:r w:rsidRPr="00B01551">
        <w:rPr>
          <w:rFonts w:ascii="Simplified Arabic" w:hAnsi="Simplified Arabic" w:cs="Simplified Arabic"/>
          <w:sz w:val="28"/>
          <w:szCs w:val="28"/>
        </w:rPr>
        <w:t xml:space="preserve"> </w:t>
      </w:r>
      <w:r w:rsidR="00511D0F">
        <w:rPr>
          <w:rFonts w:ascii="Simplified Arabic" w:hAnsi="Simplified Arabic" w:cs="Simplified Arabic" w:hint="cs"/>
          <w:sz w:val="28"/>
          <w:szCs w:val="28"/>
          <w:rtl/>
        </w:rPr>
        <w:t>الباحث.</w:t>
      </w:r>
      <w:r w:rsidRPr="00B01551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A47195" w:rsidRPr="00E84D32" w:rsidRDefault="00A47195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فهو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نعكاس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ام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4B2B93" w:rsidRPr="00E84D32">
        <w:rPr>
          <w:rFonts w:ascii="Simplified Arabic" w:hAnsi="Simplified Arabic" w:cs="Simplified Arabic" w:hint="cs"/>
          <w:sz w:val="28"/>
          <w:szCs w:val="28"/>
          <w:rtl/>
        </w:rPr>
        <w:t>دراس</w:t>
      </w:r>
      <w:r w:rsidR="004B2B93" w:rsidRPr="00E84D32">
        <w:rPr>
          <w:rFonts w:ascii="Simplified Arabic" w:hAnsi="Simplified Arabic" w:cs="Simplified Arabic" w:hint="eastAsia"/>
          <w:sz w:val="28"/>
          <w:szCs w:val="28"/>
          <w:rtl/>
        </w:rPr>
        <w:t>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تطوي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ستراتيج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سويقية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ذه</w:t>
      </w:r>
      <w:r w:rsidR="004B2B93" w:rsidRPr="004B2B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2B93" w:rsidRPr="00E84D32">
        <w:rPr>
          <w:rFonts w:ascii="Simplified Arabic" w:hAnsi="Simplified Arabic" w:cs="Simplified Arabic"/>
          <w:sz w:val="28"/>
          <w:szCs w:val="28"/>
          <w:rtl/>
        </w:rPr>
        <w:t>الانعكاسات</w:t>
      </w:r>
      <w:r w:rsidR="004B2B9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4B2B93" w:rsidRPr="00E84D32">
        <w:rPr>
          <w:rFonts w:ascii="Simplified Arabic" w:hAnsi="Simplified Arabic" w:cs="Simplified Arabic"/>
          <w:sz w:val="28"/>
          <w:szCs w:val="28"/>
          <w:rtl/>
        </w:rPr>
        <w:t>ما</w:t>
      </w:r>
      <w:r w:rsidR="004B2B9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4B2B93" w:rsidRPr="00E84D32">
        <w:rPr>
          <w:rFonts w:ascii="Simplified Arabic" w:hAnsi="Simplified Arabic" w:cs="Simplified Arabic"/>
          <w:sz w:val="28"/>
          <w:szCs w:val="28"/>
          <w:rtl/>
        </w:rPr>
        <w:t>يلي</w:t>
      </w:r>
      <w:r w:rsidR="004B2B93"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  <w:proofErr w:type="gramEnd"/>
    </w:p>
    <w:p w:rsidR="00A47195" w:rsidRPr="00E84D32" w:rsidRDefault="00A47195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 xml:space="preserve">-1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أن</w:t>
      </w:r>
      <w:r w:rsidR="00B0155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عمي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اد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حدود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 فتر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معي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لبعض السلع و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</w:t>
      </w:r>
      <w:r w:rsidR="00B01551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جموع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B01551">
        <w:rPr>
          <w:rFonts w:ascii="Simplified Arabic" w:hAnsi="Simplified Arabic" w:cs="Simplified Arabic"/>
          <w:sz w:val="28"/>
          <w:szCs w:val="28"/>
          <w:rtl/>
        </w:rPr>
        <w:t>معي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proofErr w:type="gramStart"/>
      <w:r w:rsidR="004B2B93" w:rsidRPr="00E84D32">
        <w:rPr>
          <w:rFonts w:ascii="Simplified Arabic" w:hAnsi="Simplified Arabic" w:cs="Simplified Arabic" w:hint="cs"/>
          <w:sz w:val="28"/>
          <w:szCs w:val="28"/>
          <w:rtl/>
        </w:rPr>
        <w:t>أفراد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</w:p>
    <w:p w:rsidR="00A47195" w:rsidRDefault="00B01551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2-أ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47195" w:rsidRPr="00E84D32">
        <w:rPr>
          <w:rFonts w:ascii="Simplified Arabic" w:hAnsi="Simplified Arabic" w:cs="Simplified Arabic"/>
          <w:sz w:val="28"/>
          <w:szCs w:val="28"/>
          <w:rtl/>
        </w:rPr>
        <w:t>الطبيعة</w:t>
      </w:r>
      <w:r w:rsidR="00A47195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A47195" w:rsidRPr="00E84D32">
        <w:rPr>
          <w:rFonts w:ascii="Simplified Arabic" w:hAnsi="Simplified Arabic" w:cs="Simplified Arabic"/>
          <w:sz w:val="28"/>
          <w:szCs w:val="28"/>
          <w:rtl/>
        </w:rPr>
        <w:t>الديناميكية</w:t>
      </w:r>
      <w:r w:rsidR="00A47195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A47195" w:rsidRPr="00E84D32">
        <w:rPr>
          <w:rFonts w:ascii="Simplified Arabic" w:hAnsi="Simplified Arabic" w:cs="Simplified Arabic"/>
          <w:sz w:val="28"/>
          <w:szCs w:val="28"/>
          <w:rtl/>
        </w:rPr>
        <w:t>لسلوك</w:t>
      </w:r>
      <w:r w:rsidR="00A47195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A47195"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A47195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تؤك</w:t>
      </w:r>
      <w:r w:rsidR="00A47195" w:rsidRPr="00E84D32">
        <w:rPr>
          <w:rFonts w:ascii="Simplified Arabic" w:hAnsi="Simplified Arabic" w:cs="Simplified Arabic"/>
          <w:sz w:val="28"/>
          <w:szCs w:val="28"/>
          <w:rtl/>
        </w:rPr>
        <w:t>د</w:t>
      </w:r>
      <w:r w:rsidR="00A47195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A47195" w:rsidRPr="00E84D32">
        <w:rPr>
          <w:rFonts w:ascii="Simplified Arabic" w:hAnsi="Simplified Arabic" w:cs="Simplified Arabic"/>
          <w:sz w:val="28"/>
          <w:szCs w:val="28"/>
          <w:rtl/>
        </w:rPr>
        <w:t>عدم</w:t>
      </w:r>
      <w:r w:rsidR="00A47195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A47195" w:rsidRPr="00E84D32">
        <w:rPr>
          <w:rFonts w:ascii="Simplified Arabic" w:hAnsi="Simplified Arabic" w:cs="Simplified Arabic"/>
          <w:sz w:val="28"/>
          <w:szCs w:val="28"/>
          <w:rtl/>
        </w:rPr>
        <w:t>إمكانية</w:t>
      </w:r>
      <w:r w:rsidR="00A47195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A47195" w:rsidRPr="00E84D32">
        <w:rPr>
          <w:rFonts w:ascii="Simplified Arabic" w:hAnsi="Simplified Arabic" w:cs="Simplified Arabic"/>
          <w:sz w:val="28"/>
          <w:szCs w:val="28"/>
          <w:rtl/>
        </w:rPr>
        <w:t>تطبيق</w:t>
      </w:r>
      <w:r w:rsidR="00A47195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A47195" w:rsidRPr="00E84D32">
        <w:rPr>
          <w:rFonts w:ascii="Simplified Arabic" w:hAnsi="Simplified Arabic" w:cs="Simplified Arabic"/>
          <w:sz w:val="28"/>
          <w:szCs w:val="28"/>
          <w:rtl/>
        </w:rPr>
        <w:t>نفس</w:t>
      </w:r>
      <w:r w:rsidR="00A47195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A47195" w:rsidRPr="00E84D32">
        <w:rPr>
          <w:rFonts w:ascii="Simplified Arabic" w:hAnsi="Simplified Arabic" w:cs="Simplified Arabic"/>
          <w:sz w:val="28"/>
          <w:szCs w:val="28"/>
          <w:rtl/>
        </w:rPr>
        <w:t>الإستراتيجية</w:t>
      </w:r>
      <w:r w:rsidR="00A47195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A47195" w:rsidRPr="00E84D32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="00A47195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A47195"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="00A47195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A47195" w:rsidRPr="00E84D32">
        <w:rPr>
          <w:rFonts w:ascii="Simplified Arabic" w:hAnsi="Simplified Arabic" w:cs="Simplified Arabic"/>
          <w:sz w:val="28"/>
          <w:szCs w:val="28"/>
          <w:rtl/>
        </w:rPr>
        <w:t>كل</w:t>
      </w:r>
      <w:r w:rsidR="00A47195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A47195" w:rsidRPr="00E84D32">
        <w:rPr>
          <w:rFonts w:ascii="Simplified Arabic" w:hAnsi="Simplified Arabic" w:cs="Simplified Arabic"/>
          <w:sz w:val="28"/>
          <w:szCs w:val="28"/>
          <w:rtl/>
        </w:rPr>
        <w:t>الأوقات</w:t>
      </w:r>
      <w:r w:rsidR="00A47195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A47195" w:rsidRPr="00E84D32">
        <w:rPr>
          <w:rFonts w:ascii="Simplified Arabic" w:hAnsi="Simplified Arabic" w:cs="Simplified Arabic"/>
          <w:sz w:val="28"/>
          <w:szCs w:val="28"/>
          <w:rtl/>
        </w:rPr>
        <w:t>أو لكل</w:t>
      </w:r>
      <w:r w:rsidR="00A47195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A47195" w:rsidRPr="00E84D32">
        <w:rPr>
          <w:rFonts w:ascii="Simplified Arabic" w:hAnsi="Simplified Arabic" w:cs="Simplified Arabic"/>
          <w:sz w:val="28"/>
          <w:szCs w:val="28"/>
          <w:rtl/>
        </w:rPr>
        <w:t>السلع</w:t>
      </w:r>
      <w:r w:rsidR="00A47195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A47195" w:rsidRPr="00E84D32">
        <w:rPr>
          <w:rFonts w:ascii="Simplified Arabic" w:hAnsi="Simplified Arabic" w:cs="Simplified Arabic"/>
          <w:sz w:val="28"/>
          <w:szCs w:val="28"/>
          <w:rtl/>
        </w:rPr>
        <w:t>والأسواق</w:t>
      </w:r>
      <w:r w:rsidR="00A47195" w:rsidRPr="00E84D32">
        <w:rPr>
          <w:rFonts w:ascii="Simplified Arabic" w:hAnsi="Simplified Arabic" w:cs="Simplified Arabic"/>
          <w:sz w:val="28"/>
          <w:szCs w:val="28"/>
        </w:rPr>
        <w:t>.</w:t>
      </w:r>
    </w:p>
    <w:p w:rsidR="00A47195" w:rsidRPr="00DF172C" w:rsidRDefault="00A47195" w:rsidP="00DF172C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أنواع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="00E82A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E82A3F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</w:rPr>
        <w:footnoteReference w:id="9"/>
      </w:r>
      <w:r w:rsidR="00DF17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proofErr w:type="gramEnd"/>
      <w:r w:rsidR="00DF17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هد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سع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ي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تج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دم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ذ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ستق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ند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تلق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دمة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ي ه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حط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نظ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جمي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عم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جا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Pr="00E84D32">
        <w:rPr>
          <w:rFonts w:ascii="Simplified Arabic" w:hAnsi="Simplified Arabic" w:cs="Simplified Arabic"/>
          <w:sz w:val="28"/>
          <w:szCs w:val="28"/>
        </w:rPr>
        <w:t>.</w:t>
      </w:r>
    </w:p>
    <w:p w:rsidR="00A47195" w:rsidRPr="00E84D32" w:rsidRDefault="00A47195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ويمك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قسي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84D32">
        <w:rPr>
          <w:rFonts w:ascii="Simplified Arabic" w:hAnsi="Simplified Arabic" w:cs="Simplified Arabic"/>
          <w:sz w:val="28"/>
          <w:szCs w:val="28"/>
          <w:rtl/>
        </w:rPr>
        <w:t>حسب</w:t>
      </w:r>
      <w:proofErr w:type="gramEnd"/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طبيع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ستهلا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ستخدا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ه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قسي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كث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شيوع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ستهلك ومشتر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صناع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. </w:t>
      </w:r>
    </w:p>
    <w:p w:rsidR="00A47195" w:rsidRPr="00E84D32" w:rsidRDefault="00A47195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-1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نهائي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قتن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شتر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غرض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ستخدا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خص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ها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عي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صنيع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إدخالها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آخر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غير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لاستخدام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لشخصي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لها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>.</w:t>
      </w:r>
      <w:r w:rsidR="004B2B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656F3" w:rsidRPr="00E84D32" w:rsidRDefault="00C656F3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84D32">
        <w:rPr>
          <w:rFonts w:ascii="Simplified Arabic" w:hAnsi="Simplified Arabic" w:cs="Simplified Arabic"/>
          <w:sz w:val="28"/>
          <w:szCs w:val="28"/>
          <w:rtl/>
        </w:rPr>
        <w:t>هو</w:t>
      </w:r>
      <w:proofErr w:type="gramEnd"/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ف</w:t>
      </w:r>
      <w:r w:rsidR="004B2B93">
        <w:rPr>
          <w:rFonts w:ascii="Simplified Arabic" w:hAnsi="Simplified Arabic" w:cs="Simplified Arabic" w:hint="cs"/>
          <w:sz w:val="28"/>
          <w:szCs w:val="28"/>
          <w:rtl/>
        </w:rPr>
        <w:t>ر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بحث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ع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خدم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شرائ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استخدام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اص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استخدامها العائلي.</w:t>
      </w:r>
    </w:p>
    <w:p w:rsidR="00C656F3" w:rsidRPr="00E84D32" w:rsidRDefault="004B2B93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-</w:t>
      </w:r>
      <w:r w:rsidR="00C656F3"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="00C656F3"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صناعي</w:t>
      </w:r>
      <w:r w:rsidR="00511D0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C656F3"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هو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يضم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كافة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لخاصة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والعامة،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حيث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تقوم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هذه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بالبحث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وشراء السلع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والمواد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لمعدات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تمكنها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تنفيذ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أهدافها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لمقررة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خططها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11D0F">
        <w:rPr>
          <w:rFonts w:ascii="Simplified Arabic" w:hAnsi="Simplified Arabic" w:cs="Simplified Arabic" w:hint="cs"/>
          <w:sz w:val="28"/>
          <w:szCs w:val="28"/>
          <w:rtl/>
        </w:rPr>
        <w:t>إستراتجيت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فالمستهلك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لصناعي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هو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من يعيد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أحد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لأجزاء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لصناعية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تمّ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تصنيعها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مؤسسة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أخرى،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ثم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يعتبرها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أحد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مدخلات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lastRenderedPageBreak/>
        <w:t>تصنيع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سلع أخرى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بالإضافة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sz w:val="28"/>
          <w:szCs w:val="28"/>
          <w:rtl/>
        </w:rPr>
        <w:t>مكو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نات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أخرى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أجزاء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أخرى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للحصول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منتج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آخر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يتم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بيعه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وتحقيق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لربح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>.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656F3" w:rsidRPr="00E84D32" w:rsidRDefault="00C656F3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قسي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84D32">
        <w:rPr>
          <w:rFonts w:ascii="Simplified Arabic" w:hAnsi="Simplified Arabic" w:cs="Simplified Arabic"/>
          <w:sz w:val="28"/>
          <w:szCs w:val="28"/>
          <w:rtl/>
        </w:rPr>
        <w:t>أنواع</w:t>
      </w:r>
      <w:proofErr w:type="gramEnd"/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>:</w:t>
      </w:r>
      <w:r w:rsidR="00E82A3F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10"/>
      </w:r>
    </w:p>
    <w:p w:rsidR="00C656F3" w:rsidRPr="00E84D32" w:rsidRDefault="00C656F3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أ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- </w:t>
      </w:r>
      <w:proofErr w:type="gramStart"/>
      <w:r w:rsidRPr="00E84D32">
        <w:rPr>
          <w:rFonts w:ascii="Simplified Arabic" w:hAnsi="Simplified Arabic" w:cs="Simplified Arabic"/>
          <w:sz w:val="28"/>
          <w:szCs w:val="28"/>
          <w:rtl/>
        </w:rPr>
        <w:t>مستهلك</w:t>
      </w:r>
      <w:proofErr w:type="gramEnd"/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تج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ادية؛</w:t>
      </w:r>
    </w:p>
    <w:p w:rsidR="00C656F3" w:rsidRDefault="00C656F3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- </w:t>
      </w:r>
      <w:proofErr w:type="gramStart"/>
      <w:r w:rsidRPr="00E84D32">
        <w:rPr>
          <w:rFonts w:ascii="Simplified Arabic" w:hAnsi="Simplified Arabic" w:cs="Simplified Arabic"/>
          <w:sz w:val="28"/>
          <w:szCs w:val="28"/>
          <w:rtl/>
        </w:rPr>
        <w:t>مستهلك</w:t>
      </w:r>
      <w:proofErr w:type="gramEnd"/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خدمات.</w:t>
      </w:r>
    </w:p>
    <w:p w:rsidR="00C656F3" w:rsidRPr="00E84D32" w:rsidRDefault="00C656F3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proofErr w:type="gramEnd"/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ثالث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أسباب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زياد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اهتمام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بدراس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</w:p>
    <w:p w:rsidR="00C656F3" w:rsidRPr="00E84D32" w:rsidRDefault="00511D0F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إن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تطو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ر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حقل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لمستهلك،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وزيادة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لاهتمام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به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كان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نتيجة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فر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عد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ة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أسباب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ساهمت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بأحد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لشكلين المباشر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غير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المباشر،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وأبرزها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ما</w:t>
      </w:r>
      <w:r w:rsidR="00C656F3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C656F3" w:rsidRPr="00E84D32">
        <w:rPr>
          <w:rFonts w:ascii="Simplified Arabic" w:hAnsi="Simplified Arabic" w:cs="Simplified Arabic"/>
          <w:sz w:val="28"/>
          <w:szCs w:val="28"/>
          <w:rtl/>
        </w:rPr>
        <w:t>يلي</w:t>
      </w:r>
      <w:r w:rsidR="009C4300"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  <w:r w:rsidR="009C4300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11"/>
      </w:r>
    </w:p>
    <w:p w:rsidR="00C656F3" w:rsidRPr="00DF172C" w:rsidRDefault="00C656F3" w:rsidP="00DF172C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قصر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دور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حيا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b/>
          <w:bCs/>
          <w:sz w:val="28"/>
          <w:szCs w:val="28"/>
          <w:rtl/>
        </w:rPr>
        <w:t>المنتجات</w:t>
      </w:r>
      <w:r w:rsidR="00DF17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ق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د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11D0F">
        <w:rPr>
          <w:rFonts w:ascii="Simplified Arabic" w:hAnsi="Simplified Arabic" w:cs="Simplified Arabic"/>
          <w:sz w:val="28"/>
          <w:szCs w:val="28"/>
          <w:rtl/>
        </w:rPr>
        <w:t>التطو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كنولوج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بتكار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قدي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تج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11D0F">
        <w:rPr>
          <w:rFonts w:ascii="Simplified Arabic" w:hAnsi="Simplified Arabic" w:cs="Simplified Arabic"/>
          <w:sz w:val="28"/>
          <w:szCs w:val="28"/>
          <w:rtl/>
        </w:rPr>
        <w:t>معد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11D0F">
        <w:rPr>
          <w:rFonts w:ascii="Simplified Arabic" w:hAnsi="Simplified Arabic" w:cs="Simplified Arabic"/>
          <w:sz w:val="28"/>
          <w:szCs w:val="28"/>
          <w:rtl/>
        </w:rPr>
        <w:t>محس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جديد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ليا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تي يت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طرح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دفة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لاحظ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11D0F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نتج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اجح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عل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نتج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عتم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راسات دقيق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موافق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حاج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رغب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أذوا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إمكانيتهم الشرائية</w:t>
      </w:r>
      <w:r w:rsidR="00DF172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656F3" w:rsidRPr="00DF172C" w:rsidRDefault="00C656F3" w:rsidP="00DF172C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اهتمامات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b/>
          <w:bCs/>
          <w:sz w:val="28"/>
          <w:szCs w:val="28"/>
          <w:rtl/>
        </w:rPr>
        <w:t>البيئية</w:t>
      </w:r>
      <w:r w:rsidR="00DF17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د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هتما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قضاي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بيئ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تلوث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تزاي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صاد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طاق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موا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ا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إدرا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عض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آث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ب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إنتاج بعض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نتجات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طر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وزيع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يئ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نسان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لق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شف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راس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بحوث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نجاز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ديد 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جاوز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ممارس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ضّر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مستهلك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ف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هتما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مث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و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دراسات</w:t>
      </w:r>
      <w:r w:rsidR="009C430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656F3" w:rsidRPr="00DF172C" w:rsidRDefault="00C656F3" w:rsidP="00DF172C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ثالثا</w:t>
      </w:r>
      <w:r w:rsidR="00DF17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اهتمام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تزايد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بحركات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حماي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="00DF17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د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م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رك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ما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ال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جو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اج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sz w:val="28"/>
          <w:szCs w:val="28"/>
          <w:rtl/>
        </w:rPr>
        <w:t>ملح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فه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ي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sz w:val="28"/>
          <w:szCs w:val="28"/>
          <w:rtl/>
        </w:rPr>
        <w:t>يت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خذ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و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رارات الاستهلا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اص بهم بالإضاف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ؤث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على </w:t>
      </w:r>
      <w:r w:rsidR="00DF172C">
        <w:rPr>
          <w:rFonts w:ascii="Simplified Arabic" w:hAnsi="Simplified Arabic" w:cs="Simplified Arabic" w:hint="cs"/>
          <w:sz w:val="28"/>
          <w:szCs w:val="28"/>
          <w:rtl/>
        </w:rPr>
        <w:t>المرحل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ئ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استهلاك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لسلع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دمة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 دراس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ذلك إنتاج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تقدي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خدم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كمي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نوعي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أسع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ناسبة</w:t>
      </w:r>
      <w:r w:rsidR="009C430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C4300" w:rsidRPr="00DF172C" w:rsidRDefault="00C656F3" w:rsidP="00DF172C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رابعا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اهتمامات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b/>
          <w:bCs/>
          <w:sz w:val="28"/>
          <w:szCs w:val="28"/>
          <w:rtl/>
        </w:rPr>
        <w:t>الحكومية</w:t>
      </w:r>
      <w:r w:rsidR="00DF17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ع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هتمام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حكوم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ظهر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عض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جهز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حكوم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مو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د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ظهو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هتما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دراسة 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حيث تهد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تعدي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شريع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رتبط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sz w:val="28"/>
          <w:szCs w:val="28"/>
          <w:rtl/>
        </w:rPr>
        <w:t>لحمايته</w:t>
      </w:r>
      <w:r w:rsidR="009C430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656F3" w:rsidRPr="006F7F2A" w:rsidRDefault="00C656F3" w:rsidP="006F7F2A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خامسا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تزايد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عدد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خدمات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b/>
          <w:bCs/>
          <w:sz w:val="28"/>
          <w:szCs w:val="28"/>
          <w:rtl/>
        </w:rPr>
        <w:t>وتنو</w:t>
      </w:r>
      <w:r w:rsidR="006F7F2A">
        <w:rPr>
          <w:rFonts w:ascii="Simplified Arabic" w:hAnsi="Simplified Arabic" w:cs="Simplified Arabic"/>
          <w:b/>
          <w:bCs/>
          <w:sz w:val="28"/>
          <w:szCs w:val="28"/>
          <w:rtl/>
        </w:rPr>
        <w:t>عها</w:t>
      </w:r>
      <w:r w:rsidR="006F7F2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ق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د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زاي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دم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تنوّع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ال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sz w:val="28"/>
          <w:szCs w:val="28"/>
          <w:rtl/>
        </w:rPr>
        <w:t>تحو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عظ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دول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خاص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ام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sz w:val="28"/>
          <w:szCs w:val="28"/>
          <w:rtl/>
        </w:rPr>
        <w:t>التحو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قتصاد السوق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صبح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واضح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د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قدم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دم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سل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كثي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شاك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أمو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عام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عها بموضوع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إمكان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دفة</w:t>
      </w:r>
    </w:p>
    <w:p w:rsidR="00C656F3" w:rsidRPr="006F7F2A" w:rsidRDefault="00C656F3" w:rsidP="006F7F2A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سادسا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أهمي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تسويق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للمؤسسات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غير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هادف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للربح</w:t>
      </w:r>
      <w:r w:rsidR="006F7F2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ف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شاب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تأثي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بيئ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نشط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هادف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لربح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هتما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جد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تطبي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فاهيم</w:t>
      </w:r>
      <w:r w:rsidR="009C4300" w:rsidRPr="009C4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4300" w:rsidRPr="00E84D32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="009C4300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9C4300" w:rsidRPr="00E84D32">
        <w:rPr>
          <w:rFonts w:ascii="Simplified Arabic" w:hAnsi="Simplified Arabic" w:cs="Simplified Arabic"/>
          <w:sz w:val="28"/>
          <w:szCs w:val="28"/>
          <w:rtl/>
        </w:rPr>
        <w:t>الحديث،</w:t>
      </w:r>
      <w:r w:rsidR="009C4300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9C4300" w:rsidRPr="00E84D32">
        <w:rPr>
          <w:rFonts w:ascii="Simplified Arabic" w:hAnsi="Simplified Arabic" w:cs="Simplified Arabic"/>
          <w:sz w:val="28"/>
          <w:szCs w:val="28"/>
          <w:rtl/>
        </w:rPr>
        <w:t>حيث</w:t>
      </w:r>
      <w:r w:rsidR="009C4300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sz w:val="28"/>
          <w:szCs w:val="28"/>
          <w:rtl/>
        </w:rPr>
        <w:t>أن</w:t>
      </w:r>
      <w:r w:rsidR="009C4300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9C4300" w:rsidRPr="00E84D32">
        <w:rPr>
          <w:rFonts w:ascii="Simplified Arabic" w:hAnsi="Simplified Arabic" w:cs="Simplified Arabic"/>
          <w:sz w:val="28"/>
          <w:szCs w:val="28"/>
          <w:rtl/>
        </w:rPr>
        <w:t>هذه</w:t>
      </w:r>
      <w:r w:rsidR="009C4300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9C4300" w:rsidRPr="00E84D32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="009C4300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9C4300" w:rsidRPr="00E84D32">
        <w:rPr>
          <w:rFonts w:ascii="Simplified Arabic" w:hAnsi="Simplified Arabic" w:cs="Simplified Arabic"/>
          <w:sz w:val="28"/>
          <w:szCs w:val="28"/>
          <w:rtl/>
        </w:rPr>
        <w:t>واجهت</w:t>
      </w:r>
      <w:r w:rsidR="009C4300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9C4300" w:rsidRPr="00E84D32">
        <w:rPr>
          <w:rFonts w:ascii="Simplified Arabic" w:hAnsi="Simplified Arabic" w:cs="Simplified Arabic"/>
          <w:sz w:val="28"/>
          <w:szCs w:val="28"/>
          <w:rtl/>
        </w:rPr>
        <w:t>ومازالت</w:t>
      </w:r>
      <w:r w:rsidR="009C4300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9C4300" w:rsidRPr="00E84D32">
        <w:rPr>
          <w:rFonts w:ascii="Simplified Arabic" w:hAnsi="Simplified Arabic" w:cs="Simplified Arabic"/>
          <w:sz w:val="28"/>
          <w:szCs w:val="28"/>
          <w:rtl/>
        </w:rPr>
        <w:lastRenderedPageBreak/>
        <w:t>تواجه</w:t>
      </w:r>
      <w:r w:rsidR="009C4300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9C4300" w:rsidRPr="00E84D32">
        <w:rPr>
          <w:rFonts w:ascii="Simplified Arabic" w:hAnsi="Simplified Arabic" w:cs="Simplified Arabic"/>
          <w:sz w:val="28"/>
          <w:szCs w:val="28"/>
          <w:rtl/>
        </w:rPr>
        <w:t>جملة</w:t>
      </w:r>
      <w:r w:rsidR="009C4300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9C4300"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="009C4300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9C4300" w:rsidRPr="00E84D32">
        <w:rPr>
          <w:rFonts w:ascii="Simplified Arabic" w:hAnsi="Simplified Arabic" w:cs="Simplified Arabic"/>
          <w:sz w:val="28"/>
          <w:szCs w:val="28"/>
          <w:rtl/>
        </w:rPr>
        <w:t>المشاكل</w:t>
      </w:r>
      <w:r w:rsidR="009C4300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9C4300" w:rsidRPr="00E84D32">
        <w:rPr>
          <w:rFonts w:ascii="Simplified Arabic" w:hAnsi="Simplified Arabic" w:cs="Simplified Arabic"/>
          <w:sz w:val="28"/>
          <w:szCs w:val="28"/>
          <w:rtl/>
        </w:rPr>
        <w:t>المرتبطة</w:t>
      </w:r>
      <w:r w:rsidR="006F7F2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مواصف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نفقات، و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ستمرار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إضاف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راك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درك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س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ب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F245A">
        <w:rPr>
          <w:rFonts w:ascii="Simplified Arabic" w:hAnsi="Simplified Arabic" w:cs="Simplified Arabic"/>
          <w:sz w:val="28"/>
          <w:szCs w:val="28"/>
          <w:rtl/>
        </w:rPr>
        <w:t>تكو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د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و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ضع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ستو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دمات وأسعار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قدّم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هادف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لربح</w:t>
      </w:r>
      <w:r w:rsidR="009C4300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C656F3" w:rsidRPr="005F245A" w:rsidRDefault="00C656F3" w:rsidP="005F245A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سابعا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حاج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تزايد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لدخول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أسواق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خارجية</w:t>
      </w:r>
      <w:r w:rsidR="005F24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درك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غلب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هم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دخو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="00537416" w:rsidRPr="00E84D32">
        <w:rPr>
          <w:rFonts w:ascii="Simplified Arabic" w:hAnsi="Simplified Arabic" w:cs="Simplified Arabic"/>
          <w:sz w:val="28"/>
          <w:szCs w:val="28"/>
          <w:rtl/>
        </w:rPr>
        <w:t xml:space="preserve"> الأسواق</w:t>
      </w:r>
      <w:r w:rsidR="0053741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37416" w:rsidRPr="00E84D32">
        <w:rPr>
          <w:rFonts w:ascii="Simplified Arabic" w:hAnsi="Simplified Arabic" w:cs="Simplified Arabic"/>
          <w:sz w:val="28"/>
          <w:szCs w:val="28"/>
          <w:rtl/>
        </w:rPr>
        <w:t>الأجنبية،</w:t>
      </w:r>
      <w:r w:rsidR="0053741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37416" w:rsidRPr="00E84D32">
        <w:rPr>
          <w:rFonts w:ascii="Simplified Arabic" w:hAnsi="Simplified Arabic" w:cs="Simplified Arabic"/>
          <w:sz w:val="28"/>
          <w:szCs w:val="28"/>
          <w:rtl/>
        </w:rPr>
        <w:t>وذلك</w:t>
      </w:r>
      <w:r w:rsidR="0053741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37416"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="0053741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37416" w:rsidRPr="00E84D32">
        <w:rPr>
          <w:rFonts w:ascii="Simplified Arabic" w:hAnsi="Simplified Arabic" w:cs="Simplified Arabic"/>
          <w:sz w:val="28"/>
          <w:szCs w:val="28"/>
          <w:rtl/>
        </w:rPr>
        <w:t>خلال</w:t>
      </w:r>
      <w:r w:rsidR="0053741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37416" w:rsidRPr="00E84D32">
        <w:rPr>
          <w:rFonts w:ascii="Simplified Arabic" w:hAnsi="Simplified Arabic" w:cs="Simplified Arabic"/>
          <w:sz w:val="28"/>
          <w:szCs w:val="28"/>
          <w:rtl/>
        </w:rPr>
        <w:t>تصدير</w:t>
      </w:r>
      <w:r w:rsidR="0053741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37416" w:rsidRPr="00E84D32">
        <w:rPr>
          <w:rFonts w:ascii="Simplified Arabic" w:hAnsi="Simplified Arabic" w:cs="Simplified Arabic"/>
          <w:sz w:val="28"/>
          <w:szCs w:val="28"/>
          <w:rtl/>
        </w:rPr>
        <w:t>فائض</w:t>
      </w:r>
      <w:r w:rsidR="0053741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37416" w:rsidRPr="00E84D32">
        <w:rPr>
          <w:rFonts w:ascii="Simplified Arabic" w:hAnsi="Simplified Arabic" w:cs="Simplified Arabic"/>
          <w:sz w:val="28"/>
          <w:szCs w:val="28"/>
          <w:rtl/>
        </w:rPr>
        <w:t>إنتاجها</w:t>
      </w:r>
      <w:r w:rsidR="0053741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37416" w:rsidRPr="00E84D32">
        <w:rPr>
          <w:rFonts w:ascii="Simplified Arabic" w:hAnsi="Simplified Arabic" w:cs="Simplified Arabic"/>
          <w:sz w:val="28"/>
          <w:szCs w:val="28"/>
          <w:rtl/>
        </w:rPr>
        <w:t>أو إستخدام</w:t>
      </w:r>
      <w:r w:rsidR="0053741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37416" w:rsidRPr="00E84D32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="0053741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37416" w:rsidRPr="00E84D32">
        <w:rPr>
          <w:rFonts w:ascii="Simplified Arabic" w:hAnsi="Simplified Arabic" w:cs="Simplified Arabic"/>
          <w:sz w:val="28"/>
          <w:szCs w:val="28"/>
          <w:rtl/>
        </w:rPr>
        <w:t>لسلعها</w:t>
      </w:r>
      <w:r w:rsidR="0053741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37416"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="0053741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37416" w:rsidRPr="00E84D32">
        <w:rPr>
          <w:rFonts w:ascii="Simplified Arabic" w:hAnsi="Simplified Arabic" w:cs="Simplified Arabic"/>
          <w:sz w:val="28"/>
          <w:szCs w:val="28"/>
          <w:rtl/>
        </w:rPr>
        <w:t>الكثير</w:t>
      </w:r>
      <w:r w:rsidR="0053741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37416"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="0053741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37416" w:rsidRPr="00E84D32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="0053741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37416" w:rsidRPr="00E84D32">
        <w:rPr>
          <w:rFonts w:ascii="Simplified Arabic" w:hAnsi="Simplified Arabic" w:cs="Simplified Arabic"/>
          <w:sz w:val="28"/>
          <w:szCs w:val="28"/>
          <w:rtl/>
        </w:rPr>
        <w:t>الجديدة</w:t>
      </w:r>
      <w:r w:rsidR="009C4300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537416" w:rsidRPr="00E84D32" w:rsidRDefault="00537416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proofErr w:type="gramEnd"/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رابع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أهداف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11D0F">
        <w:rPr>
          <w:rFonts w:ascii="Simplified Arabic" w:hAnsi="Simplified Arabic" w:cs="Simplified Arabic"/>
          <w:b/>
          <w:bCs/>
          <w:sz w:val="28"/>
          <w:szCs w:val="28"/>
          <w:rtl/>
        </w:rPr>
        <w:t>وأهمي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دراس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</w:p>
    <w:p w:rsidR="00537416" w:rsidRPr="00E84D32" w:rsidRDefault="00537416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84D32">
        <w:rPr>
          <w:rFonts w:ascii="Simplified Arabic" w:hAnsi="Simplified Arabic" w:cs="Simplified Arabic"/>
          <w:sz w:val="28"/>
          <w:szCs w:val="28"/>
          <w:rtl/>
        </w:rPr>
        <w:t>تتجلى</w:t>
      </w:r>
      <w:proofErr w:type="gramEnd"/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أهم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بيرة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11D0F">
        <w:rPr>
          <w:rFonts w:ascii="Simplified Arabic" w:hAnsi="Simplified Arabic" w:cs="Simplified Arabic"/>
          <w:sz w:val="28"/>
          <w:szCs w:val="28"/>
          <w:rtl/>
        </w:rPr>
        <w:t>لأ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ها تعو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فض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كبي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11D0F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رج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سويق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خلال الأهدا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سع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تحقيقها</w:t>
      </w:r>
      <w:r w:rsidRPr="00E84D32">
        <w:rPr>
          <w:rFonts w:ascii="Simplified Arabic" w:hAnsi="Simplified Arabic" w:cs="Simplified Arabic"/>
          <w:sz w:val="28"/>
          <w:szCs w:val="28"/>
        </w:rPr>
        <w:t>.</w:t>
      </w:r>
    </w:p>
    <w:p w:rsidR="00537416" w:rsidRPr="00E84D32" w:rsidRDefault="00537416" w:rsidP="005F245A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proofErr w:type="gramEnd"/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أهداف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دراس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F245A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="005F24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هدا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ستفي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باحث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رج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11D0F">
        <w:rPr>
          <w:rFonts w:ascii="Simplified Arabic" w:hAnsi="Simplified Arabic" w:cs="Simplified Arabic"/>
          <w:sz w:val="28"/>
          <w:szCs w:val="28"/>
          <w:rtl/>
        </w:rPr>
        <w:t>والمتمث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لي</w:t>
      </w:r>
      <w:r w:rsidR="005F245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C4300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12"/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</w:p>
    <w:p w:rsidR="00537416" w:rsidRPr="00E84D32" w:rsidRDefault="00537416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 xml:space="preserve">-1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مكي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ه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تّخذ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ومي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رار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شرائية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مساعد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عرف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جاب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ساؤل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عتادة التالية :</w:t>
      </w:r>
    </w:p>
    <w:p w:rsidR="00537416" w:rsidRPr="00E84D32" w:rsidRDefault="00537416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أ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اذ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شتري؟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عر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نوا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خدم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وضو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شب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حاجاته ورغباته </w:t>
      </w:r>
    </w:p>
    <w:p w:rsidR="00537416" w:rsidRPr="00E84D32" w:rsidRDefault="00537416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ماذ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شتري؟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عر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جل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قدّ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ء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ؤثر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حثّه</w:t>
      </w:r>
      <w:proofErr w:type="gramStart"/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شراء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End"/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السلع والخدمات .</w:t>
      </w:r>
    </w:p>
    <w:p w:rsidR="0066684F" w:rsidRPr="00E84D32" w:rsidRDefault="0066684F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ي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شتري؟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عر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ملي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أنشط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84D32">
        <w:rPr>
          <w:rFonts w:ascii="Simplified Arabic" w:hAnsi="Simplified Arabic" w:cs="Simplified Arabic"/>
          <w:sz w:val="28"/>
          <w:szCs w:val="28"/>
          <w:rtl/>
        </w:rPr>
        <w:t>تنطوي</w:t>
      </w:r>
      <w:proofErr w:type="gramEnd"/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ي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84D32">
        <w:rPr>
          <w:rFonts w:ascii="Simplified Arabic" w:hAnsi="Simplified Arabic" w:cs="Simplified Arabic"/>
          <w:sz w:val="28"/>
          <w:szCs w:val="28"/>
        </w:rPr>
        <w:t>.</w:t>
      </w:r>
    </w:p>
    <w:p w:rsidR="0066684F" w:rsidRPr="00E84D32" w:rsidRDefault="0066684F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 xml:space="preserve">-2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مكي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باحث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ه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ؤثر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خص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عوام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ؤثر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ارج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بيئ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ؤث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صرفات المستهلكين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تحد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جزء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نسان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صف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ام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فاع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ذين العاملين</w:t>
      </w:r>
      <w:r w:rsidR="009C430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6684F" w:rsidRPr="00E84D32" w:rsidRDefault="00511D0F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3-وتمك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ن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رجل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معرفة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المشترين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الحاليين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والمحتملين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والبحث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عن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الكيفية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تي  وتمك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ن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رجل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معرفة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المشترين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الحاليين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والمحتملين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والبحث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عن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الكيفية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التي ذلك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بالبحوث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اللازمة،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وضع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الاستراتيجيات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المنافسة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للتأثير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66684F"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66684F" w:rsidRPr="00E84D32">
        <w:rPr>
          <w:rFonts w:ascii="Simplified Arabic" w:hAnsi="Simplified Arabic" w:cs="Simplified Arabic"/>
          <w:sz w:val="28"/>
          <w:szCs w:val="28"/>
        </w:rPr>
        <w:t>.</w:t>
      </w:r>
    </w:p>
    <w:p w:rsidR="0066684F" w:rsidRPr="00E84D32" w:rsidRDefault="0066684F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وضيح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84D32">
        <w:rPr>
          <w:rFonts w:ascii="Simplified Arabic" w:hAnsi="Simplified Arabic" w:cs="Simplified Arabic"/>
          <w:sz w:val="28"/>
          <w:szCs w:val="28"/>
          <w:rtl/>
        </w:rPr>
        <w:t>أهداف</w:t>
      </w:r>
      <w:proofErr w:type="gramEnd"/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ك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الي</w:t>
      </w:r>
      <w:r w:rsidRPr="00E84D32">
        <w:rPr>
          <w:rFonts w:ascii="Simplified Arabic" w:hAnsi="Simplified Arabic" w:cs="Simplified Arabic"/>
          <w:sz w:val="28"/>
          <w:szCs w:val="28"/>
        </w:rPr>
        <w:t>:</w:t>
      </w:r>
    </w:p>
    <w:p w:rsidR="005F245A" w:rsidRDefault="005F245A" w:rsidP="00511D0F">
      <w:pPr>
        <w:bidi/>
        <w:spacing w:after="0" w:line="240" w:lineRule="auto"/>
        <w:ind w:left="-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F245A" w:rsidRDefault="005F245A" w:rsidP="005F245A">
      <w:pPr>
        <w:bidi/>
        <w:spacing w:after="0" w:line="240" w:lineRule="auto"/>
        <w:ind w:left="-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F245A" w:rsidRDefault="005F245A" w:rsidP="005F245A">
      <w:pPr>
        <w:bidi/>
        <w:spacing w:after="0" w:line="240" w:lineRule="auto"/>
        <w:ind w:left="-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F245A" w:rsidRDefault="005F245A" w:rsidP="005F245A">
      <w:pPr>
        <w:bidi/>
        <w:spacing w:after="0" w:line="240" w:lineRule="auto"/>
        <w:ind w:left="-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F245A" w:rsidRDefault="005F245A" w:rsidP="005F245A">
      <w:pPr>
        <w:bidi/>
        <w:spacing w:after="0" w:line="240" w:lineRule="auto"/>
        <w:ind w:left="-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F245A" w:rsidRDefault="005F245A" w:rsidP="005F245A">
      <w:pPr>
        <w:bidi/>
        <w:spacing w:after="0" w:line="240" w:lineRule="auto"/>
        <w:ind w:left="-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66684F" w:rsidRDefault="0066684F" w:rsidP="005F245A">
      <w:pPr>
        <w:bidi/>
        <w:spacing w:after="0" w:line="240" w:lineRule="auto"/>
        <w:ind w:left="-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شكل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( 1</w:t>
      </w:r>
      <w:r w:rsidR="007C578E"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أهداف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دراس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</w:p>
    <w:p w:rsidR="00511D0F" w:rsidRPr="00E84D32" w:rsidRDefault="00511D0F" w:rsidP="00511D0F">
      <w:pPr>
        <w:bidi/>
        <w:spacing w:after="0" w:line="240" w:lineRule="auto"/>
        <w:ind w:left="-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10D90" w:rsidRPr="00E84D32" w:rsidRDefault="00810D90" w:rsidP="000A75D8">
      <w:pPr>
        <w:bidi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66684F" w:rsidRPr="00E84D32" w:rsidRDefault="00B9213E" w:rsidP="000A75D8">
      <w:pPr>
        <w:bidi/>
        <w:ind w:left="-28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1" type="#_x0000_t4" style="position:absolute;left:0;text-align:left;margin-left:27.25pt;margin-top:-20.4pt;width:155.8pt;height:134.95pt;z-index:251677696">
            <v:textbox style="mso-next-textbox:#_x0000_s1061">
              <w:txbxContent>
                <w:p w:rsidR="00B9213E" w:rsidRDefault="00B9213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تمكين رجال التسويق من معرفة سلوك المشترين الحالين او المحتملين </w:t>
                  </w:r>
                </w:p>
              </w:txbxContent>
            </v:textbox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60" type="#_x0000_t4" style="position:absolute;left:0;text-align:left;margin-left:169.45pt;margin-top:-43.7pt;width:209.85pt;height:208.15pt;z-index:251676672">
            <v:textbox style="mso-next-textbox:#_x0000_s1060">
              <w:txbxContent>
                <w:p w:rsidR="00B9213E" w:rsidRDefault="00B9213E" w:rsidP="0066684F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تمكين الباحث من فهم العوامل او المؤثرات الشخصية والعوامل  او 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مؤثرات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خارجية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و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بيئية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>.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   </w:t>
                  </w:r>
                </w:p>
                <w:p w:rsidR="00B9213E" w:rsidRDefault="00B9213E" w:rsidP="0066684F"/>
              </w:txbxContent>
            </v:textbox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59" type="#_x0000_t4" style="position:absolute;left:0;text-align:left;margin-left:363.45pt;margin-top:-16.95pt;width:113.95pt;height:121.3pt;z-index:251675648">
            <v:textbox style="mso-next-textbox:#_x0000_s1059">
              <w:txbxContent>
                <w:p w:rsidR="00B9213E" w:rsidRDefault="00B9213E" w:rsidP="006668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تمكين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مستهلك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ن</w:t>
                  </w:r>
                </w:p>
                <w:p w:rsidR="00B9213E" w:rsidRDefault="00B9213E" w:rsidP="006668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فهم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ا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يتّخذه</w:t>
                  </w:r>
                </w:p>
                <w:p w:rsidR="00B9213E" w:rsidRDefault="00B9213E" w:rsidP="0066684F">
                  <w: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ن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قرارات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شرائية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537416" w:rsidRPr="00E84D32" w:rsidRDefault="00537416" w:rsidP="000A75D8">
      <w:pPr>
        <w:bidi/>
        <w:ind w:left="-284"/>
        <w:rPr>
          <w:rFonts w:ascii="Simplified Arabic" w:hAnsi="Simplified Arabic" w:cs="Simplified Arabic"/>
          <w:sz w:val="28"/>
          <w:szCs w:val="28"/>
          <w:rtl/>
        </w:rPr>
      </w:pPr>
    </w:p>
    <w:p w:rsidR="00537416" w:rsidRPr="00E84D32" w:rsidRDefault="00537416" w:rsidP="000A75D8">
      <w:pPr>
        <w:bidi/>
        <w:ind w:left="-284"/>
        <w:rPr>
          <w:rFonts w:ascii="Simplified Arabic" w:hAnsi="Simplified Arabic" w:cs="Simplified Arabic"/>
          <w:sz w:val="28"/>
          <w:szCs w:val="28"/>
          <w:rtl/>
        </w:rPr>
      </w:pPr>
    </w:p>
    <w:p w:rsidR="00F57671" w:rsidRPr="00E84D32" w:rsidRDefault="00F57671" w:rsidP="000A75D8">
      <w:pPr>
        <w:bidi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F57671" w:rsidRPr="00E84D32" w:rsidRDefault="00511D0F" w:rsidP="00E03CAA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صدر: من اعداد الباحث</w:t>
      </w:r>
    </w:p>
    <w:p w:rsidR="00F57671" w:rsidRPr="000A75D8" w:rsidRDefault="00F57671" w:rsidP="005F245A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proofErr w:type="gramEnd"/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511D0F">
        <w:rPr>
          <w:rFonts w:ascii="Simplified Arabic" w:hAnsi="Simplified Arabic" w:cs="Simplified Arabic"/>
          <w:b/>
          <w:bCs/>
          <w:sz w:val="28"/>
          <w:szCs w:val="28"/>
          <w:rtl/>
        </w:rPr>
        <w:t>أهمي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دراس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="005F24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نب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هميّ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المستهلك </w:t>
      </w:r>
      <w:r w:rsidR="000A75D8" w:rsidRPr="00E84D32">
        <w:rPr>
          <w:rFonts w:ascii="Simplified Arabic" w:hAnsi="Simplified Arabic" w:cs="Simplified Arabic" w:hint="cs"/>
          <w:sz w:val="28"/>
          <w:szCs w:val="28"/>
          <w:rtl/>
        </w:rPr>
        <w:t>أنها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 تشم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تفي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اف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طرا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مل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بادل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دء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 الأسر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"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وحد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ستهلا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"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مشروع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صناع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تجار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حكوم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فسها</w:t>
      </w:r>
      <w:r w:rsidRPr="00E84D32">
        <w:rPr>
          <w:rFonts w:ascii="Simplified Arabic" w:hAnsi="Simplified Arabic" w:cs="Simplified Arabic"/>
          <w:sz w:val="28"/>
          <w:szCs w:val="28"/>
        </w:rPr>
        <w:t>.</w:t>
      </w:r>
    </w:p>
    <w:p w:rsidR="00F57671" w:rsidRPr="00E84D32" w:rsidRDefault="00F57671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وبصف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امة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قو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11D0F">
        <w:rPr>
          <w:rFonts w:ascii="Simplified Arabic" w:hAnsi="Simplified Arabic" w:cs="Simplified Arabic"/>
          <w:sz w:val="28"/>
          <w:szCs w:val="28"/>
          <w:rtl/>
        </w:rPr>
        <w:t>بأ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هم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ئ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رج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ستوي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ثلاث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F245A">
        <w:rPr>
          <w:rFonts w:ascii="Simplified Arabic" w:hAnsi="Simplified Arabic" w:cs="Simplified Arabic"/>
          <w:sz w:val="28"/>
          <w:szCs w:val="28"/>
          <w:rtl/>
        </w:rPr>
        <w:t>و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هي المستهلك، المؤسسة المجتمع </w:t>
      </w:r>
      <w:proofErr w:type="gramStart"/>
      <w:r w:rsidRPr="00E84D32">
        <w:rPr>
          <w:rFonts w:ascii="Simplified Arabic" w:hAnsi="Simplified Arabic" w:cs="Simplified Arabic"/>
          <w:sz w:val="28"/>
          <w:szCs w:val="28"/>
          <w:rtl/>
        </w:rPr>
        <w:t>ككل .</w:t>
      </w:r>
      <w:proofErr w:type="gramEnd"/>
      <w:r w:rsidR="000A75D8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13"/>
      </w:r>
    </w:p>
    <w:p w:rsidR="00F57671" w:rsidRPr="00E84D32" w:rsidRDefault="00F57671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-1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بالنسب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للمستهلك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ج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84D32">
        <w:rPr>
          <w:rFonts w:ascii="Simplified Arabic" w:hAnsi="Simplified Arabic" w:cs="Simplified Arabic"/>
          <w:sz w:val="28"/>
          <w:szCs w:val="28"/>
        </w:rPr>
        <w:t>:</w:t>
      </w:r>
    </w:p>
    <w:p w:rsidR="00F57671" w:rsidRPr="00E84D32" w:rsidRDefault="00F57671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أ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- </w:t>
      </w:r>
      <w:r w:rsidR="00511D0F">
        <w:rPr>
          <w:rFonts w:ascii="Simplified Arabic" w:hAnsi="Simplified Arabic" w:cs="Simplified Arabic"/>
          <w:sz w:val="28"/>
          <w:szCs w:val="28"/>
          <w:rtl/>
        </w:rPr>
        <w:t>إ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ؤد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مكا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يا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11D0F">
        <w:rPr>
          <w:rFonts w:ascii="Simplified Arabic" w:hAnsi="Simplified Arabic" w:cs="Simplified Arabic"/>
          <w:sz w:val="28"/>
          <w:szCs w:val="28"/>
          <w:rtl/>
        </w:rPr>
        <w:t>المنظ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إنتاج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نوا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خدم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ناسب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جما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جود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سعر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غير ذ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حق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شبا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حاج</w:t>
      </w:r>
      <w:r w:rsidR="000A75D8">
        <w:rPr>
          <w:rFonts w:ascii="Simplified Arabic" w:hAnsi="Simplified Arabic" w:cs="Simplified Arabic"/>
          <w:sz w:val="28"/>
          <w:szCs w:val="28"/>
          <w:rtl/>
        </w:rPr>
        <w:t>ته</w:t>
      </w:r>
      <w:r w:rsidR="000A75D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57671" w:rsidRPr="00E84D32" w:rsidRDefault="00F57671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ساعد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ي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أولويا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اص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جمي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رارا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ئ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دو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مكانيته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حيث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ستخد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وارد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="000A75D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حدود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فض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ستخدا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ممكن </w:t>
      </w:r>
      <w:r w:rsidR="000A75D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57671" w:rsidRPr="00E84D32" w:rsidRDefault="00F57671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في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أس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11D0F">
        <w:rPr>
          <w:rFonts w:ascii="Simplified Arabic" w:hAnsi="Simplified Arabic" w:cs="Simplified Arabic"/>
          <w:sz w:val="28"/>
          <w:szCs w:val="28"/>
          <w:rtl/>
        </w:rPr>
        <w:t>التعر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11D0F">
        <w:rPr>
          <w:rFonts w:ascii="Simplified Arabic" w:hAnsi="Simplified Arabic" w:cs="Simplified Arabic"/>
          <w:sz w:val="28"/>
          <w:szCs w:val="28"/>
          <w:rtl/>
        </w:rPr>
        <w:t>والتعر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ض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اف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بيان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ساعده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ختي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مث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لسل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 الخدم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طروح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ووفق </w:t>
      </w:r>
      <w:r w:rsidR="000A75D8" w:rsidRPr="00E84D32">
        <w:rPr>
          <w:rFonts w:ascii="Simplified Arabic" w:hAnsi="Simplified Arabic" w:cs="Simplified Arabic" w:hint="cs"/>
          <w:sz w:val="28"/>
          <w:szCs w:val="28"/>
          <w:rtl/>
        </w:rPr>
        <w:t>إمكانياتها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 الشرائ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ميوله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0A75D8">
        <w:rPr>
          <w:rFonts w:ascii="Simplified Arabic" w:hAnsi="Simplified Arabic" w:cs="Simplified Arabic"/>
          <w:sz w:val="28"/>
          <w:szCs w:val="28"/>
          <w:rtl/>
        </w:rPr>
        <w:t>وأذواقهم</w:t>
      </w:r>
      <w:r w:rsidR="000A75D8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F57671" w:rsidRPr="00E84D32" w:rsidRDefault="00F57671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ث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مكي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ؤثري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ئ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سر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جراء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اف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حليل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لازم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نقاط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قو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ضع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مختلف البدائ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ع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دم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تاح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ختي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بدي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ارك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دم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حق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قص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شبا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مك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للأسرة </w:t>
      </w:r>
      <w:r w:rsidR="000A75D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57671" w:rsidRDefault="00F57671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ج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في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واعي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فض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لأسر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أماك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سوّ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كث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رغوب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حس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طبقة</w:t>
      </w:r>
      <w:r w:rsidR="00DF172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لمشتري 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خدم</w:t>
      </w:r>
      <w:r w:rsidRPr="00E84D32">
        <w:rPr>
          <w:rFonts w:ascii="Simplified Arabic" w:hAnsi="Simplified Arabic" w:cs="Simplified Arabic"/>
          <w:sz w:val="28"/>
          <w:szCs w:val="28"/>
        </w:rPr>
        <w:t>.</w:t>
      </w:r>
      <w:r w:rsidR="000A75D8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14"/>
      </w:r>
    </w:p>
    <w:p w:rsidR="00F57671" w:rsidRPr="00E84D32" w:rsidRDefault="00F57671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2-</w:t>
      </w:r>
      <w:proofErr w:type="gramStart"/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بالنسبة</w:t>
      </w:r>
      <w:proofErr w:type="gramEnd"/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للمؤسس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ج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84D32">
        <w:rPr>
          <w:rFonts w:ascii="Simplified Arabic" w:hAnsi="Simplified Arabic" w:cs="Simplified Arabic"/>
          <w:sz w:val="28"/>
          <w:szCs w:val="28"/>
        </w:rPr>
        <w:t>:</w:t>
      </w:r>
      <w:r w:rsidR="000A75D8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15"/>
      </w:r>
    </w:p>
    <w:p w:rsidR="00F57671" w:rsidRPr="00E84D32" w:rsidRDefault="00DF172C" w:rsidP="00511D0F">
      <w:pPr>
        <w:pStyle w:val="Paragraphedeliste"/>
        <w:numPr>
          <w:ilvl w:val="0"/>
          <w:numId w:val="1"/>
        </w:num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أو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ل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ما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تحصل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عليه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وراء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الشرائي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للمستهلك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هو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تخطيطها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لأنشطتها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خاصة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الإنتاج وجودة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إطار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إطار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هدف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واضح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ومحدد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خلال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توق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ع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احتياجات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المستهلكين،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حيث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أنّ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أحد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أهم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جوانب فعالية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يرتبط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بقدرتها على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تسويق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ما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تنتجه،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وفي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غياب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ذلك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يمكن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أن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نجد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خللا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بين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إنتاج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و مبيعاتها فيزيد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المخزون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السلعي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بكل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ما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يعنيه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ذلك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تكاليف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مختلفة،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استثماراتها مما يؤثر في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النهاية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خاصة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الأجل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الطويل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تأثيرا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سلبيا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هذه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سواء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شكل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خسائر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بعض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أسواقها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وأيضا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تأث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ر سمعتها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F57671" w:rsidRPr="00E84D32">
        <w:rPr>
          <w:rFonts w:ascii="Simplified Arabic" w:hAnsi="Simplified Arabic" w:cs="Simplified Arabic"/>
          <w:sz w:val="28"/>
          <w:szCs w:val="28"/>
          <w:rtl/>
        </w:rPr>
        <w:t>بشكل</w:t>
      </w:r>
      <w:r w:rsidR="00F57671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0A75D8">
        <w:rPr>
          <w:rFonts w:ascii="Simplified Arabic" w:hAnsi="Simplified Arabic" w:cs="Simplified Arabic"/>
          <w:sz w:val="28"/>
          <w:szCs w:val="28"/>
          <w:rtl/>
        </w:rPr>
        <w:t>عام</w:t>
      </w:r>
      <w:r w:rsidR="000A75D8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F57671" w:rsidRPr="00E84D32" w:rsidRDefault="00F57671" w:rsidP="00DF172C">
      <w:pPr>
        <w:pStyle w:val="Paragraphedeliste"/>
        <w:numPr>
          <w:ilvl w:val="0"/>
          <w:numId w:val="1"/>
        </w:num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در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يض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طوي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sz w:val="28"/>
          <w:szCs w:val="28"/>
          <w:rtl/>
        </w:rPr>
        <w:t>منتجاتها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م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عتم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ضرور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خذ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عتبار احتما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يام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خل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طل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جدي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 حت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إ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ك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عي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ذلك</w:t>
      </w:r>
    </w:p>
    <w:p w:rsidR="00F57671" w:rsidRPr="00E84D32" w:rsidRDefault="00F57671" w:rsidP="00511D0F">
      <w:pPr>
        <w:pStyle w:val="Paragraphedeliste"/>
        <w:numPr>
          <w:ilvl w:val="0"/>
          <w:numId w:val="1"/>
        </w:num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جان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ئ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رتبط بها فعال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املي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جا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ؤد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ذه ال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عرف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يف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رار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ضل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عرف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فضيلا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نعكس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تال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عال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تحديد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أنسب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منافذ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توزيع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وأساليب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ترويج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وتحديد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سياسات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تسعير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والتمييز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بالعلامات،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غير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ذلك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ما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sz w:val="28"/>
          <w:szCs w:val="28"/>
          <w:rtl/>
        </w:rPr>
        <w:t>يمكن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ها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ستقطاب أكبر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عدد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نوعيات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>.</w:t>
      </w:r>
    </w:p>
    <w:p w:rsidR="001F2218" w:rsidRPr="000A75D8" w:rsidRDefault="000A75D8" w:rsidP="00511D0F">
      <w:pPr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3</w:t>
      </w:r>
      <w:r w:rsidR="001F2218" w:rsidRPr="000A75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proofErr w:type="gramStart"/>
      <w:r w:rsidR="001F2218" w:rsidRPr="000A75D8">
        <w:rPr>
          <w:rFonts w:ascii="Simplified Arabic" w:hAnsi="Simplified Arabic" w:cs="Simplified Arabic"/>
          <w:b/>
          <w:bCs/>
          <w:sz w:val="28"/>
          <w:szCs w:val="28"/>
          <w:rtl/>
        </w:rPr>
        <w:t>بالنسبة</w:t>
      </w:r>
      <w:proofErr w:type="gramEnd"/>
      <w:r w:rsidR="001F2218" w:rsidRPr="000A75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2218" w:rsidRPr="000A75D8">
        <w:rPr>
          <w:rFonts w:ascii="Simplified Arabic" w:hAnsi="Simplified Arabic" w:cs="Simplified Arabic"/>
          <w:b/>
          <w:bCs/>
          <w:sz w:val="28"/>
          <w:szCs w:val="28"/>
          <w:rtl/>
        </w:rPr>
        <w:t>للمجتمع</w:t>
      </w:r>
      <w:r w:rsidR="001F2218" w:rsidRPr="000A75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2218" w:rsidRPr="000A75D8">
        <w:rPr>
          <w:rFonts w:ascii="Simplified Arabic" w:hAnsi="Simplified Arabic" w:cs="Simplified Arabic"/>
          <w:b/>
          <w:bCs/>
          <w:sz w:val="28"/>
          <w:szCs w:val="28"/>
          <w:rtl/>
        </w:rPr>
        <w:t>ككل</w:t>
      </w:r>
      <w:r w:rsidR="001F2218" w:rsidRPr="000A75D8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1F2218" w:rsidRPr="000A75D8">
        <w:rPr>
          <w:rFonts w:ascii="Simplified Arabic" w:hAnsi="Simplified Arabic" w:cs="Simplified Arabic"/>
          <w:sz w:val="28"/>
          <w:szCs w:val="28"/>
          <w:rtl/>
        </w:rPr>
        <w:t>نجد</w:t>
      </w:r>
      <w:r w:rsidR="001F2218" w:rsidRPr="000A75D8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0A75D8">
        <w:rPr>
          <w:rFonts w:ascii="Simplified Arabic" w:hAnsi="Simplified Arabic" w:cs="Simplified Arabic"/>
          <w:sz w:val="28"/>
          <w:szCs w:val="28"/>
          <w:rtl/>
        </w:rPr>
        <w:t>ما</w:t>
      </w:r>
      <w:r w:rsidR="001F2218" w:rsidRPr="000A75D8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0A75D8">
        <w:rPr>
          <w:rFonts w:ascii="Simplified Arabic" w:hAnsi="Simplified Arabic" w:cs="Simplified Arabic"/>
          <w:sz w:val="28"/>
          <w:szCs w:val="28"/>
          <w:rtl/>
        </w:rPr>
        <w:t>يلي</w:t>
      </w:r>
      <w:r w:rsidR="001F2218" w:rsidRPr="000A75D8">
        <w:rPr>
          <w:rFonts w:ascii="Simplified Arabic" w:hAnsi="Simplified Arabic" w:cs="Simplified Arabic"/>
          <w:sz w:val="28"/>
          <w:szCs w:val="28"/>
        </w:rPr>
        <w:t>:</w:t>
      </w:r>
      <w:r w:rsidR="004F3A6B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16"/>
      </w:r>
    </w:p>
    <w:p w:rsidR="001F2218" w:rsidRPr="00E84D32" w:rsidRDefault="001F2218" w:rsidP="00511D0F">
      <w:pPr>
        <w:pStyle w:val="Paragraphedeliste"/>
        <w:numPr>
          <w:ilvl w:val="0"/>
          <w:numId w:val="2"/>
        </w:num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ئ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د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sz w:val="28"/>
          <w:szCs w:val="28"/>
          <w:rtl/>
        </w:rPr>
        <w:t>تمك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خطيط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لتنم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قتصاد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ظو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ولوي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 تمثّ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اج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جتماع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sz w:val="28"/>
          <w:szCs w:val="28"/>
          <w:rtl/>
        </w:rPr>
        <w:t>مل</w:t>
      </w:r>
      <w:r w:rsidR="004F3A6B">
        <w:rPr>
          <w:rFonts w:ascii="Simplified Arabic" w:hAnsi="Simplified Arabic" w:cs="Simplified Arabic"/>
          <w:sz w:val="28"/>
          <w:szCs w:val="28"/>
          <w:rtl/>
        </w:rPr>
        <w:t>حة</w:t>
      </w:r>
      <w:r w:rsidR="004F3A6B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1F2218" w:rsidRPr="00E84D32" w:rsidRDefault="001F2218" w:rsidP="00511D0F">
      <w:pPr>
        <w:pStyle w:val="Paragraphedeliste"/>
        <w:numPr>
          <w:ilvl w:val="0"/>
          <w:numId w:val="2"/>
        </w:num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lang w:bidi="ar-DZ"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DF172C">
        <w:rPr>
          <w:rFonts w:ascii="Simplified Arabic" w:hAnsi="Simplified Arabic" w:cs="Simplified Arabic"/>
          <w:sz w:val="28"/>
          <w:szCs w:val="28"/>
          <w:rtl/>
        </w:rPr>
        <w:t>أن</w:t>
      </w:r>
      <w:r w:rsidR="00DF172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دقيق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ؤد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وفي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وار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لازم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تموي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خطط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نمية الاقتصاد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اص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وجّ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جزء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رباح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ستثمار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خرى</w:t>
      </w:r>
      <w:r w:rsidR="004F3A6B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1F2218" w:rsidRDefault="001F2218" w:rsidP="00511D0F">
      <w:pPr>
        <w:pStyle w:val="Paragraphedeliste"/>
        <w:numPr>
          <w:ilvl w:val="0"/>
          <w:numId w:val="2"/>
        </w:numPr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lang w:bidi="ar-DZ"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ام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تم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دق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ستو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قطاع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قتصاد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إنّ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مكّ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در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دول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 الاستخدا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مث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كاف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واردها</w:t>
      </w:r>
      <w:r w:rsidRPr="00E84D32">
        <w:rPr>
          <w:rFonts w:ascii="Simplified Arabic" w:hAnsi="Simplified Arabic" w:cs="Simplified Arabic"/>
          <w:sz w:val="28"/>
          <w:szCs w:val="28"/>
        </w:rPr>
        <w:t>.</w:t>
      </w:r>
    </w:p>
    <w:p w:rsidR="001F2218" w:rsidRPr="00E84D32" w:rsidRDefault="001F2218" w:rsidP="00511D0F">
      <w:pPr>
        <w:pStyle w:val="Paragraphedeliste"/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بحث</w:t>
      </w:r>
      <w:proofErr w:type="gramEnd"/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ثاني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عوامل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ؤثر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نهائي</w:t>
      </w:r>
    </w:p>
    <w:p w:rsidR="002A5996" w:rsidRPr="005F245A" w:rsidRDefault="001F2218" w:rsidP="005F245A">
      <w:pPr>
        <w:pStyle w:val="Paragraphedeliste"/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أ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راغ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اب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F245A">
        <w:rPr>
          <w:rFonts w:ascii="Simplified Arabic" w:hAnsi="Simplified Arabic" w:cs="Simplified Arabic"/>
          <w:sz w:val="28"/>
          <w:szCs w:val="28"/>
          <w:rtl/>
        </w:rPr>
        <w:t>متغي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ر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عوام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اخل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ذ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خارج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حيط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ه تقود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تّخذ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شرائ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عيّن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تتعقّ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تغيّر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تتداخ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بع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طبيع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خلفي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ثقاف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F245A">
        <w:rPr>
          <w:rFonts w:ascii="Simplified Arabic" w:hAnsi="Simplified Arabic" w:cs="Simplified Arabic"/>
          <w:sz w:val="28"/>
          <w:szCs w:val="28"/>
          <w:rtl/>
        </w:rPr>
        <w:t>والاجتماعية</w:t>
      </w:r>
      <w:r w:rsidR="005F245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ذاتية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ضل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خصوص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حال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تعام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ع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4F3A6B" w:rsidRPr="00E84D32">
        <w:rPr>
          <w:rFonts w:ascii="Simplified Arabic" w:hAnsi="Simplified Arabic" w:cs="Simplified Arabic" w:hint="cs"/>
          <w:sz w:val="28"/>
          <w:szCs w:val="28"/>
          <w:rtl/>
        </w:rPr>
        <w:t>ومتغيراته</w:t>
      </w:r>
      <w:r w:rsidR="004F3A6B" w:rsidRPr="00E84D32">
        <w:rPr>
          <w:rFonts w:ascii="Simplified Arabic" w:hAnsi="Simplified Arabic" w:cs="Simplified Arabic" w:hint="eastAsia"/>
          <w:sz w:val="28"/>
          <w:szCs w:val="28"/>
          <w:rtl/>
        </w:rPr>
        <w:t>ا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 المحيط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ستهلاكي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قدّم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ؤسسة التسويق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زيج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سويق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F245A">
        <w:rPr>
          <w:rFonts w:ascii="Simplified Arabic" w:hAnsi="Simplified Arabic" w:cs="Simplified Arabic"/>
          <w:sz w:val="28"/>
          <w:szCs w:val="28"/>
          <w:rtl/>
        </w:rPr>
        <w:t>مؤث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ر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د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هائي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سنتناو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بحث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ؤثرة</w:t>
      </w:r>
      <w:r w:rsidR="004F3A6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Pr="00E84D32">
        <w:rPr>
          <w:rFonts w:ascii="Simplified Arabic" w:hAnsi="Simplified Arabic" w:cs="Simplified Arabic"/>
          <w:sz w:val="28"/>
          <w:szCs w:val="28"/>
        </w:rPr>
        <w:t>.</w:t>
      </w:r>
    </w:p>
    <w:p w:rsidR="001F2218" w:rsidRPr="00E84D32" w:rsidRDefault="001F2218" w:rsidP="00511D0F">
      <w:pPr>
        <w:pStyle w:val="Paragraphedeliste"/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مطلب</w:t>
      </w:r>
      <w:proofErr w:type="gramEnd"/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عوامل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داخلي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ؤثر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نهائي</w:t>
      </w:r>
    </w:p>
    <w:p w:rsidR="002A5996" w:rsidRDefault="005F245A" w:rsidP="00511D0F">
      <w:pPr>
        <w:pStyle w:val="Paragraphedeliste"/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/>
          <w:sz w:val="28"/>
          <w:szCs w:val="28"/>
          <w:rtl/>
        </w:rPr>
        <w:t>يتأث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ر</w:t>
      </w:r>
      <w:proofErr w:type="gramEnd"/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بالعديد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مؤثرات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تلعب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دورا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هاما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ومتفاعلا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تحديد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تصرّفات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نهائية للمستهلك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تجاه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شرائي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للسلع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والخدمات،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تتمث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ل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هذه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نفسية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والعوامل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شخصية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>.</w:t>
      </w:r>
    </w:p>
    <w:p w:rsidR="001F2218" w:rsidRPr="005F245A" w:rsidRDefault="001F2218" w:rsidP="005F245A">
      <w:pPr>
        <w:pStyle w:val="Paragraphedeliste"/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عوامل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F245A">
        <w:rPr>
          <w:rFonts w:ascii="Simplified Arabic" w:hAnsi="Simplified Arabic" w:cs="Simplified Arabic"/>
          <w:b/>
          <w:bCs/>
          <w:sz w:val="28"/>
          <w:szCs w:val="28"/>
          <w:rtl/>
        </w:rPr>
        <w:t>النفسية</w:t>
      </w:r>
      <w:r w:rsidR="005F24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5F24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5F245A" w:rsidRPr="005F245A">
        <w:rPr>
          <w:rFonts w:ascii="Simplified Arabic" w:hAnsi="Simplified Arabic" w:cs="Simplified Arabic"/>
          <w:sz w:val="28"/>
          <w:szCs w:val="28"/>
          <w:rtl/>
        </w:rPr>
        <w:t>ي</w:t>
      </w:r>
      <w:r w:rsidR="005F245A" w:rsidRPr="005F245A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كن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إيجاز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النفسية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العناصر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: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الحاجات،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الدوافع،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الإدراك،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الشخصية،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التعلّم،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 xml:space="preserve">المعتقدات </w:t>
      </w:r>
      <w:proofErr w:type="gramStart"/>
      <w:r w:rsidRPr="005F245A">
        <w:rPr>
          <w:rFonts w:ascii="Simplified Arabic" w:hAnsi="Simplified Arabic" w:cs="Simplified Arabic"/>
          <w:sz w:val="28"/>
          <w:szCs w:val="28"/>
          <w:rtl/>
        </w:rPr>
        <w:t>والمواقف</w:t>
      </w:r>
      <w:proofErr w:type="gramEnd"/>
      <w:r w:rsidRPr="005F245A">
        <w:rPr>
          <w:rFonts w:ascii="Simplified Arabic" w:hAnsi="Simplified Arabic" w:cs="Simplified Arabic"/>
          <w:sz w:val="28"/>
          <w:szCs w:val="28"/>
        </w:rPr>
        <w:t>.</w:t>
      </w:r>
    </w:p>
    <w:p w:rsidR="001F2218" w:rsidRPr="005F245A" w:rsidRDefault="001F2218" w:rsidP="005F245A">
      <w:pPr>
        <w:pStyle w:val="Paragraphedeliste"/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-1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حاج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</w:rPr>
        <w:t>"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بار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عو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نقص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وز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شيء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عيّن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قص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دف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س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سلكا</w:t>
      </w:r>
      <w:r w:rsidR="002A5996" w:rsidRPr="002A599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5996" w:rsidRPr="00E84D32">
        <w:rPr>
          <w:rFonts w:ascii="Simplified Arabic" w:hAnsi="Simplified Arabic" w:cs="Simplified Arabic"/>
          <w:sz w:val="28"/>
          <w:szCs w:val="28"/>
          <w:rtl/>
        </w:rPr>
        <w:t>يحاول</w:t>
      </w:r>
      <w:r w:rsidR="002A599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A5996"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="002A599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A5996" w:rsidRPr="00E84D32">
        <w:rPr>
          <w:rFonts w:ascii="Simplified Arabic" w:hAnsi="Simplified Arabic" w:cs="Simplified Arabic"/>
          <w:sz w:val="28"/>
          <w:szCs w:val="28"/>
          <w:rtl/>
        </w:rPr>
        <w:t>خلاله</w:t>
      </w:r>
      <w:r w:rsidR="002A599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A5996" w:rsidRPr="00E84D32">
        <w:rPr>
          <w:rFonts w:ascii="Simplified Arabic" w:hAnsi="Simplified Arabic" w:cs="Simplified Arabic"/>
          <w:sz w:val="28"/>
          <w:szCs w:val="28"/>
          <w:rtl/>
        </w:rPr>
        <w:t>سد</w:t>
      </w:r>
      <w:r w:rsidR="002A599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A5996" w:rsidRPr="00E84D32">
        <w:rPr>
          <w:rFonts w:ascii="Simplified Arabic" w:hAnsi="Simplified Arabic" w:cs="Simplified Arabic"/>
          <w:sz w:val="28"/>
          <w:szCs w:val="28"/>
          <w:rtl/>
        </w:rPr>
        <w:t>هذا</w:t>
      </w:r>
      <w:r w:rsidR="002A599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A5996" w:rsidRPr="00E84D32">
        <w:rPr>
          <w:rFonts w:ascii="Simplified Arabic" w:hAnsi="Simplified Arabic" w:cs="Simplified Arabic"/>
          <w:sz w:val="28"/>
          <w:szCs w:val="28"/>
          <w:rtl/>
        </w:rPr>
        <w:t>النقص</w:t>
      </w:r>
      <w:r w:rsidR="002A599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A5996"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="002A599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A5996" w:rsidRPr="00E84D32">
        <w:rPr>
          <w:rFonts w:ascii="Simplified Arabic" w:hAnsi="Simplified Arabic" w:cs="Simplified Arabic"/>
          <w:sz w:val="28"/>
          <w:szCs w:val="28"/>
          <w:rtl/>
        </w:rPr>
        <w:t>لإشباع</w:t>
      </w:r>
      <w:r w:rsidR="002A5996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A5996" w:rsidRPr="00E84D32">
        <w:rPr>
          <w:rFonts w:ascii="Simplified Arabic" w:hAnsi="Simplified Arabic" w:cs="Simplified Arabic"/>
          <w:sz w:val="28"/>
          <w:szCs w:val="28"/>
          <w:rtl/>
        </w:rPr>
        <w:t>الحاجة</w:t>
      </w:r>
      <w:r w:rsidR="002A5996" w:rsidRPr="00E84D32">
        <w:rPr>
          <w:rFonts w:ascii="Simplified Arabic" w:hAnsi="Simplified Arabic" w:cs="Simplified Arabic"/>
          <w:sz w:val="28"/>
          <w:szCs w:val="28"/>
        </w:rPr>
        <w:t>".</w:t>
      </w:r>
      <w:r w:rsidR="002A5996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17"/>
      </w:r>
    </w:p>
    <w:p w:rsidR="001F2218" w:rsidRPr="00E84D32" w:rsidRDefault="005F245A" w:rsidP="00511D0F">
      <w:pPr>
        <w:pStyle w:val="Paragraphedeliste"/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تض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ح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هذا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تعريف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أن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حاجة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تنشأ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نتيجة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للحرمان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يدفع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بالفرد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إشباعه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تمث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ل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حاجة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أحد العوامل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نفسية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تلعب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دورا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مهما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تحديد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شرائي،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وقد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تكون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هذه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حاجات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فطرية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مثل الطعام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والشراب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والملبس،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>...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إلخ،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وقد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تكون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مكتسبة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ناتجة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خلال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ختلاطه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بالأسرة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ومختلف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عوامل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2218" w:rsidRPr="00E84D32">
        <w:rPr>
          <w:rFonts w:ascii="Simplified Arabic" w:hAnsi="Simplified Arabic" w:cs="Simplified Arabic"/>
          <w:sz w:val="28"/>
          <w:szCs w:val="28"/>
          <w:rtl/>
        </w:rPr>
        <w:t>البيئة المحيطة</w:t>
      </w:r>
      <w:r w:rsidR="001F2218" w:rsidRPr="00E84D32">
        <w:rPr>
          <w:rFonts w:ascii="Simplified Arabic" w:hAnsi="Simplified Arabic" w:cs="Simplified Arabic"/>
          <w:sz w:val="28"/>
          <w:szCs w:val="28"/>
        </w:rPr>
        <w:t>.</w:t>
      </w:r>
      <w:r w:rsidR="002A5996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18"/>
      </w:r>
    </w:p>
    <w:p w:rsidR="001F2218" w:rsidRPr="00E84D32" w:rsidRDefault="001F2218" w:rsidP="00511D0F">
      <w:pPr>
        <w:pStyle w:val="Paragraphedeliste"/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ولق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ظي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حاج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هتما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طر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ماء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فس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اجتما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مختصي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سويقيين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من أشه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ماذج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عروف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"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براها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اسل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"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عتمد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ظر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"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اسل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"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فرضيتي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اليتين</w:t>
      </w:r>
      <w:r w:rsidRPr="00E84D32">
        <w:rPr>
          <w:rFonts w:ascii="Simplified Arabic" w:hAnsi="Simplified Arabic" w:cs="Simplified Arabic"/>
          <w:sz w:val="28"/>
          <w:szCs w:val="28"/>
        </w:rPr>
        <w:t>:</w:t>
      </w:r>
      <w:r w:rsidR="002A5996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19"/>
      </w:r>
    </w:p>
    <w:p w:rsidR="001F2218" w:rsidRPr="00E84D32" w:rsidRDefault="001F2218" w:rsidP="00511D0F">
      <w:pPr>
        <w:pStyle w:val="Paragraphedeliste"/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حفيز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حاج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شبع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لمسته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ؤث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لوك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ل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F245A">
        <w:rPr>
          <w:rFonts w:ascii="Simplified Arabic" w:hAnsi="Simplified Arabic" w:cs="Simplified Arabic"/>
          <w:sz w:val="28"/>
          <w:szCs w:val="28"/>
          <w:rtl/>
        </w:rPr>
        <w:t>تحف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ز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حاج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شبع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2A5996">
        <w:rPr>
          <w:rFonts w:ascii="Simplified Arabic" w:hAnsi="Simplified Arabic" w:cs="Simplified Arabic"/>
          <w:sz w:val="28"/>
          <w:szCs w:val="28"/>
          <w:rtl/>
        </w:rPr>
        <w:t>للمستهلك</w:t>
      </w:r>
      <w:r w:rsidR="002A5996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1F2218" w:rsidRPr="00E84D32" w:rsidRDefault="001F2218" w:rsidP="00511D0F">
      <w:pPr>
        <w:pStyle w:val="Paragraphedeliste"/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رتي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حاج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س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هميّت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بتداء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حاج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ضرور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اج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ذات</w:t>
      </w:r>
      <w:r w:rsidRPr="00E84D32">
        <w:rPr>
          <w:rFonts w:ascii="Simplified Arabic" w:hAnsi="Simplified Arabic" w:cs="Simplified Arabic"/>
          <w:sz w:val="28"/>
          <w:szCs w:val="28"/>
        </w:rPr>
        <w:t>.</w:t>
      </w:r>
    </w:p>
    <w:p w:rsidR="001F2218" w:rsidRPr="00E84D32" w:rsidRDefault="001F2218" w:rsidP="00511D0F">
      <w:pPr>
        <w:pStyle w:val="Paragraphedeliste"/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ولق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رتّ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"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اسل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"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حاج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F245A">
        <w:rPr>
          <w:rFonts w:ascii="Simplified Arabic" w:hAnsi="Simplified Arabic" w:cs="Simplified Arabic"/>
          <w:sz w:val="28"/>
          <w:szCs w:val="28"/>
          <w:rtl/>
        </w:rPr>
        <w:t>سل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F245A">
        <w:rPr>
          <w:rFonts w:ascii="Simplified Arabic" w:hAnsi="Simplified Arabic" w:cs="Simplified Arabic"/>
          <w:sz w:val="28"/>
          <w:szCs w:val="28"/>
          <w:rtl/>
        </w:rPr>
        <w:t>سم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سمه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F245A">
        <w:rPr>
          <w:rFonts w:ascii="Simplified Arabic" w:hAnsi="Simplified Arabic" w:cs="Simplified Arabic"/>
          <w:sz w:val="28"/>
          <w:szCs w:val="28"/>
          <w:rtl/>
        </w:rPr>
        <w:t>وت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وزي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حاج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س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هميت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84D32">
        <w:rPr>
          <w:rFonts w:ascii="Simplified Arabic" w:hAnsi="Simplified Arabic" w:cs="Simplified Arabic"/>
          <w:sz w:val="28"/>
          <w:szCs w:val="28"/>
        </w:rPr>
        <w:t>:</w:t>
      </w:r>
    </w:p>
    <w:p w:rsidR="001F2218" w:rsidRPr="00E84D32" w:rsidRDefault="001F2218" w:rsidP="005F245A">
      <w:pPr>
        <w:pStyle w:val="Paragraphedeliste"/>
        <w:bidi/>
        <w:spacing w:after="0" w:line="240" w:lineRule="auto"/>
        <w:ind w:left="-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( 1</w:t>
      </w:r>
      <w:r w:rsidR="007C578E">
        <w:rPr>
          <w:rFonts w:ascii="Simplified Arabic" w:hAnsi="Simplified Arabic" w:cs="Simplified Arabic"/>
          <w:b/>
          <w:bCs/>
          <w:sz w:val="28"/>
          <w:szCs w:val="28"/>
        </w:rPr>
        <w:t>4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هرم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ماسلو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للحاجات</w:t>
      </w:r>
    </w:p>
    <w:p w:rsidR="001F2218" w:rsidRPr="00E84D32" w:rsidRDefault="00B9213E" w:rsidP="000A75D8">
      <w:pPr>
        <w:pStyle w:val="Paragraphedeliste"/>
        <w:bidi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69" type="#_x0000_t32" style="position:absolute;left:0;text-align:left;margin-left:108.3pt;margin-top:24.4pt;width:51pt;height:60.1pt;flip:y;z-index:251683840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63" style="position:absolute;left:0;text-align:left;margin-left:185.4pt;margin-top:7.95pt;width:98.65pt;height:21pt;z-index:251678720">
            <v:textbox style="mso-next-textbox:#_x0000_s1063">
              <w:txbxContent>
                <w:p w:rsidR="00B9213E" w:rsidRDefault="00B9213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حاجات تحقيق الذات </w:t>
                  </w:r>
                </w:p>
              </w:txbxContent>
            </v:textbox>
          </v:rect>
        </w:pict>
      </w:r>
    </w:p>
    <w:p w:rsidR="00810D90" w:rsidRPr="00E84D32" w:rsidRDefault="00B9213E" w:rsidP="000A75D8">
      <w:pPr>
        <w:pStyle w:val="Paragraphedeliste"/>
        <w:bidi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67" style="position:absolute;left:0;text-align:left;margin-left:112.85pt;margin-top:72.9pt;width:234.7pt;height:20.4pt;z-index:251682816">
            <v:textbox style="mso-next-textbox:#_x0000_s1067">
              <w:txbxContent>
                <w:p w:rsidR="00B9213E" w:rsidRDefault="00B9213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حاجات الفيزيولوجية                  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66" style="position:absolute;left:0;text-align:left;margin-left:134.4pt;margin-top:50.2pt;width:195.55pt;height:22.7pt;z-index:251681792">
            <v:textbox style="mso-next-textbox:#_x0000_s1066">
              <w:txbxContent>
                <w:p w:rsidR="00B9213E" w:rsidRDefault="00B9213E">
                  <w:pPr>
                    <w:rPr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حاجات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الأمان                 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65" style="position:absolute;left:0;text-align:left;margin-left:154.2pt;margin-top:27.5pt;width:157.65pt;height:22.7pt;z-index:251680768">
            <v:textbox style="mso-next-textbox:#_x0000_s1065">
              <w:txbxContent>
                <w:p w:rsidR="00B9213E" w:rsidRDefault="00B9213E">
                  <w:pPr>
                    <w:rPr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الحاجات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الاجتماعية       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64" style="position:absolute;left:0;text-align:left;margin-left:169.55pt;margin-top:1.45pt;width:126.95pt;height:26.05pt;z-index:251679744">
            <v:textbox style="mso-next-textbox:#_x0000_s1064">
              <w:txbxContent>
                <w:p w:rsidR="00B9213E" w:rsidRDefault="00B9213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حاجات الاحترام </w:t>
                  </w: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والتقدير</w:t>
                  </w:r>
                  <w:proofErr w:type="gramEnd"/>
                </w:p>
              </w:txbxContent>
            </v:textbox>
          </v:rect>
        </w:pict>
      </w:r>
    </w:p>
    <w:p w:rsidR="00810D90" w:rsidRPr="00E84D32" w:rsidRDefault="00810D90" w:rsidP="000A75D8">
      <w:pPr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F57671" w:rsidRPr="00E84D32" w:rsidRDefault="00F57671" w:rsidP="00EA59C3">
      <w:pPr>
        <w:tabs>
          <w:tab w:val="left" w:pos="7540"/>
        </w:tabs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810D90" w:rsidRPr="008A7E7A" w:rsidRDefault="00810D90" w:rsidP="005F245A">
      <w:pPr>
        <w:tabs>
          <w:tab w:val="left" w:pos="7540"/>
        </w:tabs>
        <w:bidi/>
        <w:ind w:left="-284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A7E7A">
        <w:rPr>
          <w:rFonts w:ascii="Simplified Arabic" w:hAnsi="Simplified Arabic" w:cs="Simplified Arabic"/>
          <w:b/>
          <w:bCs/>
          <w:sz w:val="24"/>
          <w:szCs w:val="24"/>
          <w:rtl/>
        </w:rPr>
        <w:t>المصدر</w:t>
      </w:r>
      <w:r w:rsidRPr="008A7E7A">
        <w:rPr>
          <w:rFonts w:ascii="Simplified Arabic" w:hAnsi="Simplified Arabic" w:cs="Simplified Arabic"/>
          <w:b/>
          <w:bCs/>
          <w:sz w:val="24"/>
          <w:szCs w:val="24"/>
        </w:rPr>
        <w:t xml:space="preserve">: </w:t>
      </w:r>
      <w:r w:rsidRPr="008A7E7A">
        <w:rPr>
          <w:rFonts w:ascii="Simplified Arabic" w:hAnsi="Simplified Arabic" w:cs="Simplified Arabic"/>
          <w:sz w:val="24"/>
          <w:szCs w:val="24"/>
          <w:rtl/>
        </w:rPr>
        <w:t>محمد</w:t>
      </w:r>
      <w:r w:rsidRPr="008A7E7A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7E7A">
        <w:rPr>
          <w:rFonts w:ascii="Simplified Arabic" w:hAnsi="Simplified Arabic" w:cs="Simplified Arabic"/>
          <w:sz w:val="24"/>
          <w:szCs w:val="24"/>
          <w:rtl/>
        </w:rPr>
        <w:t>جسم</w:t>
      </w:r>
      <w:r w:rsidRPr="008A7E7A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spellStart"/>
      <w:r w:rsidRPr="008A7E7A">
        <w:rPr>
          <w:rFonts w:ascii="Simplified Arabic" w:hAnsi="Simplified Arabic" w:cs="Simplified Arabic"/>
          <w:sz w:val="24"/>
          <w:szCs w:val="24"/>
          <w:rtl/>
        </w:rPr>
        <w:t>الصمدعي</w:t>
      </w:r>
      <w:proofErr w:type="spellEnd"/>
      <w:r w:rsidRPr="008A7E7A">
        <w:rPr>
          <w:rFonts w:ascii="Simplified Arabic" w:hAnsi="Simplified Arabic" w:cs="Simplified Arabic"/>
          <w:sz w:val="24"/>
          <w:szCs w:val="24"/>
          <w:rtl/>
        </w:rPr>
        <w:t>،</w:t>
      </w:r>
      <w:r w:rsidRPr="008A7E7A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7E7A">
        <w:rPr>
          <w:rFonts w:ascii="Simplified Arabic" w:hAnsi="Simplified Arabic" w:cs="Simplified Arabic"/>
          <w:sz w:val="24"/>
          <w:szCs w:val="24"/>
          <w:rtl/>
        </w:rPr>
        <w:t>ردينة</w:t>
      </w:r>
      <w:r w:rsidRPr="008A7E7A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7E7A">
        <w:rPr>
          <w:rFonts w:ascii="Simplified Arabic" w:hAnsi="Simplified Arabic" w:cs="Simplified Arabic"/>
          <w:sz w:val="24"/>
          <w:szCs w:val="24"/>
          <w:rtl/>
        </w:rPr>
        <w:t>يوسف،</w:t>
      </w:r>
      <w:r w:rsidRPr="008A7E7A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7E7A">
        <w:rPr>
          <w:rFonts w:ascii="Simplified Arabic" w:hAnsi="Simplified Arabic" w:cs="Simplified Arabic"/>
          <w:sz w:val="24"/>
          <w:szCs w:val="24"/>
          <w:rtl/>
        </w:rPr>
        <w:t>سلوك</w:t>
      </w:r>
      <w:r w:rsidRPr="008A7E7A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7E7A">
        <w:rPr>
          <w:rFonts w:ascii="Simplified Arabic" w:hAnsi="Simplified Arabic" w:cs="Simplified Arabic"/>
          <w:sz w:val="24"/>
          <w:szCs w:val="24"/>
          <w:rtl/>
        </w:rPr>
        <w:t>المستهلك</w:t>
      </w:r>
      <w:r w:rsidRPr="008A7E7A">
        <w:rPr>
          <w:rFonts w:ascii="Simplified Arabic" w:hAnsi="Simplified Arabic" w:cs="Simplified Arabic"/>
          <w:sz w:val="24"/>
          <w:szCs w:val="24"/>
        </w:rPr>
        <w:t xml:space="preserve"> "</w:t>
      </w:r>
      <w:r w:rsidRPr="008A7E7A">
        <w:rPr>
          <w:rFonts w:ascii="Simplified Arabic" w:hAnsi="Simplified Arabic" w:cs="Simplified Arabic"/>
          <w:sz w:val="24"/>
          <w:szCs w:val="24"/>
          <w:rtl/>
        </w:rPr>
        <w:t>مدخل</w:t>
      </w:r>
      <w:r w:rsidRPr="008A7E7A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7E7A">
        <w:rPr>
          <w:rFonts w:ascii="Simplified Arabic" w:hAnsi="Simplified Arabic" w:cs="Simplified Arabic"/>
          <w:sz w:val="24"/>
          <w:szCs w:val="24"/>
          <w:rtl/>
        </w:rPr>
        <w:t>كمي</w:t>
      </w:r>
      <w:r w:rsidRPr="008A7E7A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7E7A">
        <w:rPr>
          <w:rFonts w:ascii="Simplified Arabic" w:hAnsi="Simplified Arabic" w:cs="Simplified Arabic"/>
          <w:sz w:val="24"/>
          <w:szCs w:val="24"/>
          <w:rtl/>
        </w:rPr>
        <w:t>وتحليلي</w:t>
      </w:r>
      <w:r w:rsidRPr="008A7E7A">
        <w:rPr>
          <w:rFonts w:ascii="Simplified Arabic" w:hAnsi="Simplified Arabic" w:cs="Simplified Arabic"/>
          <w:sz w:val="24"/>
          <w:szCs w:val="24"/>
        </w:rPr>
        <w:t>"</w:t>
      </w:r>
      <w:r w:rsidRPr="008A7E7A">
        <w:rPr>
          <w:rFonts w:ascii="Simplified Arabic" w:hAnsi="Simplified Arabic" w:cs="Simplified Arabic"/>
          <w:sz w:val="24"/>
          <w:szCs w:val="24"/>
          <w:rtl/>
        </w:rPr>
        <w:t>،</w:t>
      </w:r>
      <w:r w:rsidRPr="008A7E7A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7E7A">
        <w:rPr>
          <w:rFonts w:ascii="Simplified Arabic" w:hAnsi="Simplified Arabic" w:cs="Simplified Arabic"/>
          <w:sz w:val="24"/>
          <w:szCs w:val="24"/>
          <w:rtl/>
        </w:rPr>
        <w:t>دار</w:t>
      </w:r>
      <w:r w:rsidRPr="008A7E7A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7E7A">
        <w:rPr>
          <w:rFonts w:ascii="Simplified Arabic" w:hAnsi="Simplified Arabic" w:cs="Simplified Arabic"/>
          <w:sz w:val="24"/>
          <w:szCs w:val="24"/>
          <w:rtl/>
        </w:rPr>
        <w:t>النشر</w:t>
      </w:r>
      <w:r w:rsidRPr="008A7E7A">
        <w:rPr>
          <w:rFonts w:ascii="Simplified Arabic" w:hAnsi="Simplified Arabic" w:cs="Simplified Arabic"/>
          <w:sz w:val="24"/>
          <w:szCs w:val="24"/>
        </w:rPr>
        <w:t xml:space="preserve"> </w:t>
      </w:r>
      <w:r w:rsidR="005F245A">
        <w:rPr>
          <w:rFonts w:ascii="Simplified Arabic" w:hAnsi="Simplified Arabic" w:cs="Simplified Arabic"/>
          <w:sz w:val="24"/>
          <w:szCs w:val="24"/>
          <w:rtl/>
        </w:rPr>
        <w:t>والتوزيع، الأردن</w:t>
      </w:r>
      <w:r w:rsidRPr="008A7E7A">
        <w:rPr>
          <w:rFonts w:ascii="Simplified Arabic" w:hAnsi="Simplified Arabic" w:cs="Simplified Arabic"/>
          <w:sz w:val="24"/>
          <w:szCs w:val="24"/>
          <w:rtl/>
        </w:rPr>
        <w:t>،</w:t>
      </w:r>
      <w:r w:rsidRPr="008A7E7A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7E7A">
        <w:rPr>
          <w:rFonts w:ascii="Simplified Arabic" w:hAnsi="Simplified Arabic" w:cs="Simplified Arabic"/>
          <w:sz w:val="24"/>
          <w:szCs w:val="24"/>
          <w:rtl/>
        </w:rPr>
        <w:t>ص</w:t>
      </w:r>
      <w:r w:rsidRPr="008A7E7A">
        <w:rPr>
          <w:rFonts w:ascii="Simplified Arabic" w:hAnsi="Simplified Arabic" w:cs="Simplified Arabic"/>
          <w:sz w:val="24"/>
          <w:szCs w:val="24"/>
        </w:rPr>
        <w:t xml:space="preserve"> 107</w:t>
      </w:r>
    </w:p>
    <w:p w:rsidR="005F245A" w:rsidRDefault="005F245A" w:rsidP="000A75D8">
      <w:pPr>
        <w:tabs>
          <w:tab w:val="left" w:pos="7540"/>
        </w:tabs>
        <w:bidi/>
        <w:ind w:left="-284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5F245A" w:rsidRDefault="005F245A" w:rsidP="005F245A">
      <w:pPr>
        <w:tabs>
          <w:tab w:val="left" w:pos="7540"/>
        </w:tabs>
        <w:bidi/>
        <w:ind w:left="-284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10D90" w:rsidRPr="00E84D32" w:rsidRDefault="00810D90" w:rsidP="005F245A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أ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حاجات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فيزيولوجي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حاج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رتبط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بقاء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ي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حيا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الجوع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طش، النوم،</w:t>
      </w:r>
      <w:r w:rsidR="005F245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أوى،</w:t>
      </w:r>
      <w:r w:rsidRPr="00E84D32">
        <w:rPr>
          <w:rFonts w:ascii="Simplified Arabic" w:hAnsi="Simplified Arabic" w:cs="Simplified Arabic"/>
          <w:sz w:val="28"/>
          <w:szCs w:val="28"/>
        </w:rPr>
        <w:t>....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خ؛</w:t>
      </w:r>
    </w:p>
    <w:p w:rsidR="00810D90" w:rsidRPr="00E84D32" w:rsidRDefault="00810D90" w:rsidP="005F245A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حاجات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F245A" w:rsidRPr="00E84D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مان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5F245A">
        <w:rPr>
          <w:rFonts w:ascii="Simplified Arabic" w:hAnsi="Simplified Arabic" w:cs="Simplified Arabic"/>
          <w:sz w:val="28"/>
          <w:szCs w:val="28"/>
          <w:rtl/>
        </w:rPr>
        <w:t>وتتعل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حاج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حما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ختل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خط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محدق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أفراد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هنا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دة منتج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ستجيب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هذ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و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حاج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حزم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من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جهز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نذ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لخطر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خدمات التأمين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كذ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فس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معنو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استقر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مله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نتظا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خله</w:t>
      </w:r>
      <w:proofErr w:type="gramStart"/>
      <w:r w:rsidRPr="00E84D32">
        <w:rPr>
          <w:rFonts w:ascii="Simplified Arabic" w:hAnsi="Simplified Arabic" w:cs="Simplified Arabic"/>
          <w:sz w:val="28"/>
          <w:szCs w:val="28"/>
          <w:rtl/>
        </w:rPr>
        <w:t>،</w:t>
      </w:r>
      <w:r w:rsidRPr="00E84D32">
        <w:rPr>
          <w:rFonts w:ascii="Simplified Arabic" w:hAnsi="Simplified Arabic" w:cs="Simplified Arabic"/>
          <w:sz w:val="28"/>
          <w:szCs w:val="28"/>
        </w:rPr>
        <w:t>.</w:t>
      </w:r>
      <w:proofErr w:type="gramEnd"/>
      <w:r w:rsidRPr="00E84D32">
        <w:rPr>
          <w:rFonts w:ascii="Simplified Arabic" w:hAnsi="Simplified Arabic" w:cs="Simplified Arabic"/>
          <w:sz w:val="28"/>
          <w:szCs w:val="28"/>
        </w:rPr>
        <w:t>...</w:t>
      </w:r>
      <w:proofErr w:type="gramStart"/>
      <w:r w:rsidR="00EA59C3">
        <w:rPr>
          <w:rFonts w:ascii="Simplified Arabic" w:hAnsi="Simplified Arabic" w:cs="Simplified Arabic"/>
          <w:sz w:val="28"/>
          <w:szCs w:val="28"/>
          <w:rtl/>
        </w:rPr>
        <w:t>إلخ</w:t>
      </w:r>
      <w:r w:rsidR="00EA59C3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810D90" w:rsidRPr="00E84D32" w:rsidRDefault="00810D90" w:rsidP="005F245A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حاجات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اجتماعي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حاج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ئتما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صداقة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حب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اطفة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قبو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اجتماعي 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84D32">
        <w:rPr>
          <w:rFonts w:ascii="Simplified Arabic" w:hAnsi="Simplified Arabic" w:cs="Simplified Arabic"/>
          <w:sz w:val="28"/>
          <w:szCs w:val="28"/>
          <w:rtl/>
        </w:rPr>
        <w:t>الآخرين</w:t>
      </w:r>
      <w:r w:rsidR="00EA59C3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810D90" w:rsidRPr="00E84D32" w:rsidRDefault="00810D90" w:rsidP="005F245A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ث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حاج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تقدير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يري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وصو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ضع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تميّز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 المجتمع م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F245A">
        <w:rPr>
          <w:rFonts w:ascii="Simplified Arabic" w:hAnsi="Simplified Arabic" w:cs="Simplified Arabic"/>
          <w:sz w:val="28"/>
          <w:szCs w:val="28"/>
          <w:rtl/>
        </w:rPr>
        <w:t>تول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ديه الحاج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F245A">
        <w:rPr>
          <w:rFonts w:ascii="Simplified Arabic" w:hAnsi="Simplified Arabic" w:cs="Simplified Arabic"/>
          <w:sz w:val="28"/>
          <w:szCs w:val="28"/>
          <w:rtl/>
        </w:rPr>
        <w:t>التأل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تقدي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واء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فس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قدي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خارج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EA59C3">
        <w:rPr>
          <w:rFonts w:ascii="Simplified Arabic" w:hAnsi="Simplified Arabic" w:cs="Simplified Arabic"/>
          <w:sz w:val="28"/>
          <w:szCs w:val="28"/>
          <w:rtl/>
        </w:rPr>
        <w:t>الآخرين</w:t>
      </w:r>
      <w:r w:rsidR="00EA59C3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810D90" w:rsidRPr="00E84D32" w:rsidRDefault="00810D90" w:rsidP="005F245A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ج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حاج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تحقيق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ذات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طلع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نسانية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حاو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شبا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جميع</w:t>
      </w:r>
      <w:r w:rsidR="00EA59C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اجا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سابق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ستغلا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مكانيا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طاقات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خص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مواهب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كممارس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هواي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رحلات السياحية</w:t>
      </w:r>
      <w:r w:rsidR="00EA59C3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810D90" w:rsidRPr="00E84D32" w:rsidRDefault="00810D90" w:rsidP="005F245A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sz w:val="28"/>
          <w:szCs w:val="28"/>
          <w:rtl/>
        </w:rPr>
        <w:t>ولنظر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"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اسل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"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عدي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طبيق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جا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إشهار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جدو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ال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F245A">
        <w:rPr>
          <w:rFonts w:ascii="Simplified Arabic" w:hAnsi="Simplified Arabic" w:cs="Simplified Arabic"/>
          <w:sz w:val="28"/>
          <w:szCs w:val="28"/>
          <w:rtl/>
        </w:rPr>
        <w:t>يعب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ظر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 مجا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إشها</w:t>
      </w:r>
      <w:r w:rsidR="00EA59C3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8A7E7A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20"/>
      </w:r>
    </w:p>
    <w:p w:rsidR="00810D90" w:rsidRPr="00E84D32" w:rsidRDefault="00810D90" w:rsidP="005F245A">
      <w:pPr>
        <w:tabs>
          <w:tab w:val="left" w:pos="7540"/>
        </w:tabs>
        <w:bidi/>
        <w:spacing w:after="0" w:line="240" w:lineRule="auto"/>
        <w:ind w:left="-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جدول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( 0</w:t>
      </w:r>
      <w:r w:rsidR="007C578E"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تطبيقات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نظرية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"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ماسلو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"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مجال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تسويق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والإشهار</w:t>
      </w:r>
    </w:p>
    <w:tbl>
      <w:tblPr>
        <w:tblStyle w:val="Grilledutableau"/>
        <w:bidiVisual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58"/>
        <w:gridCol w:w="3969"/>
        <w:gridCol w:w="3499"/>
      </w:tblGrid>
      <w:tr w:rsidR="00810D90" w:rsidRPr="00E84D32" w:rsidTr="005F245A">
        <w:tc>
          <w:tcPr>
            <w:tcW w:w="1558" w:type="dxa"/>
          </w:tcPr>
          <w:p w:rsidR="00810D90" w:rsidRPr="005F245A" w:rsidRDefault="00B342FD" w:rsidP="00B342FD">
            <w:pPr>
              <w:tabs>
                <w:tab w:val="left" w:pos="754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اجة</w:t>
            </w:r>
          </w:p>
        </w:tc>
        <w:tc>
          <w:tcPr>
            <w:tcW w:w="3969" w:type="dxa"/>
          </w:tcPr>
          <w:p w:rsidR="00810D90" w:rsidRPr="005F245A" w:rsidRDefault="00B342FD" w:rsidP="00B342FD">
            <w:pPr>
              <w:tabs>
                <w:tab w:val="left" w:pos="754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نتوجات</w:t>
            </w:r>
          </w:p>
        </w:tc>
        <w:tc>
          <w:tcPr>
            <w:tcW w:w="3499" w:type="dxa"/>
          </w:tcPr>
          <w:p w:rsidR="00810D90" w:rsidRPr="005F245A" w:rsidRDefault="00B342FD" w:rsidP="000A75D8">
            <w:pPr>
              <w:tabs>
                <w:tab w:val="left" w:pos="7540"/>
              </w:tabs>
              <w:bidi/>
              <w:ind w:left="-28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الا</w:t>
            </w:r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اهتمامات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اشهارية</w:t>
            </w:r>
          </w:p>
        </w:tc>
      </w:tr>
      <w:tr w:rsidR="00810D90" w:rsidRPr="00E84D32" w:rsidTr="005F245A">
        <w:tc>
          <w:tcPr>
            <w:tcW w:w="1558" w:type="dxa"/>
          </w:tcPr>
          <w:p w:rsidR="00810D90" w:rsidRPr="005F245A" w:rsidRDefault="00B342FD" w:rsidP="00B342FD">
            <w:pPr>
              <w:tabs>
                <w:tab w:val="left" w:pos="754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زيولوجية</w:t>
            </w:r>
            <w:proofErr w:type="spellEnd"/>
          </w:p>
        </w:tc>
        <w:tc>
          <w:tcPr>
            <w:tcW w:w="3969" w:type="dxa"/>
          </w:tcPr>
          <w:p w:rsidR="00810D90" w:rsidRPr="005F245A" w:rsidRDefault="00B342FD" w:rsidP="000A75D8">
            <w:pPr>
              <w:tabs>
                <w:tab w:val="left" w:pos="7540"/>
              </w:tabs>
              <w:bidi/>
              <w:ind w:left="-28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سلع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الغذائية،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شروبات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الغذائية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  <w:tc>
          <w:tcPr>
            <w:tcW w:w="3499" w:type="dxa"/>
          </w:tcPr>
          <w:p w:rsidR="00810D90" w:rsidRPr="005F245A" w:rsidRDefault="00810D90" w:rsidP="000A75D8">
            <w:pPr>
              <w:tabs>
                <w:tab w:val="left" w:pos="7540"/>
              </w:tabs>
              <w:bidi/>
              <w:ind w:left="-28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تيم</w:t>
            </w:r>
            <w:r w:rsidR="00B342FD"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="00B342FD"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يم</w:t>
            </w:r>
            <w:proofErr w:type="spellEnd"/>
            <w:r w:rsidR="00B342FD"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تروي</w:t>
            </w:r>
            <w:proofErr w:type="gramEnd"/>
            <w:r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عطشك</w:t>
            </w:r>
            <w:r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وتنعشك</w:t>
            </w:r>
            <w:r w:rsidRPr="005F245A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810D90" w:rsidRPr="00E84D32" w:rsidTr="005F245A">
        <w:tc>
          <w:tcPr>
            <w:tcW w:w="1558" w:type="dxa"/>
          </w:tcPr>
          <w:p w:rsidR="00810D90" w:rsidRPr="005F245A" w:rsidRDefault="00B342FD" w:rsidP="00B342FD">
            <w:pPr>
              <w:tabs>
                <w:tab w:val="left" w:pos="754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مان</w:t>
            </w:r>
          </w:p>
        </w:tc>
        <w:tc>
          <w:tcPr>
            <w:tcW w:w="3969" w:type="dxa"/>
          </w:tcPr>
          <w:p w:rsidR="00810D90" w:rsidRPr="005F245A" w:rsidRDefault="00810D90" w:rsidP="000A75D8">
            <w:pPr>
              <w:tabs>
                <w:tab w:val="left" w:pos="7540"/>
              </w:tabs>
              <w:bidi/>
              <w:ind w:left="-28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أمين،</w:t>
            </w:r>
            <w:r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أجهزة</w:t>
            </w:r>
            <w:r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الإنذار</w:t>
            </w:r>
            <w:r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ضد</w:t>
            </w:r>
            <w:r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رقة</w:t>
            </w:r>
            <w:r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proofErr w:type="gramStart"/>
            <w:r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حريق</w:t>
            </w:r>
            <w:proofErr w:type="gramEnd"/>
            <w:r w:rsidRPr="005F245A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  <w:tc>
          <w:tcPr>
            <w:tcW w:w="3499" w:type="dxa"/>
          </w:tcPr>
          <w:p w:rsidR="00810D90" w:rsidRPr="005F245A" w:rsidRDefault="00B342FD" w:rsidP="00B342FD">
            <w:pPr>
              <w:tabs>
                <w:tab w:val="left" w:pos="754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شرق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للتأمين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proofErr w:type="gramStart"/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حصن</w:t>
            </w:r>
            <w:proofErr w:type="gramEnd"/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أمان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لايين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810D90" w:rsidRPr="00E84D32" w:rsidTr="005F245A">
        <w:tc>
          <w:tcPr>
            <w:tcW w:w="1558" w:type="dxa"/>
          </w:tcPr>
          <w:p w:rsidR="00810D90" w:rsidRPr="005F245A" w:rsidRDefault="00B342FD" w:rsidP="00B342FD">
            <w:pPr>
              <w:tabs>
                <w:tab w:val="left" w:pos="754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انتماء</w:t>
            </w:r>
          </w:p>
        </w:tc>
        <w:tc>
          <w:tcPr>
            <w:tcW w:w="3969" w:type="dxa"/>
          </w:tcPr>
          <w:p w:rsidR="00810D90" w:rsidRPr="005F245A" w:rsidRDefault="008A7E7A" w:rsidP="00B342FD">
            <w:pPr>
              <w:tabs>
                <w:tab w:val="left" w:pos="754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لعاب</w:t>
            </w:r>
            <w:proofErr w:type="gramEnd"/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الجماعية،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مستحضرات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جميل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99" w:type="dxa"/>
          </w:tcPr>
          <w:p w:rsidR="00810D90" w:rsidRPr="005F245A" w:rsidRDefault="00B342FD" w:rsidP="000A75D8">
            <w:pPr>
              <w:tabs>
                <w:tab w:val="left" w:pos="7540"/>
              </w:tabs>
              <w:bidi/>
              <w:ind w:left="-28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كم</w:t>
            </w:r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8A7E7A"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مبيوت</w:t>
            </w:r>
            <w:r w:rsidR="008A7E7A" w:rsidRPr="005F245A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ر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proofErr w:type="gramStart"/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صخر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.</w:t>
            </w:r>
            <w:proofErr w:type="gramEnd"/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...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للأسرة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كلّها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810D90" w:rsidRPr="00E84D32" w:rsidTr="005F245A">
        <w:tc>
          <w:tcPr>
            <w:tcW w:w="1558" w:type="dxa"/>
          </w:tcPr>
          <w:p w:rsidR="00810D90" w:rsidRPr="005F245A" w:rsidRDefault="00B342FD" w:rsidP="000A75D8">
            <w:pPr>
              <w:tabs>
                <w:tab w:val="left" w:pos="7540"/>
              </w:tabs>
              <w:bidi/>
              <w:ind w:left="-28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الاحترام </w:t>
            </w:r>
            <w:proofErr w:type="gramStart"/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تقدير</w:t>
            </w:r>
            <w:proofErr w:type="gramEnd"/>
          </w:p>
        </w:tc>
        <w:tc>
          <w:tcPr>
            <w:tcW w:w="3969" w:type="dxa"/>
          </w:tcPr>
          <w:p w:rsidR="00810D90" w:rsidRPr="005F245A" w:rsidRDefault="008A7E7A" w:rsidP="008A7E7A">
            <w:pPr>
              <w:tabs>
                <w:tab w:val="left" w:pos="7540"/>
              </w:tabs>
              <w:bidi/>
              <w:ind w:left="-28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الملابس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العطور،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اعات،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يارات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  <w:tc>
          <w:tcPr>
            <w:tcW w:w="3499" w:type="dxa"/>
          </w:tcPr>
          <w:p w:rsidR="00810D90" w:rsidRPr="005F245A" w:rsidRDefault="00B342FD" w:rsidP="00B342FD">
            <w:pPr>
              <w:tabs>
                <w:tab w:val="left" w:pos="754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اعات سيكوا......</w:t>
            </w:r>
            <w:proofErr w:type="gramStart"/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رجل</w:t>
            </w:r>
            <w:proofErr w:type="gramEnd"/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8A7E7A"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نيق</w:t>
            </w:r>
          </w:p>
          <w:p w:rsidR="00B342FD" w:rsidRPr="005F245A" w:rsidRDefault="008A7E7A" w:rsidP="00B342FD">
            <w:pPr>
              <w:tabs>
                <w:tab w:val="left" w:pos="754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سيدس</w:t>
            </w:r>
            <w:r w:rsidR="00B342FD"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.</w:t>
            </w:r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تتحدث عن نفسها</w:t>
            </w:r>
          </w:p>
        </w:tc>
      </w:tr>
      <w:tr w:rsidR="00810D90" w:rsidRPr="00E84D32" w:rsidTr="005F245A">
        <w:tc>
          <w:tcPr>
            <w:tcW w:w="1558" w:type="dxa"/>
          </w:tcPr>
          <w:p w:rsidR="00810D90" w:rsidRPr="005F245A" w:rsidRDefault="00B342FD" w:rsidP="000A75D8">
            <w:pPr>
              <w:tabs>
                <w:tab w:val="left" w:pos="7540"/>
              </w:tabs>
              <w:bidi/>
              <w:ind w:left="-28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 تحقيق </w:t>
            </w:r>
            <w:r w:rsidR="008A7E7A"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ذات</w:t>
            </w:r>
          </w:p>
        </w:tc>
        <w:tc>
          <w:tcPr>
            <w:tcW w:w="3969" w:type="dxa"/>
          </w:tcPr>
          <w:p w:rsidR="00810D90" w:rsidRPr="005F245A" w:rsidRDefault="008A7E7A" w:rsidP="000A75D8">
            <w:pPr>
              <w:tabs>
                <w:tab w:val="left" w:pos="7540"/>
              </w:tabs>
              <w:bidi/>
              <w:ind w:left="-28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إجازات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،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فر،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منتجات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نقص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الوزن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  <w:tc>
          <w:tcPr>
            <w:tcW w:w="3499" w:type="dxa"/>
          </w:tcPr>
          <w:p w:rsidR="00810D90" w:rsidRPr="005F245A" w:rsidRDefault="008A7E7A" w:rsidP="008A7E7A">
            <w:pPr>
              <w:tabs>
                <w:tab w:val="left" w:pos="754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ية</w:t>
            </w:r>
            <w:proofErr w:type="gramEnd"/>
            <w:r w:rsidRPr="005F245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أبيض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  <w:rtl/>
              </w:rPr>
              <w:t>للصفوة</w:t>
            </w:r>
            <w:r w:rsidR="00810D90" w:rsidRPr="005F245A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</w:tbl>
    <w:p w:rsidR="00810D90" w:rsidRPr="005F245A" w:rsidRDefault="00810D90" w:rsidP="005F245A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5F245A">
        <w:rPr>
          <w:rFonts w:ascii="Simplified Arabic" w:hAnsi="Simplified Arabic" w:cs="Simplified Arabic"/>
          <w:b/>
          <w:bCs/>
          <w:sz w:val="28"/>
          <w:szCs w:val="28"/>
          <w:rtl/>
        </w:rPr>
        <w:t>المصدر</w:t>
      </w:r>
      <w:r w:rsidRPr="005F245A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proofErr w:type="spellStart"/>
      <w:r w:rsidRPr="005F245A">
        <w:rPr>
          <w:rFonts w:ascii="Simplified Arabic" w:hAnsi="Simplified Arabic" w:cs="Simplified Arabic"/>
          <w:sz w:val="28"/>
          <w:szCs w:val="28"/>
          <w:rtl/>
        </w:rPr>
        <w:t>العوادلي</w:t>
      </w:r>
      <w:proofErr w:type="spellEnd"/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سلوى،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الإعلان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وسلوك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المستهلك،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دار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النهضة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العربية،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القاهرة،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مصر،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2006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،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F245A">
        <w:rPr>
          <w:rFonts w:ascii="Simplified Arabic" w:hAnsi="Simplified Arabic" w:cs="Simplified Arabic"/>
          <w:sz w:val="28"/>
          <w:szCs w:val="28"/>
          <w:rtl/>
        </w:rPr>
        <w:t>ص</w:t>
      </w:r>
      <w:r w:rsidRPr="005F245A">
        <w:rPr>
          <w:rFonts w:ascii="Simplified Arabic" w:hAnsi="Simplified Arabic" w:cs="Simplified Arabic"/>
          <w:sz w:val="28"/>
          <w:szCs w:val="28"/>
        </w:rPr>
        <w:t xml:space="preserve"> 122</w:t>
      </w:r>
    </w:p>
    <w:p w:rsidR="00266AF9" w:rsidRDefault="00810D90" w:rsidP="000A75D8">
      <w:pPr>
        <w:tabs>
          <w:tab w:val="left" w:pos="7540"/>
        </w:tabs>
        <w:bidi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-2 </w:t>
      </w:r>
      <w:r w:rsidRPr="00E84D32">
        <w:rPr>
          <w:rFonts w:ascii="Simplified Arabic" w:hAnsi="Simplified Arabic" w:cs="Simplified Arabic"/>
          <w:b/>
          <w:bCs/>
          <w:sz w:val="28"/>
          <w:szCs w:val="28"/>
          <w:rtl/>
        </w:rPr>
        <w:t>الدوافع</w:t>
      </w:r>
      <w:r w:rsidRPr="00E84D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عرّف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8A7E7A">
        <w:rPr>
          <w:rFonts w:ascii="Simplified Arabic" w:hAnsi="Simplified Arabic" w:cs="Simplified Arabic"/>
          <w:sz w:val="28"/>
          <w:szCs w:val="28"/>
          <w:rtl/>
        </w:rPr>
        <w:t>الدوافع</w:t>
      </w:r>
      <w:r w:rsidRPr="00E84D32">
        <w:rPr>
          <w:rFonts w:ascii="Simplified Arabic" w:hAnsi="Simplified Arabic" w:cs="Simplified Arabic"/>
          <w:sz w:val="28"/>
          <w:szCs w:val="28"/>
        </w:rPr>
        <w:t>: "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ل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قو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كامن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دفعهم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لسلوك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اتجا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F245A">
        <w:rPr>
          <w:rFonts w:ascii="Simplified Arabic" w:hAnsi="Simplified Arabic" w:cs="Simplified Arabic"/>
          <w:sz w:val="28"/>
          <w:szCs w:val="28"/>
          <w:rtl/>
        </w:rPr>
        <w:t>معي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هذه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قوى الكامن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دافع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ناتج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وامل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بيئ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نفسي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خاص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خل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د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نسا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رغب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F245A">
        <w:rPr>
          <w:rFonts w:ascii="Simplified Arabic" w:hAnsi="Simplified Arabic" w:cs="Simplified Arabic"/>
          <w:sz w:val="28"/>
          <w:szCs w:val="28"/>
          <w:rtl/>
        </w:rPr>
        <w:t>مل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ة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تنتج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هذه القو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توت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فس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ناتج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جو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اجات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مشبّع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د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شخص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صلت ف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حاحه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درجة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إقرار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الاعتراف من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قبله،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فإنّ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سعي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إشباع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>حاجا</w:t>
      </w:r>
      <w:r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84D32">
        <w:rPr>
          <w:rFonts w:ascii="Simplified Arabic" w:hAnsi="Simplified Arabic" w:cs="Simplified Arabic"/>
          <w:sz w:val="28"/>
          <w:szCs w:val="28"/>
          <w:rtl/>
        </w:rPr>
        <w:t xml:space="preserve">تهم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بهدف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تخفيض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حالات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5F245A">
        <w:rPr>
          <w:rFonts w:ascii="Simplified Arabic" w:hAnsi="Simplified Arabic" w:cs="Simplified Arabic"/>
          <w:sz w:val="28"/>
          <w:szCs w:val="28"/>
          <w:rtl/>
        </w:rPr>
        <w:t>التوت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ر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النفسي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تنطوي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درجة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اللاتوازن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الذهني،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والتي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يجد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عنها الشخص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الطبيعي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نفسه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مضطرا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الخروج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منها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وصولا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إلى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حالة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 xml:space="preserve"> 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>التوازن</w:t>
      </w:r>
      <w:r w:rsidR="00266AF9" w:rsidRPr="00E84D32">
        <w:rPr>
          <w:rFonts w:ascii="Simplified Arabic" w:hAnsi="Simplified Arabic" w:cs="Simplified Arabic"/>
          <w:sz w:val="28"/>
          <w:szCs w:val="28"/>
        </w:rPr>
        <w:t>".</w:t>
      </w:r>
      <w:r w:rsidR="00266AF9" w:rsidRPr="00E84D3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A7E7A" w:rsidRPr="00EC3732" w:rsidRDefault="008A7E7A" w:rsidP="008A7E7A">
      <w:pPr>
        <w:tabs>
          <w:tab w:val="left" w:pos="7540"/>
        </w:tabs>
        <w:bidi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lastRenderedPageBreak/>
        <w:t>والشك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وال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 w:rsidRPr="00EC3732">
        <w:rPr>
          <w:rFonts w:ascii="Simplified Arabic" w:hAnsi="Simplified Arabic" w:cs="Simplified Arabic"/>
          <w:sz w:val="28"/>
          <w:szCs w:val="28"/>
          <w:rtl/>
        </w:rPr>
        <w:t>يوض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سير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دوافع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8A7E7A" w:rsidRPr="00EC3732" w:rsidRDefault="00B9213E" w:rsidP="00EC3732">
      <w:pPr>
        <w:tabs>
          <w:tab w:val="left" w:pos="7540"/>
        </w:tabs>
        <w:bidi/>
        <w:spacing w:after="0" w:line="240" w:lineRule="auto"/>
        <w:ind w:left="-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76" style="position:absolute;left:0;text-align:left;margin-left:10.2pt;margin-top:22pt;width:76.55pt;height:93pt;z-index:251689984">
            <v:textbox style="mso-next-textbox:#_x0000_s1076">
              <w:txbxContent>
                <w:p w:rsidR="00B9213E" w:rsidRDefault="00B9213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هدف أو </w:t>
                  </w: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إشباع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حاجة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72" style="position:absolute;left:0;text-align:left;margin-left:395.15pt;margin-top:33.85pt;width:95.25pt;height:91.85pt;z-index:251685888">
            <v:textbox style="mso-next-textbox:#_x0000_s1072">
              <w:txbxContent>
                <w:p w:rsidR="00B9213E" w:rsidRDefault="00B9213E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حاجة _ </w:t>
                  </w: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 xml:space="preserve">رغبة  </w:t>
                  </w:r>
                  <w:proofErr w:type="gramEnd"/>
                </w:p>
                <w:p w:rsidR="00B9213E" w:rsidRDefault="00B9213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غير مشبعة       أهداف </w:t>
                  </w:r>
                  <w:r w:rsidRPr="003A345B">
                    <w:rPr>
                      <w:rFonts w:ascii="Simplified Arabic" w:hAnsi="Simplified Arabic" w:cs="Simplified Arabic"/>
                      <w:rtl/>
                      <w:lang w:bidi="ar-DZ"/>
                    </w:rPr>
                    <w:t>أولية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  </w:t>
                  </w:r>
                </w:p>
              </w:txbxContent>
            </v:textbox>
          </v:rect>
        </w:pict>
      </w:r>
      <w:r w:rsidR="008A7E7A"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="008A7E7A"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8A7E7A"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="008A7E7A"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( 1</w:t>
      </w:r>
      <w:r w:rsidR="007C578E" w:rsidRPr="00EC3732">
        <w:rPr>
          <w:rFonts w:ascii="Simplified Arabic" w:hAnsi="Simplified Arabic" w:cs="Simplified Arabic"/>
          <w:b/>
          <w:bCs/>
          <w:sz w:val="28"/>
          <w:szCs w:val="28"/>
        </w:rPr>
        <w:t>5</w:t>
      </w:r>
      <w:r w:rsidR="008A7E7A"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="008A7E7A"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نموذج</w:t>
      </w:r>
      <w:r w:rsidR="008A7E7A"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8A7E7A"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عملية</w:t>
      </w:r>
      <w:r w:rsidR="008A7E7A"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8A7E7A"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دوافع</w:t>
      </w:r>
    </w:p>
    <w:p w:rsidR="008A7E7A" w:rsidRDefault="00B9213E" w:rsidP="008A7E7A">
      <w:pPr>
        <w:tabs>
          <w:tab w:val="left" w:pos="7540"/>
        </w:tabs>
        <w:bidi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84" type="#_x0000_t32" style="position:absolute;left:0;text-align:left;margin-left:227.9pt;margin-top:25.45pt;width:.05pt;height:4.4pt;z-index:251697152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74" style="position:absolute;left:0;text-align:left;margin-left:195.6pt;margin-top:31.15pt;width:72.55pt;height:27.25pt;z-index:251687936">
            <v:textbox>
              <w:txbxContent>
                <w:p w:rsidR="00B9213E" w:rsidRDefault="00B9213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حافز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71" style="position:absolute;left:0;text-align:left;margin-left:163.85pt;margin-top:4.25pt;width:112.85pt;height:21.2pt;z-index:251684864">
            <v:textbox style="mso-next-textbox:#_x0000_s1071">
              <w:txbxContent>
                <w:p w:rsidR="00B9213E" w:rsidRDefault="00B9213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تعلم        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82" type="#_x0000_t32" style="position:absolute;left:0;text-align:left;margin-left:89.6pt;margin-top:35.15pt;width:13pt;height:0;flip:x;z-index:251696128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81" type="#_x0000_t32" style="position:absolute;left:0;text-align:left;margin-left:168.95pt;margin-top:35.7pt;width:23.8pt;height:0;flip:x;z-index:251695104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79" type="#_x0000_t32" style="position:absolute;left:0;text-align:left;margin-left:382.15pt;margin-top:35.15pt;width:13pt;height:.55pt;flip:x y;z-index:251693056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73" style="position:absolute;left:0;text-align:left;margin-left:286.35pt;margin-top:14.15pt;width:95.8pt;height:44.25pt;z-index:251686912">
            <v:textbox>
              <w:txbxContent>
                <w:p w:rsidR="00B9213E" w:rsidRDefault="00B9213E">
                  <w:pPr>
                    <w:rPr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حالة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نفسية </w:t>
                  </w:r>
                </w:p>
                <w:p w:rsidR="00B9213E" w:rsidRDefault="00B9213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توتر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75" style="position:absolute;left:0;text-align:left;margin-left:102.6pt;margin-top:21.5pt;width:66.35pt;height:37.4pt;z-index:251688960">
            <v:textbox>
              <w:txbxContent>
                <w:p w:rsidR="00B9213E" w:rsidRDefault="00B9213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سلوك     </w:t>
                  </w:r>
                </w:p>
              </w:txbxContent>
            </v:textbox>
          </v:rect>
        </w:pict>
      </w:r>
    </w:p>
    <w:p w:rsidR="008A7E7A" w:rsidRDefault="00B9213E" w:rsidP="008A7E7A">
      <w:pPr>
        <w:tabs>
          <w:tab w:val="left" w:pos="7540"/>
        </w:tabs>
        <w:bidi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87" type="#_x0000_t32" style="position:absolute;left:0;text-align:left;margin-left:227.9pt;margin-top:21.7pt;width:0;height:4.45pt;flip:y;z-index:251698176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80" type="#_x0000_t32" style="position:absolute;left:0;text-align:left;margin-left:268.15pt;margin-top:4.1pt;width:18.2pt;height:0;flip:x;z-index:251694080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77" style="position:absolute;left:0;text-align:left;margin-left:163.85pt;margin-top:26.15pt;width:122.5pt;height:21.1pt;z-index:251691008">
            <v:textbox>
              <w:txbxContent>
                <w:p w:rsidR="00B9213E" w:rsidRDefault="00B9213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عمليات إدراكية      </w:t>
                  </w:r>
                </w:p>
              </w:txbxContent>
            </v:textbox>
          </v:rect>
        </w:pict>
      </w:r>
    </w:p>
    <w:p w:rsidR="008A7E7A" w:rsidRDefault="00B9213E" w:rsidP="008A7E7A">
      <w:pPr>
        <w:tabs>
          <w:tab w:val="left" w:pos="7540"/>
        </w:tabs>
        <w:bidi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93" type="#_x0000_t32" style="position:absolute;left:0;text-align:left;margin-left:408.2pt;margin-top:10.55pt;width:0;height:17.55pt;flip:y;z-index:251702272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91" type="#_x0000_t32" style="position:absolute;left:0;text-align:left;margin-left:286.35pt;margin-top:28.1pt;width:121.85pt;height:0;z-index:251701248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90" type="#_x0000_t32" style="position:absolute;left:0;text-align:left;margin-left:46.5pt;margin-top:28.1pt;width:117.35pt;height:0;z-index:251700224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89" type="#_x0000_t32" style="position:absolute;left:0;text-align:left;margin-left:45.95pt;margin-top:-.15pt;width:.55pt;height:28.25pt;z-index:251699200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78" style="position:absolute;left:0;text-align:left;margin-left:163.85pt;margin-top:16.75pt;width:122.5pt;height:21.55pt;z-index:251692032">
            <v:textbox>
              <w:txbxContent>
                <w:p w:rsidR="00B9213E" w:rsidRDefault="00B9213E">
                  <w:pPr>
                    <w:rPr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تقليل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التوتر        </w:t>
                  </w:r>
                </w:p>
              </w:txbxContent>
            </v:textbox>
          </v:rect>
        </w:pict>
      </w:r>
    </w:p>
    <w:p w:rsidR="008A7E7A" w:rsidRPr="00EC3732" w:rsidRDefault="008A7E7A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صو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اس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صر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"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دخ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إعلان</w:t>
      </w:r>
      <w:r w:rsidRPr="00EC3732">
        <w:rPr>
          <w:rFonts w:ascii="Simplified Arabic" w:hAnsi="Simplified Arabic" w:cs="Simplified Arabic"/>
          <w:sz w:val="28"/>
          <w:szCs w:val="28"/>
        </w:rPr>
        <w:t>"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مكتب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مد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مان</w:t>
      </w: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،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107</w:t>
      </w:r>
    </w:p>
    <w:p w:rsidR="00E56B0D" w:rsidRPr="00EC3732" w:rsidRDefault="00E15856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وال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رتبط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هد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ضع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إنسا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إشبا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اجاته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هد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يض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ات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مل</w:t>
      </w:r>
      <w:r w:rsidR="00EC3732">
        <w:rPr>
          <w:rFonts w:ascii="Simplified Arabic" w:hAnsi="Simplified Arabic" w:cs="Simplified Arabic"/>
          <w:sz w:val="28"/>
          <w:szCs w:val="28"/>
          <w:rtl/>
        </w:rPr>
        <w:t>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ة التفكير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تجاو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تواف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د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ئي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فصّ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دواف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ب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وك المستهلك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أن</w:t>
      </w:r>
      <w:r w:rsidR="00EC373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ختلا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اجاتهم وسعي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إشبا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ختيار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لأهداف مع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عتب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دواف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قط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دا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حلي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لك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نسا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اجات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دفعه ل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س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وك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عيّن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عي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شباعها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يؤك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"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روي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"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ظريت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واف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سلوك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للإنسان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لابد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أن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يكون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وراءه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دافع،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وقد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يكون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الدافع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شعوريا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لا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شعوريا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E56B0D" w:rsidRPr="00EC3732" w:rsidRDefault="00E56B0D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ولتسهيل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دواف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ج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ا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احث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مختص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دا بمحاو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صني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="003E1C65" w:rsidRPr="00EC37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دواف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فق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معاي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عيّن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في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عض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صنيفات</w:t>
      </w:r>
      <w:r w:rsidRPr="00EC3732">
        <w:rPr>
          <w:rFonts w:ascii="Simplified Arabic" w:hAnsi="Simplified Arabic" w:cs="Simplified Arabic"/>
          <w:sz w:val="28"/>
          <w:szCs w:val="28"/>
        </w:rPr>
        <w:t>:</w:t>
      </w:r>
      <w:r w:rsidR="003E1C65" w:rsidRPr="00EC3732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21"/>
      </w:r>
    </w:p>
    <w:p w:rsidR="00E56B0D" w:rsidRPr="00EC3732" w:rsidRDefault="00E56B0D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proofErr w:type="gramStart"/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تصنيف</w:t>
      </w:r>
      <w:proofErr w:type="gramEnd"/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أو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تقس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دواف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>:</w:t>
      </w:r>
    </w:p>
    <w:p w:rsidR="00E56B0D" w:rsidRPr="00EC3732" w:rsidRDefault="00E56B0D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دوافع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أولوية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دواف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دع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مع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غض النظ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ختلا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وتعد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لا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ثل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خ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كيّف هو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غب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بري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صيف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تدفئ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شتاءا؛</w:t>
      </w:r>
    </w:p>
    <w:p w:rsidR="00E56B0D" w:rsidRPr="00EC3732" w:rsidRDefault="00E56B0D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دوافع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انتقائية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با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قيق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دف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خ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علامة مع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لا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خرى</w:t>
      </w:r>
      <w:r w:rsidR="00EC373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56B0D" w:rsidRPr="00EC3732" w:rsidRDefault="00E56B0D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دافع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تعامل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تفس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با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جع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فضل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ع</w:t>
      </w:r>
      <w:r w:rsidR="00EC373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عين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حل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مع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عام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مّ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ثق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كتسب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ث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جرب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حل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 بسب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س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عام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ا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ها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56B0D" w:rsidRPr="00EC3732" w:rsidRDefault="00E56B0D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proofErr w:type="gramStart"/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تصنيف</w:t>
      </w:r>
      <w:proofErr w:type="gramEnd"/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ثاني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وتقس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دواف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>:</w:t>
      </w:r>
    </w:p>
    <w:p w:rsidR="00E56B0D" w:rsidRPr="00EC3732" w:rsidRDefault="00E56B0D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دوافع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عقلية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رتبط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تدب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تفك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ر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؛</w:t>
      </w:r>
    </w:p>
    <w:p w:rsidR="00810D90" w:rsidRPr="00EC3732" w:rsidRDefault="00E56B0D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دوافع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عاطفية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تولّ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فك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دب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يتّ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ندفا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3732" w:rsidRPr="00EC3732">
        <w:rPr>
          <w:rFonts w:ascii="Simplified Arabic" w:hAnsi="Simplified Arabic" w:cs="Simplified Arabic" w:hint="cs"/>
          <w:sz w:val="28"/>
          <w:szCs w:val="28"/>
          <w:rtl/>
        </w:rPr>
        <w:t>لاتخاذ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 قر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غب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فاخ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تمييز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  <w:r w:rsidR="003E1C65" w:rsidRPr="00EC3732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22"/>
      </w:r>
    </w:p>
    <w:p w:rsidR="00E56B0D" w:rsidRPr="00EC3732" w:rsidRDefault="00E56B0D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lastRenderedPageBreak/>
        <w:t>3-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إدراك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يع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إدرا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ف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رئيس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إنسا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ال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رف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معلومات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عم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ستقب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ف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بدأ دائ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عم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إدراك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مثّ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تلقا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به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طري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واسه مدخل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يت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رسال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ق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تنظيم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غيير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فهمها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ث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يا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تجزئت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ذاكرة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E56B0D" w:rsidRPr="00EC3732" w:rsidRDefault="00E56B0D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ولذ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عرّ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إدرا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أنه</w:t>
      </w:r>
      <w:r w:rsidRPr="00EC3732">
        <w:rPr>
          <w:rFonts w:ascii="Simplified Arabic" w:hAnsi="Simplified Arabic" w:cs="Simplified Arabic"/>
          <w:sz w:val="28"/>
          <w:szCs w:val="28"/>
        </w:rPr>
        <w:t>: "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لق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نظي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ستعا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أوي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مغري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يع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طريق</w:t>
      </w:r>
      <w:r w:rsidR="00EC373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وا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خمسة</w:t>
      </w:r>
      <w:r w:rsidRPr="00EC3732">
        <w:rPr>
          <w:rFonts w:ascii="Simplified Arabic" w:hAnsi="Simplified Arabic" w:cs="Simplified Arabic"/>
          <w:sz w:val="28"/>
          <w:szCs w:val="28"/>
        </w:rPr>
        <w:t>".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</w:p>
    <w:p w:rsidR="00E56B0D" w:rsidRPr="00EC3732" w:rsidRDefault="00E56B0D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ويت</w:t>
      </w:r>
      <w:r w:rsidR="00EC3732"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إدرا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مجمو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خصائ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وهي</w:t>
      </w:r>
      <w:r w:rsidR="003E1C65" w:rsidRPr="00EC3732">
        <w:rPr>
          <w:rFonts w:ascii="Simplified Arabic" w:hAnsi="Simplified Arabic" w:cs="Simplified Arabic"/>
          <w:sz w:val="28"/>
          <w:szCs w:val="28"/>
          <w:rtl/>
        </w:rPr>
        <w:t xml:space="preserve"> :</w:t>
      </w:r>
      <w:proofErr w:type="gramEnd"/>
      <w:r w:rsidR="003E1C65" w:rsidRPr="00EC3732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23"/>
      </w:r>
    </w:p>
    <w:p w:rsidR="00E56B0D" w:rsidRPr="00EC3732" w:rsidRDefault="00EC3732" w:rsidP="00EC3732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أن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الإدراك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هو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إحدى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خصائص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الشخصية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الإنسانية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عملي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ة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عملياتها ومحددة من محد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دات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3B12B2" w:rsidRPr="00EC3732">
        <w:rPr>
          <w:rFonts w:ascii="Simplified Arabic" w:hAnsi="Simplified Arabic" w:cs="Simplified Arabic"/>
          <w:sz w:val="28"/>
          <w:szCs w:val="28"/>
          <w:rtl/>
        </w:rPr>
        <w:t>الفردي .</w:t>
      </w:r>
      <w:proofErr w:type="gramEnd"/>
    </w:p>
    <w:p w:rsidR="00E56B0D" w:rsidRPr="00EC3732" w:rsidRDefault="00EC3732" w:rsidP="00EC3732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أ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الإدراك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يستمل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هو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أكثر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الإحساس،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والإحساس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هو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جزء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من الإدراك،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فالمثيرات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تحيط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بنا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كثيرة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ولا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تهم كافة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الناس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بنفس</w:t>
      </w:r>
      <w:r w:rsidR="00E56B0D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E56B0D" w:rsidRPr="00EC3732">
        <w:rPr>
          <w:rFonts w:ascii="Simplified Arabic" w:hAnsi="Simplified Arabic" w:cs="Simplified Arabic"/>
          <w:sz w:val="28"/>
          <w:szCs w:val="28"/>
          <w:rtl/>
        </w:rPr>
        <w:t>الدرجة</w:t>
      </w:r>
      <w:r w:rsidR="003B12B2" w:rsidRPr="00EC3732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</w:p>
    <w:p w:rsidR="002336D1" w:rsidRPr="00EC3732" w:rsidRDefault="00EC3732" w:rsidP="00EC3732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إ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الإدراك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عمليّة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مركبة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تبدأ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بالحواس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تم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ر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بالتحليل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والمقارنة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والرجوع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للخبرات السابقة،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ثم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تفسير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منب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ه،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ث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تنظيم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المدركات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ضمن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مدركات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3B12B2" w:rsidRPr="00EC3732">
        <w:rPr>
          <w:rFonts w:ascii="Simplified Arabic" w:hAnsi="Simplified Arabic" w:cs="Simplified Arabic"/>
          <w:sz w:val="28"/>
          <w:szCs w:val="28"/>
          <w:rtl/>
        </w:rPr>
        <w:t>الفرد .</w:t>
      </w:r>
      <w:proofErr w:type="gramEnd"/>
    </w:p>
    <w:p w:rsidR="002336D1" w:rsidRPr="00EC3732" w:rsidRDefault="002336D1" w:rsidP="00EC3732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الإدرا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ح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ذاته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"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نتق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"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عن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ا</w:t>
      </w:r>
      <w:r w:rsidRPr="00EC3732">
        <w:rPr>
          <w:rFonts w:ascii="Simplified Arabic" w:hAnsi="Simplified Arabic" w:cs="Simplified Arabic"/>
          <w:sz w:val="28"/>
          <w:szCs w:val="28"/>
        </w:rPr>
        <w:t>:</w:t>
      </w:r>
    </w:p>
    <w:p w:rsidR="002336D1" w:rsidRPr="00EC3732" w:rsidRDefault="002336D1" w:rsidP="00EC3732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ح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ك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دو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3B12B2" w:rsidRPr="00EC3732">
        <w:rPr>
          <w:rFonts w:ascii="Simplified Arabic" w:hAnsi="Simplified Arabic" w:cs="Simplified Arabic"/>
          <w:sz w:val="28"/>
          <w:szCs w:val="28"/>
          <w:rtl/>
        </w:rPr>
        <w:t>حولنا .</w:t>
      </w:r>
      <w:proofErr w:type="gramEnd"/>
    </w:p>
    <w:p w:rsidR="002336D1" w:rsidRPr="00EC3732" w:rsidRDefault="002336D1" w:rsidP="00EC3732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درك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ي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ضرو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طابق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3B12B2" w:rsidRPr="00EC3732">
        <w:rPr>
          <w:rFonts w:ascii="Simplified Arabic" w:hAnsi="Simplified Arabic" w:cs="Simplified Arabic"/>
          <w:sz w:val="28"/>
          <w:szCs w:val="28"/>
          <w:rtl/>
        </w:rPr>
        <w:t>للواقع .</w:t>
      </w:r>
      <w:proofErr w:type="gramEnd"/>
    </w:p>
    <w:p w:rsidR="002336D1" w:rsidRPr="00EC3732" w:rsidRDefault="002336D1" w:rsidP="00EC3732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يدر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وضو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طريق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ختلف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درك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آخ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ويتصر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 حس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2336D1" w:rsidRPr="00EC3732" w:rsidRDefault="002336D1" w:rsidP="00EC3732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4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شخصية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لع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خص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ور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وي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وجي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إنساني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لذ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تفه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يتطل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 التعرّ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خص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ج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عرّف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نماط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سلوك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ش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أن</w:t>
      </w:r>
      <w:r w:rsidR="00EC373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صائ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خص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ساعد 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ص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ختلاف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وتمث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صد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ا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بن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إستراتيج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E56B0D" w:rsidRPr="00EC3732" w:rsidRDefault="00EC3732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تعر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ف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الشخصية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 xml:space="preserve">على </w:t>
      </w:r>
      <w:r w:rsidR="003B12B2" w:rsidRPr="00EC3732">
        <w:rPr>
          <w:rFonts w:ascii="Simplified Arabic" w:hAnsi="Simplified Arabic" w:cs="Simplified Arabic"/>
          <w:sz w:val="28"/>
          <w:szCs w:val="28"/>
          <w:rtl/>
        </w:rPr>
        <w:t>أنها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>: "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النظام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المتكامل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الخصائص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ممي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زة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للف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رد،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والعلاقة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بين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الخصائص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والتي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تساعد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مواءمة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نفسه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وع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الآخرين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والبيئة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2336D1" w:rsidRPr="00EC3732">
        <w:rPr>
          <w:rFonts w:ascii="Simplified Arabic" w:hAnsi="Simplified Arabic" w:cs="Simplified Arabic"/>
          <w:sz w:val="28"/>
          <w:szCs w:val="28"/>
          <w:rtl/>
        </w:rPr>
        <w:t>حوله</w:t>
      </w:r>
      <w:r w:rsidR="002336D1" w:rsidRPr="00EC3732">
        <w:rPr>
          <w:rFonts w:ascii="Simplified Arabic" w:hAnsi="Simplified Arabic" w:cs="Simplified Arabic"/>
          <w:sz w:val="28"/>
          <w:szCs w:val="28"/>
        </w:rPr>
        <w:t>"</w:t>
      </w:r>
      <w:r w:rsidR="003B12B2" w:rsidRPr="00EC3732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  <w:r w:rsidR="003B12B2" w:rsidRPr="00EC3732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24"/>
      </w:r>
    </w:p>
    <w:p w:rsidR="002336D1" w:rsidRPr="00EC3732" w:rsidRDefault="002336D1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يعر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فها 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UMSTOT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على </w:t>
      </w:r>
      <w:r w:rsidR="003B12B2" w:rsidRPr="00EC3732">
        <w:rPr>
          <w:rFonts w:ascii="Simplified Arabic" w:hAnsi="Simplified Arabic" w:cs="Simplified Arabic"/>
          <w:sz w:val="28"/>
          <w:szCs w:val="28"/>
          <w:rtl/>
        </w:rPr>
        <w:t>أنها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</w:rPr>
        <w:t>: "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مستق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صفات</w:t>
      </w:r>
      <w:r w:rsidR="003B12B2" w:rsidRPr="00EC3732">
        <w:rPr>
          <w:rFonts w:ascii="Simplified Arabic" w:hAnsi="Simplified Arabic" w:cs="Simplified Arabic"/>
          <w:sz w:val="28"/>
          <w:szCs w:val="28"/>
        </w:rPr>
        <w:t>)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خصائص</w:t>
      </w:r>
      <w:r w:rsidR="003B12B2" w:rsidRPr="00EC3732">
        <w:rPr>
          <w:rFonts w:ascii="Simplified Arabic" w:hAnsi="Simplified Arabic" w:cs="Simplified Arabic"/>
          <w:sz w:val="28"/>
          <w:szCs w:val="28"/>
        </w:rPr>
        <w:t>(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ميو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تحد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فك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مشاعر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أعمال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فاعل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ضغوط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بيولوج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حظ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C3732">
        <w:rPr>
          <w:rFonts w:ascii="Simplified Arabic" w:hAnsi="Simplified Arabic" w:cs="Simplified Arabic"/>
          <w:sz w:val="28"/>
          <w:szCs w:val="28"/>
          <w:rtl/>
        </w:rPr>
        <w:t>مع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ة</w:t>
      </w:r>
      <w:r w:rsidRPr="00EC3732">
        <w:rPr>
          <w:rFonts w:ascii="Simplified Arabic" w:hAnsi="Simplified Arabic" w:cs="Simplified Arabic"/>
          <w:sz w:val="28"/>
          <w:szCs w:val="28"/>
        </w:rPr>
        <w:t>"</w:t>
      </w:r>
      <w:r w:rsidR="003B12B2"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3B12B2"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2336D1" w:rsidRPr="00EC3732" w:rsidRDefault="002336D1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عريف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ابق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خل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خص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ظا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رد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تفاع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يئ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حيط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مندمج فيها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عك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ستهلاك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فرد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وتتم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ز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خص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خصائ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EC3732">
        <w:rPr>
          <w:rFonts w:ascii="Simplified Arabic" w:hAnsi="Simplified Arabic" w:cs="Simplified Arabic"/>
          <w:sz w:val="28"/>
          <w:szCs w:val="28"/>
        </w:rPr>
        <w:t>:</w:t>
      </w:r>
    </w:p>
    <w:p w:rsidR="002336D1" w:rsidRPr="00EC3732" w:rsidRDefault="002336D1" w:rsidP="00EC3732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الشخص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با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صف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ضو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تكام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صفات الوراث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مكتسب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خصائ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ؤث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تجاه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مواق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خ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 والخد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ؤث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رارات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ستهلاك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114F9" w:rsidRPr="00EC3732">
        <w:rPr>
          <w:rFonts w:ascii="Simplified Arabic" w:hAnsi="Simplified Arabic" w:cs="Simplified Arabic"/>
          <w:sz w:val="28"/>
          <w:szCs w:val="28"/>
          <w:rtl/>
        </w:rPr>
        <w:t>والشرائية .</w:t>
      </w:r>
    </w:p>
    <w:p w:rsidR="002336D1" w:rsidRPr="00EC3732" w:rsidRDefault="006653A4" w:rsidP="00EC3732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lastRenderedPageBreak/>
        <w:t>تعكس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خص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ختلاف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فراد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لأن</w:t>
      </w:r>
      <w:r w:rsidR="00A9454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صف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والتي تكو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شخصي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تمث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ناص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يد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رتبط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خصوص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شخصية 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ا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حي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يجا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شخصين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وإن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نا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تسا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شخصي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. </w:t>
      </w:r>
    </w:p>
    <w:p w:rsidR="006653A4" w:rsidRPr="00EC3732" w:rsidRDefault="006653A4" w:rsidP="00EC3732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5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تعلم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يعر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ف 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KOTLER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ان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</w:t>
      </w:r>
      <w:r w:rsidRPr="00EC3732">
        <w:rPr>
          <w:rFonts w:ascii="Simplified Arabic" w:hAnsi="Simplified Arabic" w:cs="Simplified Arabic"/>
          <w:sz w:val="28"/>
          <w:szCs w:val="28"/>
        </w:rPr>
        <w:t>: "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ستجاب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إدراك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منبه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كيف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حليلها والاستفاد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ها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غي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سب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يت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ص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دوا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سب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طاق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المخز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دى الشخ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ذ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نت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خب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ممارس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"</w:t>
      </w:r>
      <w:r w:rsidR="001114F9" w:rsidRPr="00EC3732">
        <w:rPr>
          <w:rFonts w:ascii="Simplified Arabic" w:hAnsi="Simplified Arabic" w:cs="Simplified Arabic"/>
          <w:sz w:val="28"/>
          <w:szCs w:val="28"/>
          <w:rtl/>
        </w:rPr>
        <w:t>.</w:t>
      </w:r>
      <w:r w:rsidR="001114F9" w:rsidRPr="00EC3732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25"/>
      </w:r>
    </w:p>
    <w:p w:rsidR="006653A4" w:rsidRPr="00EC3732" w:rsidRDefault="006653A4" w:rsidP="00EC3732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كما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عريف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نّ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: "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عديل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حص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خ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جار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اشها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عتبر أغل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وكياتن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تعلّم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كتسبة</w:t>
      </w:r>
      <w:r w:rsidRPr="00EC3732">
        <w:rPr>
          <w:rFonts w:ascii="Simplified Arabic" w:hAnsi="Simplified Arabic" w:cs="Simplified Arabic"/>
          <w:sz w:val="28"/>
          <w:szCs w:val="28"/>
        </w:rPr>
        <w:t>".</w:t>
      </w:r>
    </w:p>
    <w:p w:rsidR="006653A4" w:rsidRPr="00EC3732" w:rsidRDefault="006653A4" w:rsidP="00EC3732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و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عريف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لاحظ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علّ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راح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مليات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أنّ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تص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استمرار والتغيّر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أنّ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قصو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رضيا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أنّ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حد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فك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ملاحظ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خب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العلمية</w:t>
      </w:r>
      <w:r w:rsidR="001114F9" w:rsidRPr="00EC3732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26"/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  <w:proofErr w:type="gramEnd"/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653A4" w:rsidRPr="00EC3732" w:rsidRDefault="006653A4" w:rsidP="00EC3732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proofErr w:type="gramEnd"/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ثاني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عوامل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اجتماعية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والثقافية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ؤثرة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نهائي</w:t>
      </w:r>
    </w:p>
    <w:p w:rsidR="004D4DF3" w:rsidRPr="00EC3732" w:rsidRDefault="006653A4" w:rsidP="00EC3732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رغ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يكولوج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عتب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ؤث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الفرد تتعل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حده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وتتدخ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رار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 xml:space="preserve"> الشرائي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مباشرة،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إلا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أن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نا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لا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نستطيع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اعتبار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سلوك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سلوكا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فرديا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منعزلا،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لأن</w:t>
      </w:r>
      <w:r w:rsidR="00A9454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الشرائي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تتدخ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ل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فيه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عناصر أخرى،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فالفرد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يعيش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مع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أسرته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ومع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أصدقائه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ومع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 xml:space="preserve">جيران  </w:t>
      </w:r>
      <w:r w:rsidR="001114F9" w:rsidRPr="00EC3732">
        <w:rPr>
          <w:rFonts w:ascii="Simplified Arabic" w:hAnsi="Simplified Arabic" w:cs="Simplified Arabic"/>
          <w:sz w:val="28"/>
          <w:szCs w:val="28"/>
          <w:rtl/>
        </w:rPr>
        <w:t>يتأثر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 xml:space="preserve"> بهم ويؤثر فيهم كما يحمل ثقافة المجتمع الدي يعيش فيه بما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يجعله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يتصر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ف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بطريقة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معي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نة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وفقا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لعادات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وتقاليد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وأعراف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ذلك</w:t>
      </w:r>
      <w:r w:rsidR="001114F9" w:rsidRPr="00EC3732">
        <w:rPr>
          <w:rFonts w:ascii="Simplified Arabic" w:hAnsi="Simplified Arabic" w:cs="Simplified Arabic"/>
          <w:sz w:val="28"/>
          <w:szCs w:val="28"/>
          <w:rtl/>
        </w:rPr>
        <w:t xml:space="preserve"> المجتمع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،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كما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أن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للطبقة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ينتمي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إليها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دور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صناعة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وتوجيه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سلوكه،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ولأن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تؤثر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سلوك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كثيرة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ومتنو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عة،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فسيتم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التطر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ق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فقط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أهم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ها من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خلال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="004D4DF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4D4DF3" w:rsidRPr="00EC3732">
        <w:rPr>
          <w:rFonts w:ascii="Simplified Arabic" w:hAnsi="Simplified Arabic" w:cs="Simplified Arabic"/>
          <w:sz w:val="28"/>
          <w:szCs w:val="28"/>
          <w:rtl/>
        </w:rPr>
        <w:t>المطلب</w:t>
      </w:r>
      <w:r w:rsidR="001114F9" w:rsidRPr="00EC3732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4D4DF3" w:rsidRPr="00A94547" w:rsidRDefault="004D4DF3" w:rsidP="00A94547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A94547">
        <w:rPr>
          <w:rFonts w:ascii="Simplified Arabic" w:hAnsi="Simplified Arabic" w:cs="Simplified Arabic"/>
          <w:b/>
          <w:bCs/>
          <w:sz w:val="28"/>
          <w:szCs w:val="28"/>
          <w:rtl/>
        </w:rPr>
        <w:t>الأسرة</w:t>
      </w:r>
      <w:r w:rsidR="00A945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المعروف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للأسرة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تأثيرا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كبيرا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أفرادها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الشرائي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والاستهلاكي،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الأسرة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تعل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م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أفرادها كيفية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الشراء،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الاستخدام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والاستهلاك،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ويتعل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م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الطفل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الصغير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الأسرة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كيف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يأكل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ملاحظة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الأب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والأم والأخوة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الكبار،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يتعل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م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ويتعر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ف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ماهية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ووظائف</w:t>
      </w:r>
      <w:r w:rsidRPr="00A94547">
        <w:rPr>
          <w:rFonts w:ascii="Simplified Arabic" w:hAnsi="Simplified Arabic" w:cs="Simplified Arabic"/>
          <w:sz w:val="28"/>
          <w:szCs w:val="28"/>
        </w:rPr>
        <w:t xml:space="preserve"> </w:t>
      </w:r>
      <w:r w:rsidRPr="00A94547">
        <w:rPr>
          <w:rFonts w:ascii="Simplified Arabic" w:hAnsi="Simplified Arabic" w:cs="Simplified Arabic"/>
          <w:sz w:val="28"/>
          <w:szCs w:val="28"/>
          <w:rtl/>
        </w:rPr>
        <w:t>النقود</w:t>
      </w:r>
      <w:r w:rsidRPr="00A94547">
        <w:rPr>
          <w:rFonts w:ascii="Simplified Arabic" w:hAnsi="Simplified Arabic" w:cs="Simplified Arabic"/>
          <w:sz w:val="28"/>
          <w:szCs w:val="28"/>
        </w:rPr>
        <w:t>.</w:t>
      </w:r>
    </w:p>
    <w:p w:rsidR="004D4DF3" w:rsidRPr="00EC3732" w:rsidRDefault="004D4DF3" w:rsidP="00EC3732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كما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تقد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أفراد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خاص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راح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و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دي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الق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اقتصاد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كذ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ديد 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إشا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نصائح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ساع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المتعل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خدمات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  <w:r w:rsidR="001114F9" w:rsidRPr="00EC3732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27"/>
      </w:r>
    </w:p>
    <w:p w:rsidR="004D4DF3" w:rsidRPr="00EC3732" w:rsidRDefault="004D4DF3" w:rsidP="00EC3732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وبإيجاز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عري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على </w:t>
      </w:r>
      <w:proofErr w:type="gramStart"/>
      <w:r w:rsidR="001114F9" w:rsidRPr="00EC3732">
        <w:rPr>
          <w:rFonts w:ascii="Simplified Arabic" w:hAnsi="Simplified Arabic" w:cs="Simplified Arabic"/>
          <w:sz w:val="28"/>
          <w:szCs w:val="28"/>
          <w:rtl/>
        </w:rPr>
        <w:t>أنها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</w:rPr>
        <w:t>: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"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 مجمو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ثن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شخا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ذ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جمع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ابط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د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زوا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بن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دين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ذ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يسك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عض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عض</w:t>
      </w:r>
      <w:r w:rsidRPr="00EC3732">
        <w:rPr>
          <w:rFonts w:ascii="Simplified Arabic" w:hAnsi="Simplified Arabic" w:cs="Simplified Arabic"/>
          <w:sz w:val="28"/>
          <w:szCs w:val="28"/>
        </w:rPr>
        <w:t>"</w:t>
      </w:r>
      <w:r w:rsidR="001114F9" w:rsidRPr="00EC3732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4D4DF3" w:rsidRPr="00EC3732" w:rsidRDefault="004D4DF3" w:rsidP="00EC3732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ونجد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ث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را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ر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ي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ضرو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صاح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ق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شتري أيض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ح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عض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آخر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رة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4D4DF3" w:rsidRPr="00EC3732" w:rsidRDefault="004D4DF3" w:rsidP="00EC3732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lastRenderedPageBreak/>
        <w:t>ونظر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ك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خد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ي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ائ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صاح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وحي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شتري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فإن</w:t>
      </w:r>
      <w:r w:rsidR="00A9454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يتطل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ائم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 النشاط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سويق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حاو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عض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صاح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يتعل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دم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مع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وجي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جزء مه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نشط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خاص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جهو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رويج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ض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ر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في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لخي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دو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رة وأشك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أث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 قرارتها الشرائ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C3732">
        <w:rPr>
          <w:rFonts w:ascii="Simplified Arabic" w:hAnsi="Simplified Arabic" w:cs="Simplified Arabic"/>
          <w:sz w:val="28"/>
          <w:szCs w:val="28"/>
        </w:rPr>
        <w:t>:</w:t>
      </w:r>
    </w:p>
    <w:p w:rsidR="004D4DF3" w:rsidRPr="00EC3732" w:rsidRDefault="004D4DF3" w:rsidP="00EC3732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1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جامعي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علومات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ذ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توفّ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دي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خب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رغب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مع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ق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كثر معن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جم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المتعل</w:t>
      </w:r>
      <w:r w:rsidR="001114F9" w:rsidRPr="00EC3732">
        <w:rPr>
          <w:rFonts w:ascii="Simplified Arabic" w:hAnsi="Simplified Arabic" w:cs="Simplified Arabic"/>
          <w:sz w:val="28"/>
          <w:szCs w:val="28"/>
          <w:rtl/>
        </w:rPr>
        <w:t xml:space="preserve">قة </w:t>
      </w:r>
      <w:proofErr w:type="gramStart"/>
      <w:r w:rsidR="001114F9" w:rsidRPr="00EC3732">
        <w:rPr>
          <w:rFonts w:ascii="Simplified Arabic" w:hAnsi="Simplified Arabic" w:cs="Simplified Arabic"/>
          <w:sz w:val="28"/>
          <w:szCs w:val="28"/>
          <w:rtl/>
        </w:rPr>
        <w:t>السلعة .</w:t>
      </w:r>
      <w:proofErr w:type="gramEnd"/>
    </w:p>
    <w:p w:rsidR="004D4DF3" w:rsidRPr="00EC3732" w:rsidRDefault="002B7A90" w:rsidP="00EC3732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2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ؤثرين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شخا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ؤثر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قيي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دائ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يت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ستعراض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غالب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كث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صو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 المعلومات</w:t>
      </w:r>
      <w:r w:rsidR="001114F9" w:rsidRPr="00EC3732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A94547" w:rsidRDefault="002B7A90" w:rsidP="00A94547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3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متخذو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قرارات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ذ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ستطيع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دم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نو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خدمة 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يت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1114F9" w:rsidRPr="00EC3732">
        <w:rPr>
          <w:rFonts w:ascii="Simplified Arabic" w:hAnsi="Simplified Arabic" w:cs="Simplified Arabic"/>
          <w:sz w:val="28"/>
          <w:szCs w:val="28"/>
          <w:rtl/>
        </w:rPr>
        <w:t>شرائها .</w:t>
      </w:r>
      <w:proofErr w:type="gramEnd"/>
    </w:p>
    <w:p w:rsidR="002B7A90" w:rsidRPr="00EC3732" w:rsidRDefault="00A94547" w:rsidP="00A94547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4- </w:t>
      </w:r>
      <w:r w:rsidR="002B7A90"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شترين</w:t>
      </w:r>
      <w:r w:rsidR="002B7A90"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وهم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الذين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يقومون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بعملية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شراء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الخدمة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اتخذ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بشأنها واغلب ما يكون أحد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أفراد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الأسرة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1114F9" w:rsidRPr="00EC3732">
        <w:rPr>
          <w:rFonts w:ascii="Simplified Arabic" w:hAnsi="Simplified Arabic" w:cs="Simplified Arabic"/>
          <w:sz w:val="28"/>
          <w:szCs w:val="28"/>
          <w:rtl/>
        </w:rPr>
        <w:t>البالغين .</w:t>
      </w:r>
      <w:proofErr w:type="gramEnd"/>
    </w:p>
    <w:p w:rsidR="002B7A90" w:rsidRPr="00EC3732" w:rsidRDefault="002B7A90" w:rsidP="00EC3732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5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جهزين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ح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عض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تهيئ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تك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جاهز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ستهلا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ستخدا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 قب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ق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الأعضاء</w:t>
      </w:r>
      <w:r w:rsidR="001114F9" w:rsidRPr="00EC3732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</w:p>
    <w:p w:rsidR="002B7A90" w:rsidRPr="00EC3732" w:rsidRDefault="002B7A90" w:rsidP="00EC3732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6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ستخدمون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عض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ذ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قوم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ستهلا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خدم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المشتراة</w:t>
      </w:r>
      <w:r w:rsidR="001114F9" w:rsidRPr="00EC3732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  <w:r w:rsidR="001114F9" w:rsidRPr="00EC3732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28"/>
      </w:r>
    </w:p>
    <w:p w:rsidR="00E56B0D" w:rsidRPr="00A94547" w:rsidRDefault="002B7A90" w:rsidP="00A94547">
      <w:pPr>
        <w:pStyle w:val="Paragraphedeliste"/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جماعات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b/>
          <w:bCs/>
          <w:sz w:val="28"/>
          <w:szCs w:val="28"/>
          <w:rtl/>
        </w:rPr>
        <w:t>المرجعية</w:t>
      </w:r>
      <w:r w:rsidR="00A945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تعر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جماع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رجع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أ</w:t>
      </w:r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>نه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</w:t>
      </w:r>
      <w:r w:rsidRPr="00EC3732">
        <w:rPr>
          <w:rFonts w:ascii="Simplified Arabic" w:hAnsi="Simplified Arabic" w:cs="Simplified Arabic"/>
          <w:sz w:val="28"/>
          <w:szCs w:val="28"/>
        </w:rPr>
        <w:t>: "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شخ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جما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تشك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قط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قارن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كوين اتجاه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ق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وك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مع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ة</w:t>
      </w:r>
      <w:r w:rsidRPr="00EC3732">
        <w:rPr>
          <w:rFonts w:ascii="Simplified Arabic" w:hAnsi="Simplified Arabic" w:cs="Simplified Arabic"/>
          <w:sz w:val="28"/>
          <w:szCs w:val="28"/>
        </w:rPr>
        <w:t>".</w:t>
      </w:r>
    </w:p>
    <w:p w:rsidR="002B7A90" w:rsidRPr="00EC3732" w:rsidRDefault="002B7A90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و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جه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ظ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سويق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جماع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رجع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تشك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يك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رجع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أفرا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راراتهم الشرائية</w:t>
      </w:r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0702E" w:rsidRPr="00EC3732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29"/>
      </w:r>
    </w:p>
    <w:p w:rsidR="00414F30" w:rsidRPr="00A94547" w:rsidRDefault="002B7A90" w:rsidP="00A94547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و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نفو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جوده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جماع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رجع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مقتضا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ؤث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ختي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ت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 خل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ثلا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طرق</w:t>
      </w:r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 xml:space="preserve"> :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0702E" w:rsidRPr="00EC3732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</w:rPr>
        <w:footnoteReference w:id="30"/>
      </w:r>
    </w:p>
    <w:p w:rsidR="0090702E" w:rsidRPr="00EC3732" w:rsidRDefault="002B7A90" w:rsidP="00A94547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>-1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مدا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جماع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معلومات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تقد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ب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صدي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جربت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عتبرا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تص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قوية لمعلومات </w:t>
      </w:r>
    </w:p>
    <w:p w:rsidR="002B7A90" w:rsidRPr="00EC3732" w:rsidRDefault="00A94547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- </w:t>
      </w:r>
      <w:r>
        <w:rPr>
          <w:rFonts w:ascii="Simplified Arabic" w:hAnsi="Simplified Arabic" w:cs="Simplified Arabic"/>
          <w:sz w:val="28"/>
          <w:szCs w:val="28"/>
          <w:rtl/>
        </w:rPr>
        <w:t>أن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تلك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الجماعات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المرجعية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تملك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تأثيرا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مقارنا،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تتيح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الفرصة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للفرد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كي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يقارن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اعتقاداته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واتجاهاته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وسلوكه باعتقادات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واتجاهات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وسلوك</w:t>
      </w:r>
      <w:r w:rsidR="002B7A90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B7A90" w:rsidRPr="00EC3732">
        <w:rPr>
          <w:rFonts w:ascii="Simplified Arabic" w:hAnsi="Simplified Arabic" w:cs="Simplified Arabic"/>
          <w:sz w:val="28"/>
          <w:szCs w:val="28"/>
          <w:rtl/>
        </w:rPr>
        <w:t>الجماعة</w:t>
      </w:r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810D90" w:rsidRDefault="002B7A90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3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جماع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رجع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مت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يض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أثير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عياري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أثير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باش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تجاه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قوم 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سا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ر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جماع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قواع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مبادئ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جماعي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يترت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شجي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واف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خضو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الأعراف </w:t>
      </w:r>
      <w:proofErr w:type="gramStart"/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>والمبادئ .</w:t>
      </w:r>
      <w:proofErr w:type="gramEnd"/>
    </w:p>
    <w:p w:rsidR="00A94547" w:rsidRPr="00EC3732" w:rsidRDefault="00A94547" w:rsidP="00A94547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B7A90" w:rsidRPr="00A94547" w:rsidRDefault="002B7A90" w:rsidP="00A94547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ثالث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طبقة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b/>
          <w:bCs/>
          <w:sz w:val="28"/>
          <w:szCs w:val="28"/>
          <w:rtl/>
        </w:rPr>
        <w:t>الاجتماعية</w:t>
      </w:r>
      <w:r w:rsidR="00A945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طبق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فهو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جتماع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شأ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دا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وص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ظاهر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جتماع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سياس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س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طاق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عموما يمك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عري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طبق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راس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جتما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قار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 ا</w:t>
      </w:r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>نها</w:t>
      </w:r>
      <w:r w:rsidRPr="00EC3732">
        <w:rPr>
          <w:rFonts w:ascii="Simplified Arabic" w:hAnsi="Simplified Arabic" w:cs="Simplified Arabic"/>
          <w:sz w:val="28"/>
          <w:szCs w:val="28"/>
        </w:rPr>
        <w:t>: "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  مجمو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تجانس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ذ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اهتما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بد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ج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تقارب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خ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وك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أرائهم</w:t>
      </w:r>
      <w:r w:rsidRPr="00EC3732">
        <w:rPr>
          <w:rFonts w:ascii="Simplified Arabic" w:hAnsi="Simplified Arabic" w:cs="Simplified Arabic"/>
          <w:sz w:val="28"/>
          <w:szCs w:val="28"/>
        </w:rPr>
        <w:t>"</w:t>
      </w:r>
    </w:p>
    <w:p w:rsidR="002B7A90" w:rsidRPr="00EC3732" w:rsidRDefault="002B7A90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والطبقات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ح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المكو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يئ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هميت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د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ج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سويق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ه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عن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كان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 يحتل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في وتحد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كان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عاي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اص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جتم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سا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توج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ح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. </w:t>
      </w:r>
    </w:p>
    <w:p w:rsidR="002B7A90" w:rsidRPr="00EC3732" w:rsidRDefault="002B7A90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وحس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لي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"</w:t>
      </w:r>
      <w:proofErr w:type="spellStart"/>
      <w:r w:rsidRPr="00EC3732">
        <w:rPr>
          <w:rFonts w:ascii="Simplified Arabic" w:hAnsi="Simplified Arabic" w:cs="Simplified Arabic"/>
          <w:sz w:val="28"/>
          <w:szCs w:val="28"/>
          <w:rtl/>
        </w:rPr>
        <w:t>وارنر</w:t>
      </w:r>
      <w:proofErr w:type="spellEnd"/>
      <w:r w:rsidRPr="00EC3732">
        <w:rPr>
          <w:rFonts w:ascii="Simplified Arabic" w:hAnsi="Simplified Arabic" w:cs="Simplified Arabic"/>
          <w:sz w:val="28"/>
          <w:szCs w:val="28"/>
        </w:rPr>
        <w:t xml:space="preserve">"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صنّ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حد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طبق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ب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EC3732">
        <w:rPr>
          <w:rFonts w:ascii="Simplified Arabic" w:hAnsi="Simplified Arabic" w:cs="Simplified Arabic"/>
          <w:sz w:val="28"/>
          <w:szCs w:val="28"/>
        </w:rPr>
        <w:t>:</w:t>
      </w:r>
      <w:r w:rsidR="0090702E" w:rsidRPr="00EC3732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31"/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2B7A90" w:rsidRPr="00EC3732" w:rsidRDefault="002B7A90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1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طبقة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علي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علي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>وتض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ائل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ديم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معروف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ذ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كان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المرموقة </w:t>
      </w:r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>.</w:t>
      </w:r>
      <w:proofErr w:type="gramEnd"/>
    </w:p>
    <w:p w:rsidR="002B7A90" w:rsidRPr="00EC3732" w:rsidRDefault="002B7A90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2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طبقة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وسط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علي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وتض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ب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وظف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مد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ك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وثرواتهم</w:t>
      </w:r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</w:p>
    <w:p w:rsidR="002B7A90" w:rsidRPr="00EC3732" w:rsidRDefault="002B7A90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3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طبقة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سفل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علي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وتض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ديث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ه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>بالثروة .</w:t>
      </w:r>
      <w:proofErr w:type="gramEnd"/>
    </w:p>
    <w:p w:rsidR="002B7A90" w:rsidRPr="00EC3732" w:rsidRDefault="002B7A90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4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طبقة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على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وسطى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وتض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خب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ج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>عملهم .</w:t>
      </w:r>
      <w:proofErr w:type="gramEnd"/>
    </w:p>
    <w:p w:rsidR="002B7A90" w:rsidRPr="00EC3732" w:rsidRDefault="002B7A90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5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طبقة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سفل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وسطى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وتض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وظف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عامل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>بأجر.</w:t>
      </w:r>
    </w:p>
    <w:p w:rsidR="002B7A90" w:rsidRPr="00EC3732" w:rsidRDefault="002B7A90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6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طبقة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على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دني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وتض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م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>المهرة .</w:t>
      </w:r>
      <w:proofErr w:type="gramEnd"/>
    </w:p>
    <w:p w:rsidR="002B7A90" w:rsidRPr="00EC3732" w:rsidRDefault="002B7A90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7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طبقة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سفل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دني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وتض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م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هرة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2B7A90" w:rsidRPr="00EC3732" w:rsidRDefault="002B7A90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و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قسي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تضّح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طبق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صف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ختلف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خرى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ؤث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ئ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فرد المنتم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ي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 xml:space="preserve"> :</w:t>
      </w:r>
      <w:r w:rsidR="0090702E" w:rsidRPr="00EC3732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32"/>
      </w:r>
    </w:p>
    <w:p w:rsidR="002B7A90" w:rsidRPr="00EC3732" w:rsidRDefault="004C5FF1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1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معد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إنفا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ال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طبق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لي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ين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مي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فرا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طبق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وسط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دني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الادخار؛ </w:t>
      </w:r>
    </w:p>
    <w:p w:rsidR="004C5FF1" w:rsidRPr="00EC3732" w:rsidRDefault="004C5FF1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2 </w:t>
      </w:r>
      <w:r w:rsidR="00A94547">
        <w:rPr>
          <w:rFonts w:ascii="Simplified Arabic" w:hAnsi="Simplified Arabic" w:cs="Simplified Arabic"/>
          <w:sz w:val="28"/>
          <w:szCs w:val="28"/>
          <w:rtl/>
        </w:rPr>
        <w:t>يتسو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عض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طبق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لي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اد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وق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كون بها ضغط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لي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وق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ين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مي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ق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فراد</w:t>
      </w:r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 xml:space="preserve"> الطبقات</w:t>
      </w:r>
      <w:r w:rsidR="0090702E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>لاستغلال</w:t>
      </w:r>
      <w:r w:rsidR="0090702E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>مواسم</w:t>
      </w:r>
      <w:r w:rsidR="0090702E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>خفض</w:t>
      </w:r>
      <w:r w:rsidR="0090702E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>الأسعار .</w:t>
      </w:r>
      <w:proofErr w:type="gramEnd"/>
    </w:p>
    <w:p w:rsidR="004C5FF1" w:rsidRPr="00EC3732" w:rsidRDefault="004C5FF1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3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صاد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طبق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لي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 المجلات المتخصص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موثوق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أفرا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آخر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طبقة الاجتماعي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مي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ق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طبق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استمدا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94547">
        <w:rPr>
          <w:rFonts w:ascii="Simplified Arabic" w:hAnsi="Simplified Arabic" w:cs="Simplified Arabic" w:hint="cs"/>
          <w:sz w:val="28"/>
          <w:szCs w:val="28"/>
          <w:rtl/>
        </w:rPr>
        <w:t>الإشها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جاري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90702E" w:rsidRPr="00EC3732">
        <w:rPr>
          <w:rFonts w:ascii="Simplified Arabic" w:hAnsi="Simplified Arabic" w:cs="Simplified Arabic"/>
          <w:sz w:val="28"/>
          <w:szCs w:val="28"/>
          <w:rtl/>
        </w:rPr>
        <w:t>والتلفزيونية .</w:t>
      </w:r>
      <w:proofErr w:type="gramEnd"/>
    </w:p>
    <w:p w:rsidR="004C5FF1" w:rsidRPr="00EC3732" w:rsidRDefault="005A5212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4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ماك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طبق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لي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اد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اط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راق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محل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ذ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س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جار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روف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قي الطبق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تسوّق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ماك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علم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سع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تج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خفض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سبيا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A5212" w:rsidRPr="002F12A8" w:rsidRDefault="005A5212" w:rsidP="002F12A8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رابع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2F12A8">
        <w:rPr>
          <w:rFonts w:ascii="Simplified Arabic" w:hAnsi="Simplified Arabic" w:cs="Simplified Arabic"/>
          <w:b/>
          <w:bCs/>
          <w:sz w:val="28"/>
          <w:szCs w:val="28"/>
          <w:rtl/>
        </w:rPr>
        <w:t>الثقافة</w:t>
      </w:r>
      <w:r w:rsidR="002F12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تعر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ثقاف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أنها</w:t>
      </w:r>
      <w:r w:rsidRPr="00EC3732">
        <w:rPr>
          <w:rFonts w:ascii="Simplified Arabic" w:hAnsi="Simplified Arabic" w:cs="Simplified Arabic"/>
          <w:sz w:val="28"/>
          <w:szCs w:val="28"/>
        </w:rPr>
        <w:t>: "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ار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معتقد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معاي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قيّ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تقالي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يتحص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ي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تيجة انتمائ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2F12A8">
        <w:rPr>
          <w:rFonts w:ascii="Simplified Arabic" w:hAnsi="Simplified Arabic" w:cs="Simplified Arabic" w:hint="cs"/>
          <w:sz w:val="28"/>
          <w:szCs w:val="28"/>
          <w:rtl/>
        </w:rPr>
        <w:t>ذ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لك </w:t>
      </w: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المجتمع .</w:t>
      </w:r>
      <w:proofErr w:type="gramEnd"/>
    </w:p>
    <w:p w:rsidR="00BA2B22" w:rsidRPr="00EC3732" w:rsidRDefault="005A5212" w:rsidP="002F12A8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با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رم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ذهن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جماع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ترج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صرف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ظاه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طقو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مع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لذ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يتحت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 الشرك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قدي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لو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قبو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شك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تج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تف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ذواق وف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وع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ثقا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عيش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ه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lastRenderedPageBreak/>
        <w:t>ك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يتحت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ج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راقب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متاب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عاد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كث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أثير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نماط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ئ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استهلاكية بهدف تقيي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ستراتيجي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ترويج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منتجات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  <w:r w:rsidR="00BA2B22" w:rsidRPr="00EC3732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33"/>
      </w:r>
    </w:p>
    <w:p w:rsidR="005A5212" w:rsidRPr="00EC3732" w:rsidRDefault="005A5212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proofErr w:type="gramEnd"/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ثالث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عوامل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تسويقية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ؤثرة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نهائي</w:t>
      </w:r>
    </w:p>
    <w:p w:rsidR="005A5212" w:rsidRPr="00EC3732" w:rsidRDefault="005A5212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تعتب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المتغ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سم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يض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عناص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زي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سويق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ح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خارج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المه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لعب دور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بير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أث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رار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المتعل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شراء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مزي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سويق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با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 الأنشط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تكام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مترابط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عتم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عض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عض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د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وظيف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خطط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ها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5A5212" w:rsidRPr="00EC3732" w:rsidRDefault="005A5212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وفي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يت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التطر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كيف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تؤثر المتغ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: </w:t>
      </w:r>
    </w:p>
    <w:p w:rsidR="00103CE4" w:rsidRPr="002F12A8" w:rsidRDefault="005A5212" w:rsidP="002F12A8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ث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نتج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="002F12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تلعب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لمنتجات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دورا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أساسيا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لتأثير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سلوك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والمرتقب،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أن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لمشتري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يقوم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بشراء المنتج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أساس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أن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ه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قادر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تلبية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حاجاته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ورغباته،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فإذا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تمك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ن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تحقيق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ذلك،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فإن</w:t>
      </w:r>
      <w:r w:rsidR="002F12A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سوف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يكر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ر قرار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شرائه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وقد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يصل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أحيانا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درجة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لزبون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لمخلص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يكر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ر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شراء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نفس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وليس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لديه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أي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ستعداد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لإبداله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أو التنازل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عنه،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وبما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أن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حاجات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ورغبات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تغيّر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وتطوّر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مستمر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وذلك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نتيجة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للتطو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ر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لحاصل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مجال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بتكار ونشر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لمنتجات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لجديدة،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فإنّ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ضرورة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لبحث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بشكل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مستم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ر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يبقى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قائما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وهذا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لاتخاذ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قرار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شراء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مناسب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لهم يلبي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ويشبع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حاجتهم دون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أن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ننسى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عنصر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لتعبئة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والتغليف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مجال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03CE4" w:rsidRPr="00EC3732">
        <w:rPr>
          <w:rFonts w:ascii="Simplified Arabic" w:hAnsi="Simplified Arabic" w:cs="Simplified Arabic"/>
          <w:sz w:val="28"/>
          <w:szCs w:val="28"/>
          <w:rtl/>
        </w:rPr>
        <w:t>المنتجات</w:t>
      </w:r>
      <w:r w:rsidR="00103CE4"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103CE4" w:rsidRPr="00EC3732" w:rsidRDefault="00103CE4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وبصفة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ام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لع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بو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ور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ا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جذ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نتبا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مساعدت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زويده بال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لازمة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  <w:r w:rsidR="00BA2B22" w:rsidRPr="00EC3732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34"/>
      </w:r>
    </w:p>
    <w:p w:rsidR="00BA2B22" w:rsidRPr="00EC3732" w:rsidRDefault="00103CE4" w:rsidP="002F12A8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ث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سع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="002F12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تعتبر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إستراتيجية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تسعير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المنتجات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أهم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الاستراتيجيات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في منشآت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الأعمال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 xml:space="preserve">نظرا </w:t>
      </w:r>
      <w:r w:rsidR="00BA2B22" w:rsidRPr="00EC3732">
        <w:rPr>
          <w:rFonts w:ascii="Simplified Arabic" w:hAnsi="Simplified Arabic" w:cs="Simplified Arabic"/>
          <w:sz w:val="28"/>
          <w:szCs w:val="28"/>
          <w:rtl/>
        </w:rPr>
        <w:t>لأنها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 xml:space="preserve"> تحدد نتائج النشاط ودرجة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تحقيق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والمستقبلية،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كما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أن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السعر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يعتبر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عنصرا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فعالا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مؤثرا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كسب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مستهلكين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جدد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والمحافظة على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الحاليين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>.</w:t>
      </w:r>
      <w:r w:rsidR="007A6FC9" w:rsidRPr="00EC3732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35"/>
      </w:r>
    </w:p>
    <w:p w:rsidR="000E3423" w:rsidRPr="00EC3732" w:rsidRDefault="002F12A8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يتأث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ر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السعر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بعد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ة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عوامل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اقتصادية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تجعله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بين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مرتفع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ومنخفض،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وهذا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يؤث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ر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بدوره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قرارات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فمثلا نجد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="000E342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E3423" w:rsidRPr="00EC3732">
        <w:rPr>
          <w:rFonts w:ascii="Simplified Arabic" w:hAnsi="Simplified Arabic" w:cs="Simplified Arabic"/>
          <w:sz w:val="28"/>
          <w:szCs w:val="28"/>
          <w:rtl/>
        </w:rPr>
        <w:t>يلي</w:t>
      </w:r>
      <w:r w:rsidR="00BA2B22" w:rsidRPr="00EC3732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0E3423" w:rsidRPr="00EC3732" w:rsidRDefault="000E342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1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زي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قب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قتن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نخفض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سعرها</w:t>
      </w:r>
      <w:r w:rsidR="007A6FC9" w:rsidRPr="00EC3732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0E3423" w:rsidRPr="00EC3732" w:rsidRDefault="000E342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2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يق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قب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قتن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صلي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نخفض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7A6FC9" w:rsidRPr="00EC3732">
        <w:rPr>
          <w:rFonts w:ascii="Simplified Arabic" w:hAnsi="Simplified Arabic" w:cs="Simplified Arabic"/>
          <w:sz w:val="28"/>
          <w:szCs w:val="28"/>
          <w:rtl/>
        </w:rPr>
        <w:t>البديلة.</w:t>
      </w:r>
    </w:p>
    <w:p w:rsidR="000E3423" w:rsidRPr="00EC3732" w:rsidRDefault="000E342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3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زي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قب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قتن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صلي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نخفض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المكم</w:t>
      </w:r>
      <w:r w:rsidR="00B9213E">
        <w:rPr>
          <w:rFonts w:ascii="Simplified Arabic" w:hAnsi="Simplified Arabic" w:cs="Simplified Arabic"/>
          <w:sz w:val="28"/>
          <w:szCs w:val="28"/>
          <w:rtl/>
        </w:rPr>
        <w:t>لة</w:t>
      </w:r>
      <w:r w:rsidR="007A6FC9" w:rsidRPr="00EC3732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0E3423" w:rsidRPr="00EC3732" w:rsidRDefault="000E342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4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ل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زا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دخ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قيق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مستهلك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حتملين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زاد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بيع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7A6FC9" w:rsidRPr="00EC3732">
        <w:rPr>
          <w:rFonts w:ascii="Simplified Arabic" w:hAnsi="Simplified Arabic" w:cs="Simplified Arabic"/>
          <w:sz w:val="28"/>
          <w:szCs w:val="28"/>
          <w:rtl/>
        </w:rPr>
        <w:t>السلعة .</w:t>
      </w:r>
      <w:proofErr w:type="gramEnd"/>
    </w:p>
    <w:p w:rsidR="000E3423" w:rsidRPr="00EC3732" w:rsidRDefault="000E3423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5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زي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قب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قتن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زاد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يزان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2F12A8">
        <w:rPr>
          <w:rFonts w:ascii="Simplified Arabic" w:hAnsi="Simplified Arabic" w:cs="Simplified Arabic"/>
          <w:sz w:val="28"/>
          <w:szCs w:val="28"/>
          <w:rtl/>
        </w:rPr>
        <w:t>المتعل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تروي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0E3423" w:rsidRPr="00EC3732" w:rsidRDefault="000E342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lastRenderedPageBreak/>
        <w:t>وأخيرا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و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نا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اق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طيد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قصا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خد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ب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رارات</w:t>
      </w:r>
    </w:p>
    <w:p w:rsidR="000E3423" w:rsidRPr="00EC3732" w:rsidRDefault="000E3423" w:rsidP="00B9213E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proofErr w:type="gramEnd"/>
      <w:r w:rsidRPr="00EC3732">
        <w:rPr>
          <w:rFonts w:ascii="Simplified Arabic" w:hAnsi="Simplified Arabic" w:cs="Simplified Arabic"/>
          <w:sz w:val="28"/>
          <w:szCs w:val="28"/>
          <w:rtl/>
        </w:rPr>
        <w:t>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عتم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شخص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مستو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خل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ميول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تجاهات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عادات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ئي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مد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اجته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نوع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نفسها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عد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كر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ستخدام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ها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  <w:r w:rsidR="007A6FC9" w:rsidRPr="00EC3732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36"/>
      </w:r>
    </w:p>
    <w:p w:rsidR="000E3423" w:rsidRPr="00B9213E" w:rsidRDefault="000E3423" w:rsidP="00B9213E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ثالثا</w:t>
      </w:r>
      <w:r w:rsidR="00B921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ث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توزيع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="00B921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لع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وزي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ور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بير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أث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ئي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جو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رغب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ك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درة</w:t>
      </w:r>
      <w:r w:rsidR="00B921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ستطا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صو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و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ؤد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مكان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طلوب، لذ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سع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جمي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ظ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لوغ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جع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تناو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يدي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حقيق الاتصال ب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ك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تمكّ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ظ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ستمر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طل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0E3423" w:rsidRPr="00EC3732" w:rsidRDefault="000E3423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ويمكن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ص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توزي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ث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C3732">
        <w:rPr>
          <w:rFonts w:ascii="Simplified Arabic" w:hAnsi="Simplified Arabic" w:cs="Simplified Arabic"/>
          <w:sz w:val="28"/>
          <w:szCs w:val="28"/>
        </w:rPr>
        <w:t>:</w:t>
      </w:r>
    </w:p>
    <w:p w:rsidR="000E3423" w:rsidRPr="00EC3732" w:rsidRDefault="000E3423" w:rsidP="00B9213E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1 </w:t>
      </w:r>
      <w:r w:rsidR="00B9213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لع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ظه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س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عامل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نا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وزيع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ور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ه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جذ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عط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نطباع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ب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ؤلاء</w:t>
      </w:r>
      <w:r w:rsidR="00B9213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امل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ذ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ذو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فيع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جعل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تفوق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يقترح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ي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ع</w:t>
      </w:r>
      <w:r w:rsidR="00B9213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E3423" w:rsidRPr="00EC3732" w:rsidRDefault="000E3423" w:rsidP="00B9213E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2 </w:t>
      </w:r>
      <w:r w:rsidR="00B9213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ل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وق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تج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ماك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زدح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مار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اع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جذ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زبائن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بالتالي تحويل سلوكهم الشرائ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صالح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تجر</w:t>
      </w:r>
      <w:r w:rsidR="00B9213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E3423" w:rsidRPr="00EC3732" w:rsidRDefault="000E3423" w:rsidP="00EC3732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3 </w:t>
      </w:r>
      <w:r w:rsidR="00B9213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صبح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مي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تاج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تتخص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ط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ع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حد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بح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وقت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حتاج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ي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كان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خصي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تاج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أث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ب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جذ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  <w:r w:rsidR="007A6FC9" w:rsidRPr="00EC3732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37"/>
      </w:r>
    </w:p>
    <w:p w:rsidR="000E3423" w:rsidRPr="00EC3732" w:rsidRDefault="000E3423" w:rsidP="00B9213E">
      <w:pPr>
        <w:tabs>
          <w:tab w:val="left" w:pos="7540"/>
        </w:tabs>
        <w:bidi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رابع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ث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ترويج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="00B921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مث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روي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جز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نشط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التي تهدف الى اعلام واقناع </w:t>
      </w:r>
      <w:r w:rsidR="00B9213E" w:rsidRPr="00EC3732">
        <w:rPr>
          <w:rFonts w:ascii="Simplified Arabic" w:hAnsi="Simplified Arabic" w:cs="Simplified Arabic" w:hint="cs"/>
          <w:sz w:val="28"/>
          <w:szCs w:val="28"/>
          <w:rtl/>
        </w:rPr>
        <w:t>وتذكير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 المستهلك بالسلع والخدمات</w:t>
      </w:r>
      <w:r w:rsidR="00B9213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نتج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ك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تأث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قبول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ستخدامها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التروي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دا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تصال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شرك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يتكو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دة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 xml:space="preserve"> أنظمة</w:t>
      </w:r>
      <w:r w:rsidR="005B37E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>اتصالية</w:t>
      </w:r>
      <w:r w:rsidR="005B37E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ممث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>لة</w:t>
      </w:r>
      <w:r w:rsidR="005B37E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="005B37E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>المزيج</w:t>
      </w:r>
      <w:r w:rsidR="005B37E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>الترويجي</w:t>
      </w:r>
      <w:r w:rsidR="005B37E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>فنجد</w:t>
      </w:r>
      <w:r w:rsidR="005B37E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>البيع</w:t>
      </w:r>
      <w:r w:rsidR="005B37E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>الشخصي،</w:t>
      </w:r>
      <w:r w:rsidR="005B37E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>تنشيط</w:t>
      </w:r>
      <w:r w:rsidR="005B37E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>المبيعات،</w:t>
      </w:r>
      <w:r w:rsidR="005B37E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>النشر،</w:t>
      </w:r>
      <w:r w:rsidR="005B37E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>الإعلان،</w:t>
      </w:r>
      <w:r w:rsidR="005B37E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>وفيما</w:t>
      </w:r>
      <w:r w:rsidR="005B37E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>يلي</w:t>
      </w:r>
      <w:r w:rsidR="005B37E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 xml:space="preserve">إبراز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تأثير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 xml:space="preserve"> كل هذه</w:t>
      </w:r>
      <w:r w:rsidR="005B37E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>العناصر</w:t>
      </w:r>
      <w:r w:rsidR="005B37E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5B37E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>سلوك</w:t>
      </w:r>
      <w:r w:rsidR="005B37E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5B37E3"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:</w:t>
      </w:r>
      <w:r w:rsidR="00B21D27" w:rsidRPr="00EC3732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38"/>
      </w:r>
    </w:p>
    <w:p w:rsidR="005B37E3" w:rsidRPr="00EC3732" w:rsidRDefault="005B37E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1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بيع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شخصي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با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تص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شخص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ائ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مشتر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حاو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إتما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بادل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وإن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 عم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تص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تفاع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سمح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رج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تكيي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رض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بيعات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ك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ناس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طلوبة لك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شتر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رتق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أ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ها تزي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ر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شعو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انغمار</w:t>
      </w:r>
      <w:proofErr w:type="gramStart"/>
      <w:r w:rsidR="008C49B7" w:rsidRPr="00EC3732">
        <w:rPr>
          <w:rFonts w:ascii="Simplified Arabic" w:hAnsi="Simplified Arabic" w:cs="Simplified Arabic"/>
          <w:sz w:val="28"/>
          <w:szCs w:val="28"/>
        </w:rPr>
        <w:t>)</w:t>
      </w:r>
      <w:r w:rsidR="00B9213E">
        <w:rPr>
          <w:rFonts w:ascii="Simplified Arabic" w:hAnsi="Simplified Arabic" w:cs="Simplified Arabic"/>
          <w:sz w:val="28"/>
          <w:szCs w:val="28"/>
          <w:rtl/>
        </w:rPr>
        <w:t>التعم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</w:t>
      </w:r>
      <w:proofErr w:type="gramEnd"/>
      <w:r w:rsidR="008C49B7" w:rsidRPr="00EC3732">
        <w:rPr>
          <w:rFonts w:ascii="Simplified Arabic" w:hAnsi="Simplified Arabic" w:cs="Simplified Arabic"/>
          <w:sz w:val="28"/>
          <w:szCs w:val="28"/>
        </w:rPr>
        <w:t>(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زي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حفيزه للإلما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عرض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ج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C49B7" w:rsidRPr="00EC3732">
        <w:rPr>
          <w:rFonts w:ascii="Simplified Arabic" w:hAnsi="Simplified Arabic" w:cs="Simplified Arabic"/>
          <w:sz w:val="28"/>
          <w:szCs w:val="28"/>
          <w:rtl/>
        </w:rPr>
        <w:t>البيع .</w:t>
      </w:r>
    </w:p>
    <w:p w:rsidR="005B37E3" w:rsidRPr="00EC3732" w:rsidRDefault="005B37E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2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تنشيط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بيعات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هد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ج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بيع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ج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ص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نشيط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حث وإثا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حري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جرب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جديد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ابق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قدي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وافز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مستهلكين والمداوم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ستهلا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C49B7" w:rsidRPr="00EC3732">
        <w:rPr>
          <w:rFonts w:ascii="Simplified Arabic" w:hAnsi="Simplified Arabic" w:cs="Simplified Arabic"/>
          <w:sz w:val="28"/>
          <w:szCs w:val="28"/>
          <w:rtl/>
        </w:rPr>
        <w:t>الشركة .</w:t>
      </w:r>
    </w:p>
    <w:p w:rsidR="005B37E3" w:rsidRPr="00EC3732" w:rsidRDefault="005B37E3" w:rsidP="00B9213E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lastRenderedPageBreak/>
        <w:t xml:space="preserve">-3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نشر</w:t>
      </w:r>
      <w:r w:rsidR="00B921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هد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ش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نعاش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طل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خدم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طري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قدي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خب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سي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سائل</w:t>
      </w:r>
      <w:r w:rsidR="008615B6" w:rsidRPr="00EC3732">
        <w:rPr>
          <w:rFonts w:ascii="Simplified Arabic" w:hAnsi="Simplified Arabic" w:cs="Simplified Arabic"/>
          <w:sz w:val="28"/>
          <w:szCs w:val="28"/>
          <w:rtl/>
        </w:rPr>
        <w:t xml:space="preserve"> النشر</w:t>
      </w:r>
      <w:r w:rsidR="008615B6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615B6"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="008615B6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615B6" w:rsidRPr="00EC3732">
        <w:rPr>
          <w:rFonts w:ascii="Simplified Arabic" w:hAnsi="Simplified Arabic" w:cs="Simplified Arabic"/>
          <w:sz w:val="28"/>
          <w:szCs w:val="28"/>
          <w:rtl/>
        </w:rPr>
        <w:t>الشركة</w:t>
      </w:r>
      <w:r w:rsidR="008615B6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ومنتجاتها وسياستها و</w:t>
      </w:r>
      <w:r w:rsidR="00B9213E">
        <w:rPr>
          <w:rFonts w:ascii="Simplified Arabic" w:hAnsi="Simplified Arabic" w:cs="Simplified Arabic" w:hint="cs"/>
          <w:sz w:val="28"/>
          <w:szCs w:val="28"/>
          <w:rtl/>
        </w:rPr>
        <w:t>ذ</w:t>
      </w:r>
      <w:r w:rsidR="008615B6" w:rsidRPr="00EC3732">
        <w:rPr>
          <w:rFonts w:ascii="Simplified Arabic" w:hAnsi="Simplified Arabic" w:cs="Simplified Arabic"/>
          <w:sz w:val="28"/>
          <w:szCs w:val="28"/>
          <w:rtl/>
        </w:rPr>
        <w:t>لك دون  مقابل بهدف</w:t>
      </w:r>
      <w:r w:rsidR="008615B6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615B6" w:rsidRPr="00EC3732">
        <w:rPr>
          <w:rFonts w:ascii="Simplified Arabic" w:hAnsi="Simplified Arabic" w:cs="Simplified Arabic"/>
          <w:sz w:val="28"/>
          <w:szCs w:val="28"/>
          <w:rtl/>
        </w:rPr>
        <w:t>تحسين</w:t>
      </w:r>
      <w:r w:rsidR="008615B6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615B6" w:rsidRPr="00EC3732">
        <w:rPr>
          <w:rFonts w:ascii="Simplified Arabic" w:hAnsi="Simplified Arabic" w:cs="Simplified Arabic"/>
          <w:sz w:val="28"/>
          <w:szCs w:val="28"/>
          <w:rtl/>
        </w:rPr>
        <w:t>الصورة</w:t>
      </w:r>
      <w:r w:rsidR="008615B6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615B6" w:rsidRPr="00EC3732">
        <w:rPr>
          <w:rFonts w:ascii="Simplified Arabic" w:hAnsi="Simplified Arabic" w:cs="Simplified Arabic"/>
          <w:sz w:val="28"/>
          <w:szCs w:val="28"/>
          <w:rtl/>
        </w:rPr>
        <w:t>الذهنية</w:t>
      </w:r>
      <w:r w:rsidR="008615B6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615B6"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="008615B6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615B6" w:rsidRPr="00EC3732">
        <w:rPr>
          <w:rFonts w:ascii="Simplified Arabic" w:hAnsi="Simplified Arabic" w:cs="Simplified Arabic"/>
          <w:sz w:val="28"/>
          <w:szCs w:val="28"/>
          <w:rtl/>
        </w:rPr>
        <w:t>الشركة</w:t>
      </w:r>
      <w:r w:rsidR="008615B6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615B6" w:rsidRPr="00EC3732">
        <w:rPr>
          <w:rFonts w:ascii="Simplified Arabic" w:hAnsi="Simplified Arabic" w:cs="Simplified Arabic"/>
          <w:sz w:val="28"/>
          <w:szCs w:val="28"/>
          <w:rtl/>
        </w:rPr>
        <w:t>لدى المستهلك</w:t>
      </w:r>
      <w:r w:rsidR="008C49B7" w:rsidRPr="00EC3732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B37E3" w:rsidRPr="00EC3732" w:rsidRDefault="005B37E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4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إعلان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وسائ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نتشار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معرف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واسط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أكث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ستخدا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طر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ك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عند</w:t>
      </w:r>
      <w:r w:rsidR="00B9213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رويج عن منتجاتها  ويهد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تأث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واح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إدراك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تأثير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مستهلك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إضاف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علوماته ومعتقدات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قييم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تجاهات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تصوّ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ذهن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تعل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مارك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5B37E3" w:rsidRPr="00EC3732" w:rsidRDefault="005B37E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بحث</w:t>
      </w:r>
      <w:proofErr w:type="gramEnd"/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ثالث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شرائي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ونماذج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تفسي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نهائي</w:t>
      </w:r>
    </w:p>
    <w:p w:rsidR="00B21D27" w:rsidRPr="00EC3732" w:rsidRDefault="005B37E3" w:rsidP="00B9213E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يهت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ج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بالتعر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ئ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خاص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يتعل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ختيار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مارك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ختلفة ف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صن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دي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تتعل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دمه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ختي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ينه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ف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عايير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خاص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القرار إذ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لاص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حاكم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ق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صو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سع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طق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اد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إنفا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ستهلاك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تواز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إشبا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ج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كمل وجه .</w:t>
      </w:r>
    </w:p>
    <w:p w:rsidR="005B37E3" w:rsidRPr="00EC3732" w:rsidRDefault="005B37E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شرائي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وأنواعه</w:t>
      </w:r>
      <w:proofErr w:type="gramEnd"/>
    </w:p>
    <w:p w:rsidR="005B37E3" w:rsidRPr="00EC3732" w:rsidRDefault="005B37E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سنتعرض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طل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فهو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وأنواع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ئي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5B37E3" w:rsidRPr="00B9213E" w:rsidRDefault="005B37E3" w:rsidP="00B9213E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مفهوم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شرائي</w:t>
      </w:r>
      <w:r w:rsidR="00B921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تي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ص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ي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حاولت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شبا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ا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مع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س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B921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تتضم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شكل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طرح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لول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قيي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دائل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ختي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دي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لائم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ر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ختيار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قيي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 xml:space="preserve"> المتخذ،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ويرتبط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بمجموعة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كالخطر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الوظيفي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والناتج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انحراف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وجد لأجله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ويضر بالفرد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كالأدوية،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والخطر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المالي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والمتضم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ن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فقدان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المال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غير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ملحة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ظهور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حاجة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غير متوقعة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كشراء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هدية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في ظل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انجاز مذكرة،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والخطر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الاجتماعي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والمرتبط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بنظرة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الآخرين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له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كإعلانات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عروض الزواج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وغيرها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مما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يلزم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sz w:val="28"/>
          <w:szCs w:val="28"/>
          <w:rtl/>
        </w:rPr>
        <w:t>المسو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ق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التفكير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في كيفية تخفيض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الخطر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لينجح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الوصول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="00B21D2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مبتغاه.</w:t>
      </w:r>
      <w:r w:rsidR="00B21D27" w:rsidRPr="00EC3732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39"/>
      </w:r>
    </w:p>
    <w:p w:rsidR="005B37E3" w:rsidRPr="00B9213E" w:rsidRDefault="005B37E3" w:rsidP="00B9213E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proofErr w:type="gramStart"/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نواع</w:t>
      </w:r>
      <w:proofErr w:type="gramEnd"/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شرائي</w:t>
      </w:r>
      <w:r w:rsidR="00B921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ج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C3732">
        <w:rPr>
          <w:rFonts w:ascii="Simplified Arabic" w:hAnsi="Simplified Arabic" w:cs="Simplified Arabic"/>
          <w:sz w:val="28"/>
          <w:szCs w:val="28"/>
        </w:rPr>
        <w:t>: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  </w:t>
      </w:r>
    </w:p>
    <w:p w:rsidR="005B37E3" w:rsidRPr="00EC3732" w:rsidRDefault="005B37E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1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B9213E">
        <w:rPr>
          <w:rFonts w:ascii="Simplified Arabic" w:hAnsi="Simplified Arabic" w:cs="Simplified Arabic"/>
          <w:b/>
          <w:bCs/>
          <w:sz w:val="28"/>
          <w:szCs w:val="28"/>
          <w:rtl/>
        </w:rPr>
        <w:t>المرك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b/>
          <w:bCs/>
          <w:sz w:val="28"/>
          <w:szCs w:val="28"/>
          <w:rtl/>
        </w:rPr>
        <w:t>المعق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د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يك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مشك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ختي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ت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توف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دين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كافي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واء</w:t>
      </w:r>
    </w:p>
    <w:p w:rsidR="005B37E3" w:rsidRPr="00EC3732" w:rsidRDefault="005B37E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ابق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جار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عتقد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واق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احي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وأهم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اح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خرى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ويتخ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ادة</w:t>
      </w:r>
    </w:p>
    <w:p w:rsidR="005B37E3" w:rsidRPr="00EC3732" w:rsidRDefault="005B37E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بإجماع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م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ئ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متكر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منت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ذ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 w:rsidRPr="00EC3732">
        <w:rPr>
          <w:rFonts w:ascii="Simplified Arabic" w:hAnsi="Simplified Arabic" w:cs="Simplified Arabic" w:hint="cs"/>
          <w:sz w:val="28"/>
          <w:szCs w:val="28"/>
          <w:rtl/>
        </w:rPr>
        <w:t>عالي.</w:t>
      </w:r>
    </w:p>
    <w:p w:rsidR="0007511C" w:rsidRPr="00EC3732" w:rsidRDefault="0007511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2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قليل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تناف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شتر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ب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ذ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ال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غ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متكر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هو ينطو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جازف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بي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وق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تاح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صير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ستن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افي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يحر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 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ختلاف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وجود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المنتجات .</w:t>
      </w:r>
    </w:p>
    <w:p w:rsidR="0007511C" w:rsidRPr="00EC3732" w:rsidRDefault="0007511C" w:rsidP="00D0182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3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عتاد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روتيني</w:t>
      </w:r>
      <w:r w:rsidR="00D018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تج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ذ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خفض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تتطل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جه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بير</w:t>
      </w:r>
    </w:p>
    <w:p w:rsidR="00B21D27" w:rsidRPr="00EC3732" w:rsidRDefault="0007511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للحصو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يها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عم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ئ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متكر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وفردية</w:t>
      </w:r>
      <w:proofErr w:type="gramEnd"/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21D27" w:rsidRPr="00EC3732" w:rsidRDefault="00B21D27" w:rsidP="00EC373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07511C" w:rsidRPr="00EC3732" w:rsidRDefault="0007511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lastRenderedPageBreak/>
        <w:t xml:space="preserve">-4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باحث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تنويع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ج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عرف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جدي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قلي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لي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عد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رض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لامة</w:t>
      </w:r>
    </w:p>
    <w:p w:rsidR="0007511C" w:rsidRPr="00EC3732" w:rsidRDefault="0007511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المشترا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ابقا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در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اختلاف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لامات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يشب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نوي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تجات</w:t>
      </w:r>
    </w:p>
    <w:p w:rsidR="0007511C" w:rsidRPr="00EC3732" w:rsidRDefault="0007511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والاختلا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خص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B21D27" w:rsidRPr="00EC3732">
        <w:rPr>
          <w:rFonts w:ascii="Simplified Arabic" w:hAnsi="Simplified Arabic" w:cs="Simplified Arabic"/>
          <w:sz w:val="28"/>
          <w:szCs w:val="28"/>
          <w:rtl/>
        </w:rPr>
        <w:t>فيها.</w:t>
      </w:r>
    </w:p>
    <w:p w:rsidR="0007511C" w:rsidRPr="00EC3732" w:rsidRDefault="0007511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-5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للمنتجات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جديدة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عك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نطو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تج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جديد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خاط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عد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رفة الكافي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ه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دف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ح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تقص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جم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جم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تصال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رسم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غير الرسمي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وسائ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و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جماهر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خصية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07511C" w:rsidRPr="00EC3732" w:rsidRDefault="0007511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صني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ئ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فق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وق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تاح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كذ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طبي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ص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د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منتجات</w:t>
      </w:r>
    </w:p>
    <w:p w:rsidR="0007511C" w:rsidRPr="00EC3732" w:rsidRDefault="0007511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الاستهلاكي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وطويل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د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منتج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المعم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 w:rsidRPr="00EC3732">
        <w:rPr>
          <w:rFonts w:ascii="Simplified Arabic" w:hAnsi="Simplified Arabic" w:cs="Simplified Arabic" w:hint="cs"/>
          <w:sz w:val="28"/>
          <w:szCs w:val="28"/>
          <w:rtl/>
        </w:rPr>
        <w:t>الشائع.</w:t>
      </w:r>
      <w:r w:rsidR="00DD3382" w:rsidRPr="00EC3732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40"/>
      </w:r>
    </w:p>
    <w:p w:rsidR="0007511C" w:rsidRPr="00EC3732" w:rsidRDefault="0007511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proofErr w:type="gramEnd"/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ثاني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ساليب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شرائي</w:t>
      </w:r>
      <w:r w:rsidR="00D018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07511C" w:rsidRPr="00EC3732" w:rsidRDefault="0007511C" w:rsidP="00D0182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حسب</w:t>
      </w:r>
      <w:proofErr w:type="gramEnd"/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</w:rPr>
        <w:t>Williams</w:t>
      </w:r>
      <w:r w:rsidR="00D01824">
        <w:rPr>
          <w:rFonts w:ascii="Simplified Arabic" w:hAnsi="Simplified Arabic" w:cs="Simplified Arabic"/>
          <w:sz w:val="28"/>
          <w:szCs w:val="28"/>
          <w:rtl/>
        </w:rPr>
        <w:t xml:space="preserve"> فإ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شك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را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اتخا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و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طر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شكل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ن يأخ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شك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="00D01824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07511C" w:rsidRPr="00D01824" w:rsidRDefault="0007511C" w:rsidP="00D0182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آليا</w:t>
      </w:r>
      <w:proofErr w:type="gramEnd"/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وبدون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b/>
          <w:bCs/>
          <w:sz w:val="28"/>
          <w:szCs w:val="28"/>
          <w:rtl/>
        </w:rPr>
        <w:t>تفكير</w:t>
      </w:r>
      <w:r w:rsidR="00D018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نج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C3732">
        <w:rPr>
          <w:rFonts w:ascii="Simplified Arabic" w:hAnsi="Simplified Arabic" w:cs="Simplified Arabic"/>
          <w:sz w:val="28"/>
          <w:szCs w:val="28"/>
        </w:rPr>
        <w:t>:</w:t>
      </w:r>
      <w:r w:rsidR="00DD3382" w:rsidRPr="00EC3732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41"/>
      </w:r>
    </w:p>
    <w:p w:rsidR="0007511C" w:rsidRPr="00EC3732" w:rsidRDefault="0007511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1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سلو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جرب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خطأ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يا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ستهلا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د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صنا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ارك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شوائ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جد ال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طلوب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 w:rsidRPr="00EC3732">
        <w:rPr>
          <w:rFonts w:ascii="Simplified Arabic" w:hAnsi="Simplified Arabic" w:cs="Simplified Arabic" w:hint="cs"/>
          <w:sz w:val="28"/>
          <w:szCs w:val="28"/>
          <w:rtl/>
        </w:rPr>
        <w:t>المرضية.</w:t>
      </w:r>
    </w:p>
    <w:p w:rsidR="0007511C" w:rsidRPr="00EC3732" w:rsidRDefault="0007511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2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سلو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روتيني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إتبا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واع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تب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شتر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واع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تخا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قر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ثل 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رخ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صناف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حل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جزئ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 w:rsidRPr="00EC3732">
        <w:rPr>
          <w:rFonts w:ascii="Simplified Arabic" w:hAnsi="Simplified Arabic" w:cs="Simplified Arabic" w:hint="cs"/>
          <w:sz w:val="28"/>
          <w:szCs w:val="28"/>
          <w:rtl/>
        </w:rPr>
        <w:t>الكبيرة.</w:t>
      </w:r>
    </w:p>
    <w:p w:rsidR="0007511C" w:rsidRPr="00EC3732" w:rsidRDefault="0007511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3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تا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يحد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عتيا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صن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تكرّ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ظ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أصنا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خرى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 xml:space="preserve"> المنافسة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07511C" w:rsidRPr="00D01824" w:rsidRDefault="0007511C" w:rsidP="00D0182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بناء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فهم</w:t>
      </w:r>
      <w:r w:rsidR="00D018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يت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كلف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خاط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يت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خ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عتب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خصائ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امة</w:t>
      </w:r>
      <w:r w:rsidR="00D0182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شب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ث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ختي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صن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مع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DD3382" w:rsidRPr="00D01824" w:rsidRDefault="0007511C" w:rsidP="00D0182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رابع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بناء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حدس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b/>
          <w:bCs/>
          <w:sz w:val="28"/>
          <w:szCs w:val="28"/>
          <w:rtl/>
        </w:rPr>
        <w:t>البديهة</w:t>
      </w:r>
      <w:r w:rsidR="00D018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في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عتم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عو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ذ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عتب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طقي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مث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شتري 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غلاف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جميل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يتبّ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لو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توفّ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ديه 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افية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DD3382" w:rsidRPr="00D01824" w:rsidRDefault="0007511C" w:rsidP="00D0182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خامس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بناء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جمع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علومات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b/>
          <w:bCs/>
          <w:sz w:val="28"/>
          <w:szCs w:val="28"/>
          <w:rtl/>
        </w:rPr>
        <w:t>وتشغيلها</w:t>
      </w:r>
      <w:r w:rsidR="00D018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ن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شتر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جم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شغيل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ر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يعتب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لو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 xml:space="preserve"> أكثر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أساليب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تعقيدا،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ويتوقّف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الأساليب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حسب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طبيعة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المواقف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الشرائية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تصادف المستهلك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07511C" w:rsidRPr="00EC3732" w:rsidRDefault="0007511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</w:p>
    <w:p w:rsidR="0007511C" w:rsidRPr="00EC3732" w:rsidRDefault="0007511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مطلب</w:t>
      </w:r>
      <w:proofErr w:type="gramEnd"/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ثالث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مراحل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شرائي</w:t>
      </w:r>
    </w:p>
    <w:p w:rsidR="0007511C" w:rsidRPr="00EC3732" w:rsidRDefault="00D01824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م</w:t>
      </w:r>
      <w:r w:rsidR="0007511C" w:rsidRPr="00EC3732">
        <w:rPr>
          <w:rFonts w:ascii="Simplified Arabic" w:hAnsi="Simplified Arabic" w:cs="Simplified Arabic"/>
          <w:sz w:val="28"/>
          <w:szCs w:val="28"/>
          <w:rtl/>
        </w:rPr>
        <w:t>ر</w:t>
      </w:r>
      <w:r w:rsidR="0007511C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7511C"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="0007511C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7511C" w:rsidRPr="00EC3732">
        <w:rPr>
          <w:rFonts w:ascii="Simplified Arabic" w:hAnsi="Simplified Arabic" w:cs="Simplified Arabic"/>
          <w:sz w:val="28"/>
          <w:szCs w:val="28"/>
          <w:rtl/>
        </w:rPr>
        <w:t>الشرائي</w:t>
      </w:r>
      <w:r w:rsidR="0007511C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7511C" w:rsidRPr="00EC3732">
        <w:rPr>
          <w:rFonts w:ascii="Simplified Arabic" w:hAnsi="Simplified Arabic" w:cs="Simplified Arabic"/>
          <w:sz w:val="28"/>
          <w:szCs w:val="28"/>
          <w:rtl/>
        </w:rPr>
        <w:t>بالمراحل</w:t>
      </w:r>
      <w:r w:rsidR="0007511C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7511C" w:rsidRPr="00EC3732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 xml:space="preserve"> :</w:t>
      </w:r>
      <w:r w:rsidR="00DD3382" w:rsidRPr="00EC3732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42"/>
      </w:r>
    </w:p>
    <w:p w:rsidR="0007511C" w:rsidRPr="00D01824" w:rsidRDefault="0007511C" w:rsidP="00D0182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تعرّف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b/>
          <w:bCs/>
          <w:sz w:val="28"/>
          <w:szCs w:val="28"/>
          <w:rtl/>
        </w:rPr>
        <w:t>المشكلة</w:t>
      </w:r>
      <w:r w:rsidR="00D018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ظه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درا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حا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رغوب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ك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ثي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اخ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الرغب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شباع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 xml:space="preserve"> حاجة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ما،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مثيرات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خارجية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كالإشهار،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وكلما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زادت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درجة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الحاجة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واستمرّت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لمدة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زمنية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كلما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كان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أكثر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إصرار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على مواصلة البحث بهدف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الوصول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يشبعها،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ويرجع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لسببين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هما:</w:t>
      </w:r>
    </w:p>
    <w:p w:rsidR="0007511C" w:rsidRPr="00EC3732" w:rsidRDefault="0007511C" w:rsidP="00D0182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1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التغ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حد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انخفاض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خز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د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رض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خز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لي للمنتج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ناق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وا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="00D0182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7511C" w:rsidRPr="00EC3732" w:rsidRDefault="0007511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2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التغ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حد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رغوب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نشو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ا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جديد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د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غب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جديد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ظهو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تجات 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واق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تج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مكم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ة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07511C" w:rsidRPr="00D01824" w:rsidRDefault="0007511C" w:rsidP="00D0182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بناء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فهم</w:t>
      </w:r>
      <w:r w:rsidR="00D018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يت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كلف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خاط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يت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خ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عتب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خصائ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امة</w:t>
      </w:r>
      <w:r w:rsidR="00D018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شب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ث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ختي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صن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مع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317953" w:rsidRPr="00D01824" w:rsidRDefault="00317953" w:rsidP="00D0182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ثالثا</w:t>
      </w:r>
      <w:proofErr w:type="gramEnd"/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بناء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b/>
          <w:bCs/>
          <w:sz w:val="28"/>
          <w:szCs w:val="28"/>
          <w:rtl/>
        </w:rPr>
        <w:t>التبصر</w:t>
      </w:r>
      <w:r w:rsidR="00D018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فالتبص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حد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جأ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كث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فك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تج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مث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بح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و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مع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سعر رخي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عند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جد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متوافرا </w:t>
      </w:r>
      <w:r w:rsidR="00D01824" w:rsidRPr="00EC3732">
        <w:rPr>
          <w:rFonts w:ascii="Simplified Arabic" w:hAnsi="Simplified Arabic" w:cs="Simplified Arabic" w:hint="cs"/>
          <w:sz w:val="28"/>
          <w:szCs w:val="28"/>
          <w:rtl/>
        </w:rPr>
        <w:t>بهذا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 السعر فقد يقترح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فجأة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 شراء صنف </w:t>
      </w:r>
      <w:r w:rsidR="00D01824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خر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1824" w:rsidRPr="00EC3732">
        <w:rPr>
          <w:rFonts w:ascii="Simplified Arabic" w:hAnsi="Simplified Arabic" w:cs="Simplified Arabic" w:hint="cs"/>
          <w:sz w:val="28"/>
          <w:szCs w:val="28"/>
          <w:rtl/>
        </w:rPr>
        <w:t>بهذا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 xml:space="preserve"> السعر</w:t>
      </w:r>
      <w:r w:rsidR="00D0182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D3382" w:rsidRPr="00D01824" w:rsidRDefault="00317953" w:rsidP="00D0182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رابع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بناء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حدس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بديهة</w:t>
      </w:r>
      <w:r w:rsidR="00D018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في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عتم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عو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ذ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عتب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طقي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مث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شتري</w:t>
      </w:r>
      <w:r w:rsidR="00D018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غلاف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جميل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ويتب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لو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تتوف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ديه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 xml:space="preserve"> معلومات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كافي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317953" w:rsidRPr="00D01824" w:rsidRDefault="00317953" w:rsidP="00D0182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خامس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بناء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جمع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علومات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وتشغيلها</w:t>
      </w:r>
      <w:r w:rsidR="00D018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ن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شتر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جم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شغيل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ر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يعتب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لو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 xml:space="preserve"> أكثر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أساليب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تعقيدا،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ويتوق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ف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أساليب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حسب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طبيع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مواقف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شرائي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تي تصادف المستهلك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317953" w:rsidRPr="00EC3732" w:rsidRDefault="0031795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proofErr w:type="gramEnd"/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ثالث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مراحل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شرائي</w:t>
      </w:r>
    </w:p>
    <w:p w:rsidR="00317953" w:rsidRPr="00EC3732" w:rsidRDefault="00D01824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م</w:t>
      </w:r>
      <w:r w:rsidR="00317953" w:rsidRPr="00EC3732">
        <w:rPr>
          <w:rFonts w:ascii="Simplified Arabic" w:hAnsi="Simplified Arabic" w:cs="Simplified Arabic"/>
          <w:sz w:val="28"/>
          <w:szCs w:val="28"/>
          <w:rtl/>
        </w:rPr>
        <w:t>ر</w:t>
      </w:r>
      <w:r w:rsidR="0031795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317953"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="0031795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317953" w:rsidRPr="00EC3732">
        <w:rPr>
          <w:rFonts w:ascii="Simplified Arabic" w:hAnsi="Simplified Arabic" w:cs="Simplified Arabic"/>
          <w:sz w:val="28"/>
          <w:szCs w:val="28"/>
          <w:rtl/>
        </w:rPr>
        <w:t>الشرائي</w:t>
      </w:r>
      <w:r w:rsidR="0031795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317953" w:rsidRPr="00EC3732">
        <w:rPr>
          <w:rFonts w:ascii="Simplified Arabic" w:hAnsi="Simplified Arabic" w:cs="Simplified Arabic"/>
          <w:sz w:val="28"/>
          <w:szCs w:val="28"/>
          <w:rtl/>
        </w:rPr>
        <w:t>بالمراحل</w:t>
      </w:r>
      <w:r w:rsidR="00317953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317953" w:rsidRPr="00EC3732">
        <w:rPr>
          <w:rFonts w:ascii="Simplified Arabic" w:hAnsi="Simplified Arabic" w:cs="Simplified Arabic"/>
          <w:sz w:val="28"/>
          <w:szCs w:val="28"/>
          <w:rtl/>
        </w:rPr>
        <w:t>التالية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17953" w:rsidRPr="00D01824" w:rsidRDefault="00317953" w:rsidP="00D0182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تعرّف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b/>
          <w:bCs/>
          <w:sz w:val="28"/>
          <w:szCs w:val="28"/>
          <w:rtl/>
        </w:rPr>
        <w:t>المشكلة</w:t>
      </w:r>
      <w:r w:rsidR="00D018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ظه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درا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حا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رغوب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ك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ثي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اخ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الرغب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شباع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 xml:space="preserve"> حاج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ما،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مثيرات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خارجي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كالإشهار،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وكلما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زادت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درج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حاج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واستمرّت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لمد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زمني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كلما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كان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فرد أكثر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إصرار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على مواصل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بحث بهدف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وصول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يشبعها،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ويرجع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لسببين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هما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: </w:t>
      </w:r>
    </w:p>
    <w:p w:rsidR="00317953" w:rsidRPr="00EC3732" w:rsidRDefault="00317953" w:rsidP="00D0182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1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غيّ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حد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انخفاض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خز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د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رض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خز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لي للمنتج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ناق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وا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="00D0182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17953" w:rsidRPr="00EC3732" w:rsidRDefault="0031795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r w:rsidRPr="00EC3732">
        <w:rPr>
          <w:rFonts w:ascii="Simplified Arabic" w:hAnsi="Simplified Arabic" w:cs="Simplified Arabic"/>
          <w:sz w:val="28"/>
          <w:szCs w:val="28"/>
        </w:rPr>
        <w:lastRenderedPageBreak/>
        <w:t xml:space="preserve">-2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التغ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حد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رغوب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نشو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ا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جديد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د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غب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جديد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ظهو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تجات 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واق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تج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مكم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ة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317953" w:rsidRPr="00D01824" w:rsidRDefault="00317953" w:rsidP="00D0182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بحث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علومات</w:t>
      </w:r>
      <w:r w:rsidR="00D018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ت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ظهر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شك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بدأ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ح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ذ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ص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بدائ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ساعد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وصول</w:t>
      </w:r>
      <w:r w:rsidR="00D018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شبا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اجته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المسو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ركيز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جمي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صادر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عرّف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كث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ستخداما 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طر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يوف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سهّ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صول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منت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317953" w:rsidRPr="00D01824" w:rsidRDefault="00317953" w:rsidP="00D0182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ثالث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تقييم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بدائل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واختي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بديل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أمثل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بينهما</w:t>
      </w:r>
      <w:r w:rsidR="00D018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D01824">
        <w:rPr>
          <w:rFonts w:ascii="Simplified Arabic" w:hAnsi="Simplified Arabic" w:cs="Simplified Arabic"/>
          <w:sz w:val="28"/>
          <w:szCs w:val="28"/>
          <w:rtl/>
        </w:rPr>
        <w:t>إ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قيي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دائ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رتكز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ف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ري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حقيق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حد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زاي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ع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إنّ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زن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 xml:space="preserve"> هذه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الميزة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وجهة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نظر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هو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أساسي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لتفضيل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ماركة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تجارية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دون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أخرى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DD3382" w:rsidRPr="00EC3732" w:rsidRDefault="00317953" w:rsidP="008F7D3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ويعد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جم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قيي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ختل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دائ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ص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ختي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دي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فضل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بع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التأك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 xml:space="preserve"> النهائي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يجد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نفسه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مباشرة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أمام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DD3382"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="00DD3382" w:rsidRPr="00EC3732">
        <w:rPr>
          <w:rFonts w:ascii="Simplified Arabic" w:hAnsi="Simplified Arabic" w:cs="Simplified Arabic"/>
          <w:sz w:val="28"/>
          <w:szCs w:val="28"/>
        </w:rPr>
        <w:t>.</w:t>
      </w:r>
      <w:r w:rsidR="00DD3382" w:rsidRPr="00EC3732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43"/>
      </w:r>
    </w:p>
    <w:p w:rsidR="00317953" w:rsidRPr="008F7D34" w:rsidRDefault="00317953" w:rsidP="008F7D3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رابع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قرا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شراء</w:t>
      </w:r>
      <w:r w:rsidR="008F7D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عل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منت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ختار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تكونت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أن</w:t>
      </w:r>
      <w:r w:rsidR="008F7D3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نا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وام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تتوس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ط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ية</w:t>
      </w:r>
      <w:r w:rsidR="008F7D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عل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ساع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ق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حو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وعمل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تمث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أث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آخري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0B6E42" w:rsidRPr="00EC3732">
        <w:rPr>
          <w:rFonts w:ascii="Simplified Arabic" w:hAnsi="Simplified Arabic" w:cs="Simplified Arabic"/>
          <w:sz w:val="28"/>
          <w:szCs w:val="28"/>
        </w:rPr>
        <w:t>)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دخّل الأه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صدق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ئي</w:t>
      </w:r>
      <w:r w:rsidR="000B6E42" w:rsidRPr="00EC3732">
        <w:rPr>
          <w:rFonts w:ascii="Simplified Arabic" w:hAnsi="Simplified Arabic" w:cs="Simplified Arabic"/>
          <w:sz w:val="28"/>
          <w:szCs w:val="28"/>
        </w:rPr>
        <w:t>(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عوام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ظرف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توقعة</w:t>
      </w:r>
      <w:r w:rsidR="000B6E42" w:rsidRPr="00EC3732">
        <w:rPr>
          <w:rFonts w:ascii="Simplified Arabic" w:hAnsi="Simplified Arabic" w:cs="Simplified Arabic"/>
          <w:sz w:val="28"/>
          <w:szCs w:val="28"/>
        </w:rPr>
        <w:t>)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دخل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توف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لام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راد شراؤها</w:t>
      </w:r>
      <w:r w:rsidRPr="00EC3732">
        <w:rPr>
          <w:rFonts w:ascii="Simplified Arabic" w:hAnsi="Simplified Arabic" w:cs="Simplified Arabic"/>
          <w:sz w:val="28"/>
          <w:szCs w:val="28"/>
        </w:rPr>
        <w:t>(</w:t>
      </w:r>
      <w:r w:rsidR="000B6E42" w:rsidRPr="00EC3732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17953" w:rsidRPr="008F7D34" w:rsidRDefault="00317953" w:rsidP="008F7D3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خامسا</w:t>
      </w:r>
      <w:r w:rsidR="008F7D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م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بعد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شراء</w:t>
      </w:r>
      <w:r w:rsidR="008F7D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وتتعل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رح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شتر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شعور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يت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ج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حلي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تقوي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رار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8F7D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تخ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قيام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ت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ا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معرف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د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ستخدا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إشبا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المتوق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ق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توقّع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790A0C" w:rsidRPr="00EC3732" w:rsidRDefault="00790A0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</w:rPr>
      </w:pPr>
      <w:proofErr w:type="gramStart"/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proofErr w:type="gramEnd"/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رابع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نماذج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تفسير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</w:p>
    <w:p w:rsidR="00790A0C" w:rsidRPr="00EC3732" w:rsidRDefault="008F7D34" w:rsidP="008F7D3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</w:rPr>
        <w:t>يعر</w:t>
      </w:r>
      <w:r w:rsidR="00790A0C" w:rsidRPr="00EC3732">
        <w:rPr>
          <w:rFonts w:ascii="Simplified Arabic" w:hAnsi="Simplified Arabic" w:cs="Simplified Arabic"/>
          <w:sz w:val="28"/>
          <w:szCs w:val="28"/>
          <w:rtl/>
        </w:rPr>
        <w:t>ف</w:t>
      </w:r>
      <w:r w:rsidR="00790A0C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790A0C" w:rsidRPr="00EC3732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="00790A0C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790A0C"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="00790A0C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790A0C" w:rsidRPr="00EC3732">
        <w:rPr>
          <w:rFonts w:ascii="Simplified Arabic" w:hAnsi="Simplified Arabic" w:cs="Simplified Arabic"/>
          <w:sz w:val="28"/>
          <w:szCs w:val="28"/>
          <w:rtl/>
        </w:rPr>
        <w:t>سلوك</w:t>
      </w:r>
      <w:r w:rsidR="00790A0C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790A0C"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790A0C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790A0C"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790A0C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أن</w:t>
      </w:r>
      <w:r w:rsidR="00790A0C" w:rsidRPr="00EC3732">
        <w:rPr>
          <w:rFonts w:ascii="Simplified Arabic" w:hAnsi="Simplified Arabic" w:cs="Simplified Arabic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90A0C" w:rsidRPr="00EC3732">
        <w:rPr>
          <w:rFonts w:ascii="Simplified Arabic" w:hAnsi="Simplified Arabic" w:cs="Simplified Arabic"/>
          <w:sz w:val="28"/>
          <w:szCs w:val="28"/>
        </w:rPr>
        <w:t xml:space="preserve"> "</w:t>
      </w:r>
      <w:r w:rsidR="00790A0C" w:rsidRPr="00EC3732">
        <w:rPr>
          <w:rFonts w:ascii="Simplified Arabic" w:hAnsi="Simplified Arabic" w:cs="Simplified Arabic"/>
          <w:sz w:val="28"/>
          <w:szCs w:val="28"/>
          <w:rtl/>
        </w:rPr>
        <w:t>شكل</w:t>
      </w:r>
      <w:r w:rsidR="00790A0C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790A0C" w:rsidRPr="00EC3732">
        <w:rPr>
          <w:rFonts w:ascii="Simplified Arabic" w:hAnsi="Simplified Arabic" w:cs="Simplified Arabic"/>
          <w:sz w:val="28"/>
          <w:szCs w:val="28"/>
          <w:rtl/>
        </w:rPr>
        <w:t>مبسّط</w:t>
      </w:r>
      <w:r w:rsidR="00790A0C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790A0C" w:rsidRPr="00EC3732">
        <w:rPr>
          <w:rFonts w:ascii="Simplified Arabic" w:hAnsi="Simplified Arabic" w:cs="Simplified Arabic"/>
          <w:sz w:val="28"/>
          <w:szCs w:val="28"/>
          <w:rtl/>
        </w:rPr>
        <w:t>للتفاعلات</w:t>
      </w:r>
      <w:r w:rsidR="00790A0C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790A0C" w:rsidRPr="00EC3732">
        <w:rPr>
          <w:rFonts w:ascii="Simplified Arabic" w:hAnsi="Simplified Arabic" w:cs="Simplified Arabic"/>
          <w:sz w:val="28"/>
          <w:szCs w:val="28"/>
          <w:rtl/>
        </w:rPr>
        <w:t>والنتائج</w:t>
      </w:r>
      <w:r w:rsidR="00790A0C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790A0C" w:rsidRPr="00EC3732">
        <w:rPr>
          <w:rFonts w:ascii="Simplified Arabic" w:hAnsi="Simplified Arabic" w:cs="Simplified Arabic"/>
          <w:sz w:val="28"/>
          <w:szCs w:val="28"/>
          <w:rtl/>
        </w:rPr>
        <w:t>المباشرة</w:t>
      </w:r>
      <w:r w:rsidR="00790A0C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790A0C"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="00790A0C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790A0C" w:rsidRPr="00EC3732">
        <w:rPr>
          <w:rFonts w:ascii="Simplified Arabic" w:hAnsi="Simplified Arabic" w:cs="Simplified Arabic"/>
          <w:sz w:val="28"/>
          <w:szCs w:val="28"/>
          <w:rtl/>
        </w:rPr>
        <w:t>الرجعية</w:t>
      </w:r>
      <w:r w:rsidR="00790A0C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790A0C" w:rsidRPr="00EC3732">
        <w:rPr>
          <w:rFonts w:ascii="Simplified Arabic" w:hAnsi="Simplified Arabic" w:cs="Simplified Arabic"/>
          <w:sz w:val="28"/>
          <w:szCs w:val="28"/>
          <w:rtl/>
        </w:rPr>
        <w:t>لعناصر</w:t>
      </w:r>
      <w:r w:rsidR="00790A0C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790A0C" w:rsidRPr="00EC3732">
        <w:rPr>
          <w:rFonts w:ascii="Simplified Arabic" w:hAnsi="Simplified Arabic" w:cs="Simplified Arabic"/>
          <w:sz w:val="28"/>
          <w:szCs w:val="28"/>
          <w:rtl/>
        </w:rPr>
        <w:t>نظام</w:t>
      </w:r>
      <w:r w:rsidR="00A871AE" w:rsidRPr="00EC3732">
        <w:rPr>
          <w:rFonts w:ascii="Simplified Arabic" w:hAnsi="Simplified Arabic" w:cs="Simplified Arabic"/>
          <w:sz w:val="28"/>
          <w:szCs w:val="28"/>
          <w:rtl/>
        </w:rPr>
        <w:t xml:space="preserve"> اتخاذ</w:t>
      </w:r>
      <w:r w:rsidR="00A871AE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A871AE"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="00A871AE" w:rsidRPr="00EC3732">
        <w:rPr>
          <w:rFonts w:ascii="Simplified Arabic" w:hAnsi="Simplified Arabic" w:cs="Simplified Arabic"/>
          <w:sz w:val="28"/>
          <w:szCs w:val="28"/>
        </w:rPr>
        <w:t>"</w:t>
      </w:r>
      <w:r w:rsidR="00A871AE"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.</w:t>
      </w:r>
      <w:proofErr w:type="gramEnd"/>
      <w:r w:rsidR="00AD1FB7" w:rsidRPr="00EC3732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</w:rPr>
        <w:footnoteReference w:id="44"/>
      </w:r>
    </w:p>
    <w:p w:rsidR="00790A0C" w:rsidRPr="00EC3732" w:rsidRDefault="00790A0C" w:rsidP="008F7D3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عري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ستطي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و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بسط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ممث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واقع</w:t>
      </w:r>
    </w:p>
    <w:p w:rsidR="00790A0C" w:rsidRPr="00EC3732" w:rsidRDefault="00790A0C" w:rsidP="008F7D3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الفعلي</w:t>
      </w:r>
      <w:proofErr w:type="gramEnd"/>
      <w:r w:rsidR="008F7D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F7D3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نماذ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و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راست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طل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ماذ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امل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ماذ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حاو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ل</w:t>
      </w:r>
    </w:p>
    <w:p w:rsidR="00790A0C" w:rsidRPr="00EC3732" w:rsidRDefault="00790A0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جوان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كالآتي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 xml:space="preserve"> :</w:t>
      </w:r>
      <w:proofErr w:type="gramEnd"/>
      <w:r w:rsidR="00AD1FB7" w:rsidRPr="00EC3732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45"/>
      </w:r>
    </w:p>
    <w:p w:rsidR="00790A0C" w:rsidRPr="008F7D34" w:rsidRDefault="00790A0C" w:rsidP="008F7D3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نموذج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هواردوشيس</w:t>
      </w:r>
      <w:r w:rsidR="008F7D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ظه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و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1969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ث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جري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عديل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يظه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شكل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نة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1977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،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ويستخدم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كنموذج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تعليمي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لوصف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سلوك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مجال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ختيار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علامة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تجارية التي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يريدها عندما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يتوف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ر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أمامه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علامات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تجارية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بديلة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790A0C" w:rsidRPr="00EC3732" w:rsidRDefault="00790A0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lastRenderedPageBreak/>
        <w:t>ويوض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"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واردوشي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"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ملي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متغيّ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ؤث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خص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أثن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أن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 xml:space="preserve"> التركيب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افتراضي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لهذا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والمساعد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تكوين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مخرجات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يتعل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ق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بمتغي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رين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أساسيين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هما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إدراك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والتعل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790A0C" w:rsidRPr="00EC3732" w:rsidRDefault="00790A0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كذلك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ظ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ي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يناميك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اب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تغي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تعدي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احثين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AD1FB7" w:rsidRPr="008F7D34" w:rsidRDefault="00790A0C" w:rsidP="008F7D3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نموذج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أنجل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وكولات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وبلاك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ويل</w:t>
      </w:r>
      <w:r w:rsidR="008F7D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تشاب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"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واردوشي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"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طا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مل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غرض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ه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عتب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"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نج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كولات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 xml:space="preserve"> وبلاك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ويل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"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نماذج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تعليمية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تعتمد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تركيبتها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عمليات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التعل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م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790A0C" w:rsidRPr="00EC3732" w:rsidRDefault="00790A0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ويعتبر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ماذ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دراس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ون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رك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ز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كأو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قطتين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 xml:space="preserve"> أساسيتين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هما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>:</w:t>
      </w:r>
    </w:p>
    <w:p w:rsidR="00790A0C" w:rsidRPr="00EC3732" w:rsidRDefault="00790A0C" w:rsidP="008F7D3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1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عال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حصو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يها</w:t>
      </w:r>
      <w:r w:rsidR="008F7D3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7511C" w:rsidRPr="00EC3732" w:rsidRDefault="00790A0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-2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مراحل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790A0C" w:rsidRPr="00EC3732" w:rsidRDefault="00790A0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ج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أن</w:t>
      </w:r>
      <w:r w:rsidR="008F7D3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نطلق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به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مد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قبّل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طرف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ص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راح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 xml:space="preserve"> الشرائي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لتقييم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علامة،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كما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لا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ينسى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مؤثرات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ذاتية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والمحيطة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قبل،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أثناء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وبعد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="00AD1FB7"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790A0C" w:rsidRPr="00EC3732" w:rsidRDefault="00790A0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لذا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و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شام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ون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رتكز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أس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ستمده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جموعة من لمجال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فسية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لاقتصاد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فسير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1F3248" w:rsidRPr="008F7D34" w:rsidRDefault="00790A0C" w:rsidP="008F7D3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ثالثا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نموذج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نيكوسيا</w:t>
      </w:r>
      <w:r w:rsidR="008F7D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1966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ه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وحي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"Francesco Nicosie"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قترح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طرف</w:t>
      </w:r>
      <w:r w:rsidR="008F7D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در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بائع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ويتض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ك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تج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سلع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ؤث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فس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قبل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رتكز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="001F3248" w:rsidRPr="00EC3732">
        <w:rPr>
          <w:rFonts w:ascii="Simplified Arabic" w:hAnsi="Simplified Arabic" w:cs="Simplified Arabic"/>
          <w:sz w:val="28"/>
          <w:szCs w:val="28"/>
          <w:rtl/>
        </w:rPr>
        <w:t xml:space="preserve"> النموذج</w:t>
      </w:r>
      <w:r w:rsidR="001F3248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3248"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1F3248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3248" w:rsidRPr="00EC3732">
        <w:rPr>
          <w:rFonts w:ascii="Simplified Arabic" w:hAnsi="Simplified Arabic" w:cs="Simplified Arabic"/>
          <w:sz w:val="28"/>
          <w:szCs w:val="28"/>
          <w:rtl/>
        </w:rPr>
        <w:t>العناصر</w:t>
      </w:r>
      <w:r w:rsidR="001F3248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1F3248" w:rsidRPr="00EC3732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="001F3248" w:rsidRPr="00EC3732">
        <w:rPr>
          <w:rFonts w:ascii="Simplified Arabic" w:hAnsi="Simplified Arabic" w:cs="Simplified Arabic"/>
          <w:sz w:val="28"/>
          <w:szCs w:val="28"/>
        </w:rPr>
        <w:t>:</w:t>
      </w:r>
    </w:p>
    <w:p w:rsidR="00790A0C" w:rsidRPr="00EC3732" w:rsidRDefault="001F3248" w:rsidP="008F7D3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1-يقو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رحل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مقارن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اتجا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معلوم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حتفظ بها بخصو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تج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خرى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ثم يظه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حفيز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قو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دمه</w:t>
      </w:r>
      <w:r w:rsidR="008F7D3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90A0C" w:rsidRPr="00EC3732" w:rsidRDefault="00790A0C" w:rsidP="008F7D3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</w:rPr>
        <w:t>-2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تقيي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ع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ستخدا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تج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تائ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عتب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ساس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عتم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تجا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="00AD1FB7" w:rsidRPr="00EC3732">
        <w:rPr>
          <w:rFonts w:ascii="Simplified Arabic" w:hAnsi="Simplified Arabic" w:cs="Simplified Arabic"/>
          <w:sz w:val="28"/>
          <w:szCs w:val="28"/>
          <w:rtl/>
        </w:rPr>
        <w:t xml:space="preserve"> النموذج.</w:t>
      </w:r>
    </w:p>
    <w:p w:rsidR="001F3248" w:rsidRPr="00EC3732" w:rsidRDefault="001F3248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يتم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ز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قدرت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ظه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التغي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طرأ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صف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أثر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خب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حص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ها</w:t>
      </w:r>
    </w:p>
    <w:p w:rsidR="0007511C" w:rsidRPr="00EC3732" w:rsidRDefault="001F3248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C3732">
        <w:rPr>
          <w:rFonts w:ascii="Simplified Arabic" w:hAnsi="Simplified Arabic" w:cs="Simplified Arabic"/>
          <w:sz w:val="28"/>
          <w:szCs w:val="28"/>
          <w:rtl/>
        </w:rPr>
        <w:t>أثناء</w:t>
      </w:r>
      <w:proofErr w:type="gramEnd"/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تفكي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ختيا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استخدا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تج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ا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جعل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ستفي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فعال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ثن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قيام بهذ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عمل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. </w:t>
      </w:r>
      <w:r w:rsidR="00AD1FB7" w:rsidRPr="00EC3732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46"/>
      </w:r>
    </w:p>
    <w:p w:rsidR="001F3248" w:rsidRPr="00EC3732" w:rsidRDefault="001F3248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</w:p>
    <w:p w:rsidR="001F3248" w:rsidRPr="00EC3732" w:rsidRDefault="001F3248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</w:rPr>
      </w:pPr>
    </w:p>
    <w:p w:rsidR="001F3248" w:rsidRDefault="001F3248" w:rsidP="00EC373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8F7D34" w:rsidRDefault="008F7D34" w:rsidP="008F7D34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8F7D34" w:rsidRDefault="008F7D34" w:rsidP="008F7D34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8F7D34" w:rsidRPr="00EC3732" w:rsidRDefault="008F7D34" w:rsidP="008F7D34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1F3248" w:rsidRPr="00EC3732" w:rsidRDefault="001F3248" w:rsidP="008F7D3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b/>
          <w:bCs/>
          <w:sz w:val="28"/>
          <w:szCs w:val="28"/>
        </w:rPr>
      </w:pPr>
      <w:proofErr w:type="gramStart"/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خلاصة</w:t>
      </w:r>
      <w:proofErr w:type="gramEnd"/>
      <w:r w:rsidRPr="00EC373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b/>
          <w:bCs/>
          <w:sz w:val="28"/>
          <w:szCs w:val="28"/>
          <w:rtl/>
        </w:rPr>
        <w:t>الفصل</w:t>
      </w:r>
      <w:r w:rsidRPr="00EC3732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248" w:rsidRPr="00EC3732" w:rsidRDefault="001F3248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ستخلا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ت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ستعراض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فصل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أن</w:t>
      </w:r>
      <w:r w:rsidR="008F7D3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تعود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نفع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لسوق ول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بالوق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ذاته ا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نصب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قدي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رض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،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يجعل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ل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وإخلاص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نظمة</w:t>
      </w:r>
      <w:r w:rsidR="00FA3F42" w:rsidRPr="00EC3732">
        <w:rPr>
          <w:rFonts w:ascii="Simplified Arabic" w:hAnsi="Simplified Arabic" w:cs="Simplified Arabic"/>
          <w:sz w:val="28"/>
          <w:szCs w:val="28"/>
          <w:rtl/>
        </w:rPr>
        <w:t xml:space="preserve"> التسويقية</w:t>
      </w:r>
      <w:r w:rsidR="00FA3F4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FA3F42"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="00FA3F4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FA3F42" w:rsidRPr="00EC3732">
        <w:rPr>
          <w:rFonts w:ascii="Simplified Arabic" w:hAnsi="Simplified Arabic" w:cs="Simplified Arabic"/>
          <w:sz w:val="28"/>
          <w:szCs w:val="28"/>
          <w:rtl/>
        </w:rPr>
        <w:t>جانب،</w:t>
      </w:r>
      <w:r w:rsidR="00FA3F4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FA3F42" w:rsidRPr="00EC3732">
        <w:rPr>
          <w:rFonts w:ascii="Simplified Arabic" w:hAnsi="Simplified Arabic" w:cs="Simplified Arabic"/>
          <w:sz w:val="28"/>
          <w:szCs w:val="28"/>
          <w:rtl/>
        </w:rPr>
        <w:t>ويحقق</w:t>
      </w:r>
      <w:r w:rsidR="00FA3F4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FA3F42" w:rsidRPr="00EC3732">
        <w:rPr>
          <w:rFonts w:ascii="Simplified Arabic" w:hAnsi="Simplified Arabic" w:cs="Simplified Arabic"/>
          <w:sz w:val="28"/>
          <w:szCs w:val="28"/>
          <w:rtl/>
        </w:rPr>
        <w:t>أهداف</w:t>
      </w:r>
      <w:r w:rsidR="00FA3F4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FA3F42" w:rsidRPr="00EC3732">
        <w:rPr>
          <w:rFonts w:ascii="Simplified Arabic" w:hAnsi="Simplified Arabic" w:cs="Simplified Arabic"/>
          <w:sz w:val="28"/>
          <w:szCs w:val="28"/>
          <w:rtl/>
        </w:rPr>
        <w:t>المسوّق</w:t>
      </w:r>
      <w:r w:rsidR="00FA3F4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FA3F42" w:rsidRPr="00EC3732">
        <w:rPr>
          <w:rFonts w:ascii="Simplified Arabic" w:hAnsi="Simplified Arabic" w:cs="Simplified Arabic"/>
          <w:sz w:val="28"/>
          <w:szCs w:val="28"/>
          <w:rtl/>
        </w:rPr>
        <w:t>ونجاحه</w:t>
      </w:r>
      <w:r w:rsidR="00FA3F4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FA3F42"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="00FA3F4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FA3F42" w:rsidRPr="00EC3732">
        <w:rPr>
          <w:rFonts w:ascii="Simplified Arabic" w:hAnsi="Simplified Arabic" w:cs="Simplified Arabic"/>
          <w:sz w:val="28"/>
          <w:szCs w:val="28"/>
          <w:rtl/>
        </w:rPr>
        <w:t>الوصول</w:t>
      </w:r>
      <w:r w:rsidR="00FA3F4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FA3F42" w:rsidRPr="00EC3732">
        <w:rPr>
          <w:rFonts w:ascii="Simplified Arabic" w:hAnsi="Simplified Arabic" w:cs="Simplified Arabic"/>
          <w:sz w:val="28"/>
          <w:szCs w:val="28"/>
          <w:rtl/>
        </w:rPr>
        <w:t>إلى</w:t>
      </w:r>
      <w:r w:rsidR="00FA3F4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FA3F42"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FA3F4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FA3F42" w:rsidRPr="00EC3732">
        <w:rPr>
          <w:rFonts w:ascii="Simplified Arabic" w:hAnsi="Simplified Arabic" w:cs="Simplified Arabic"/>
          <w:sz w:val="28"/>
          <w:szCs w:val="28"/>
          <w:rtl/>
        </w:rPr>
        <w:t>بشكل</w:t>
      </w:r>
      <w:r w:rsidR="00FA3F4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FA3F42" w:rsidRPr="00EC3732">
        <w:rPr>
          <w:rFonts w:ascii="Simplified Arabic" w:hAnsi="Simplified Arabic" w:cs="Simplified Arabic"/>
          <w:sz w:val="28"/>
          <w:szCs w:val="28"/>
          <w:rtl/>
        </w:rPr>
        <w:t>مربح</w:t>
      </w:r>
      <w:r w:rsidR="00FA3F4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FA3F42"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="00FA3F4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FA3F42" w:rsidRPr="00EC3732">
        <w:rPr>
          <w:rFonts w:ascii="Simplified Arabic" w:hAnsi="Simplified Arabic" w:cs="Simplified Arabic"/>
          <w:sz w:val="28"/>
          <w:szCs w:val="28"/>
          <w:rtl/>
        </w:rPr>
        <w:t>جانب</w:t>
      </w:r>
      <w:r w:rsidR="00FA3F4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FA3F42" w:rsidRPr="00EC3732">
        <w:rPr>
          <w:rFonts w:ascii="Simplified Arabic" w:hAnsi="Simplified Arabic" w:cs="Simplified Arabic"/>
          <w:sz w:val="28"/>
          <w:szCs w:val="28"/>
          <w:rtl/>
        </w:rPr>
        <w:t>آخر</w:t>
      </w:r>
      <w:r w:rsidR="00FA3F42"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E84D32" w:rsidRPr="00EC3732" w:rsidRDefault="001F3248" w:rsidP="008F7D34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  <w:r w:rsidRPr="00EC3732">
        <w:rPr>
          <w:rFonts w:ascii="Simplified Arabic" w:hAnsi="Simplified Arabic" w:cs="Simplified Arabic"/>
          <w:sz w:val="28"/>
          <w:szCs w:val="28"/>
          <w:rtl/>
        </w:rPr>
        <w:t>وتكم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ضرور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كخطو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حتمية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هم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سلوكه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إ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قرارات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تنبع</w:t>
      </w:r>
      <w:r w:rsidR="00E6010B" w:rsidRPr="00EC3732">
        <w:rPr>
          <w:rFonts w:ascii="Simplified Arabic" w:hAnsi="Simplified Arabic" w:cs="Simplified Arabic"/>
          <w:sz w:val="28"/>
          <w:szCs w:val="28"/>
          <w:rtl/>
        </w:rPr>
        <w:t xml:space="preserve"> من</w:t>
      </w:r>
      <w:r w:rsidR="00E6010B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6010B" w:rsidRPr="00EC3732">
        <w:rPr>
          <w:rFonts w:ascii="Simplified Arabic" w:hAnsi="Simplified Arabic" w:cs="Simplified Arabic"/>
          <w:sz w:val="28"/>
          <w:szCs w:val="28"/>
          <w:rtl/>
        </w:rPr>
        <w:t>حالة</w:t>
      </w:r>
      <w:r w:rsidR="00E6010B" w:rsidRPr="00EC3732">
        <w:rPr>
          <w:rFonts w:ascii="Simplified Arabic" w:hAnsi="Simplified Arabic" w:cs="Simplified Arabic"/>
          <w:sz w:val="28"/>
          <w:szCs w:val="28"/>
        </w:rPr>
        <w:t xml:space="preserve">  </w:t>
      </w:r>
      <w:r w:rsidR="00E6010B" w:rsidRPr="00EC3732">
        <w:rPr>
          <w:rFonts w:ascii="Simplified Arabic" w:hAnsi="Simplified Arabic" w:cs="Simplified Arabic"/>
          <w:sz w:val="28"/>
          <w:szCs w:val="28"/>
          <w:rtl/>
        </w:rPr>
        <w:t>عفوية</w:t>
      </w:r>
      <w:r w:rsidR="00E6010B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6010B" w:rsidRPr="00EC3732">
        <w:rPr>
          <w:rFonts w:ascii="Simplified Arabic" w:hAnsi="Simplified Arabic" w:cs="Simplified Arabic"/>
          <w:sz w:val="28"/>
          <w:szCs w:val="28"/>
          <w:rtl/>
        </w:rPr>
        <w:t>أو</w:t>
      </w:r>
      <w:r w:rsidR="00E6010B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6010B" w:rsidRPr="00EC3732">
        <w:rPr>
          <w:rFonts w:ascii="Simplified Arabic" w:hAnsi="Simplified Arabic" w:cs="Simplified Arabic"/>
          <w:sz w:val="28"/>
          <w:szCs w:val="28"/>
          <w:rtl/>
        </w:rPr>
        <w:t>آنية</w:t>
      </w:r>
      <w:r w:rsidR="00E6010B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6010B" w:rsidRPr="00EC3732">
        <w:rPr>
          <w:rFonts w:ascii="Simplified Arabic" w:hAnsi="Simplified Arabic" w:cs="Simplified Arabic"/>
          <w:sz w:val="28"/>
          <w:szCs w:val="28"/>
          <w:rtl/>
        </w:rPr>
        <w:t>بل</w:t>
      </w:r>
      <w:r w:rsidR="00E6010B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6010B" w:rsidRPr="00EC3732">
        <w:rPr>
          <w:rFonts w:ascii="Simplified Arabic" w:hAnsi="Simplified Arabic" w:cs="Simplified Arabic"/>
          <w:sz w:val="28"/>
          <w:szCs w:val="28"/>
          <w:rtl/>
        </w:rPr>
        <w:t>هي</w:t>
      </w:r>
      <w:r w:rsidR="00E6010B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6010B" w:rsidRPr="00EC3732">
        <w:rPr>
          <w:rFonts w:ascii="Simplified Arabic" w:hAnsi="Simplified Arabic" w:cs="Simplified Arabic"/>
          <w:sz w:val="28"/>
          <w:szCs w:val="28"/>
          <w:rtl/>
        </w:rPr>
        <w:t>تفاعل</w:t>
      </w:r>
      <w:r w:rsidR="00E6010B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6010B" w:rsidRPr="00EC3732">
        <w:rPr>
          <w:rFonts w:ascii="Simplified Arabic" w:hAnsi="Simplified Arabic" w:cs="Simplified Arabic"/>
          <w:sz w:val="28"/>
          <w:szCs w:val="28"/>
          <w:rtl/>
        </w:rPr>
        <w:t>مشترك</w:t>
      </w:r>
      <w:r w:rsidR="00E6010B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6010B" w:rsidRPr="00EC3732">
        <w:rPr>
          <w:rFonts w:ascii="Simplified Arabic" w:hAnsi="Simplified Arabic" w:cs="Simplified Arabic"/>
          <w:sz w:val="28"/>
          <w:szCs w:val="28"/>
          <w:rtl/>
        </w:rPr>
        <w:t>بين</w:t>
      </w:r>
      <w:r w:rsidR="00E6010B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6010B" w:rsidRPr="00EC3732">
        <w:rPr>
          <w:rFonts w:ascii="Simplified Arabic" w:hAnsi="Simplified Arabic" w:cs="Simplified Arabic"/>
          <w:sz w:val="28"/>
          <w:szCs w:val="28"/>
          <w:rtl/>
        </w:rPr>
        <w:t>مؤثرات</w:t>
      </w:r>
      <w:r w:rsidR="00E6010B" w:rsidRPr="00EC3732">
        <w:rPr>
          <w:rFonts w:ascii="Simplified Arabic" w:hAnsi="Simplified Arabic" w:cs="Simplified Arabic"/>
          <w:sz w:val="28"/>
          <w:szCs w:val="28"/>
        </w:rPr>
        <w:t xml:space="preserve"> )</w:t>
      </w:r>
      <w:r w:rsidR="00E6010B" w:rsidRPr="00EC3732">
        <w:rPr>
          <w:rFonts w:ascii="Simplified Arabic" w:hAnsi="Simplified Arabic" w:cs="Simplified Arabic"/>
          <w:sz w:val="28"/>
          <w:szCs w:val="28"/>
          <w:rtl/>
        </w:rPr>
        <w:t>داخلية</w:t>
      </w:r>
      <w:r w:rsidR="00E6010B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6010B" w:rsidRPr="00EC3732">
        <w:rPr>
          <w:rFonts w:ascii="Simplified Arabic" w:hAnsi="Simplified Arabic" w:cs="Simplified Arabic"/>
          <w:sz w:val="28"/>
          <w:szCs w:val="28"/>
          <w:rtl/>
        </w:rPr>
        <w:t>سيكولوجية</w:t>
      </w:r>
      <w:r w:rsidR="00E6010B" w:rsidRPr="00EC3732">
        <w:rPr>
          <w:rFonts w:ascii="Simplified Arabic" w:hAnsi="Simplified Arabic" w:cs="Simplified Arabic"/>
          <w:sz w:val="28"/>
          <w:szCs w:val="28"/>
        </w:rPr>
        <w:t xml:space="preserve"> (</w:t>
      </w:r>
      <w:r w:rsidR="00E6010B" w:rsidRPr="00EC3732">
        <w:rPr>
          <w:rFonts w:ascii="Simplified Arabic" w:hAnsi="Simplified Arabic" w:cs="Simplified Arabic"/>
          <w:sz w:val="28"/>
          <w:szCs w:val="28"/>
          <w:rtl/>
        </w:rPr>
        <w:t>،</w:t>
      </w:r>
      <w:r w:rsidR="00E6010B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6010B" w:rsidRPr="00EC3732">
        <w:rPr>
          <w:rFonts w:ascii="Simplified Arabic" w:hAnsi="Simplified Arabic" w:cs="Simplified Arabic"/>
          <w:sz w:val="28"/>
          <w:szCs w:val="28"/>
          <w:rtl/>
        </w:rPr>
        <w:t>وتفاعلات</w:t>
      </w:r>
      <w:r w:rsidR="00E6010B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6010B" w:rsidRPr="00EC3732">
        <w:rPr>
          <w:rFonts w:ascii="Simplified Arabic" w:hAnsi="Simplified Arabic" w:cs="Simplified Arabic"/>
          <w:sz w:val="28"/>
          <w:szCs w:val="28"/>
          <w:rtl/>
        </w:rPr>
        <w:t>خارجية</w:t>
      </w:r>
      <w:r w:rsidR="008F7D3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F7D34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 w:rsidRPr="00EC3732">
        <w:rPr>
          <w:rFonts w:ascii="Simplified Arabic" w:hAnsi="Simplified Arabic" w:cs="Simplified Arabic"/>
          <w:sz w:val="28"/>
          <w:szCs w:val="28"/>
          <w:rtl/>
        </w:rPr>
        <w:t>اجتماعية</w:t>
      </w:r>
      <w:r w:rsidR="00E6010B" w:rsidRPr="00EC37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و</w:t>
      </w:r>
      <w:bookmarkStart w:id="0" w:name="_GoBack"/>
      <w:bookmarkEnd w:id="0"/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ثقافي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>(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،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وكذلك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مؤثرات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تفرضها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منظم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خلال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8F7D34" w:rsidRPr="00EC3732">
        <w:rPr>
          <w:rFonts w:ascii="Simplified Arabic" w:hAnsi="Simplified Arabic" w:cs="Simplified Arabic" w:hint="cs"/>
          <w:sz w:val="28"/>
          <w:szCs w:val="28"/>
          <w:rtl/>
        </w:rPr>
        <w:t>استراتيجيتها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تقوده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لاعتماد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خطوات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متسلسل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في اتخاذه لقرار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شراء،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تختلف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باختلاف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درج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تأثير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كل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هذه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عليه،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هذا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جعل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"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دراس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سلوك المستهلك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>"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 xml:space="preserve"> وإن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أضحت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غير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ختياري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يكتنفها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كثير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من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غموض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وصعب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تنبؤ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خاصة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إذا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رتبطت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دراسة الجانب الترويجي،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وبالأخص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إشهار،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وهذا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ما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سنحاول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دراسته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في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فصل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 xml:space="preserve"> </w:t>
      </w:r>
      <w:r w:rsidR="00E84D32" w:rsidRPr="00EC3732">
        <w:rPr>
          <w:rFonts w:ascii="Simplified Arabic" w:hAnsi="Simplified Arabic" w:cs="Simplified Arabic"/>
          <w:sz w:val="28"/>
          <w:szCs w:val="28"/>
          <w:rtl/>
        </w:rPr>
        <w:t>الأخير</w:t>
      </w:r>
      <w:r w:rsidR="00E84D32" w:rsidRPr="00EC3732">
        <w:rPr>
          <w:rFonts w:ascii="Simplified Arabic" w:hAnsi="Simplified Arabic" w:cs="Simplified Arabic"/>
          <w:sz w:val="28"/>
          <w:szCs w:val="28"/>
        </w:rPr>
        <w:t>.</w:t>
      </w:r>
    </w:p>
    <w:p w:rsidR="001F3248" w:rsidRPr="00EC3732" w:rsidRDefault="001F3248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1F3248" w:rsidRPr="00EC3732" w:rsidRDefault="001F3248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</w:p>
    <w:p w:rsidR="0007511C" w:rsidRPr="00EC3732" w:rsidRDefault="0007511C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</w:p>
    <w:p w:rsidR="005B37E3" w:rsidRPr="00EC3732" w:rsidRDefault="005B37E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</w:p>
    <w:p w:rsidR="005B37E3" w:rsidRPr="00EC3732" w:rsidRDefault="005B37E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</w:p>
    <w:p w:rsidR="005B37E3" w:rsidRPr="00EC3732" w:rsidRDefault="005B37E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</w:p>
    <w:p w:rsidR="000E3423" w:rsidRPr="00EC3732" w:rsidRDefault="000E342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</w:p>
    <w:p w:rsidR="000E3423" w:rsidRPr="00EC3732" w:rsidRDefault="000E342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</w:p>
    <w:p w:rsidR="000E3423" w:rsidRPr="00EC3732" w:rsidRDefault="000E342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</w:p>
    <w:p w:rsidR="000E3423" w:rsidRPr="00EC3732" w:rsidRDefault="000E342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</w:p>
    <w:p w:rsidR="000E3423" w:rsidRPr="00EC3732" w:rsidRDefault="000E3423" w:rsidP="00EC3732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Simplified Arabic" w:hAnsi="Simplified Arabic" w:cs="Simplified Arabic"/>
          <w:sz w:val="28"/>
          <w:szCs w:val="28"/>
        </w:rPr>
      </w:pPr>
    </w:p>
    <w:p w:rsidR="000E3423" w:rsidRPr="00E84D32" w:rsidRDefault="000E3423" w:rsidP="000A75D8">
      <w:pPr>
        <w:tabs>
          <w:tab w:val="left" w:pos="7540"/>
        </w:tabs>
        <w:bidi/>
        <w:ind w:left="-284"/>
        <w:rPr>
          <w:rFonts w:ascii="Simplified Arabic" w:hAnsi="Simplified Arabic" w:cs="Simplified Arabic"/>
          <w:sz w:val="28"/>
          <w:szCs w:val="28"/>
          <w:lang w:bidi="ar-DZ"/>
        </w:rPr>
      </w:pPr>
    </w:p>
    <w:sectPr w:rsidR="000E3423" w:rsidRPr="00E84D32" w:rsidSect="00DF172C">
      <w:headerReference w:type="default" r:id="rId9"/>
      <w:footerReference w:type="default" r:id="rId10"/>
      <w:footnotePr>
        <w:numRestart w:val="eachPage"/>
      </w:footnotePr>
      <w:pgSz w:w="11906" w:h="16838"/>
      <w:pgMar w:top="1417" w:right="1417" w:bottom="1417" w:left="851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4C" w:rsidRDefault="006B034C" w:rsidP="00E84D32">
      <w:pPr>
        <w:spacing w:after="0" w:line="240" w:lineRule="auto"/>
      </w:pPr>
      <w:r>
        <w:separator/>
      </w:r>
    </w:p>
  </w:endnote>
  <w:endnote w:type="continuationSeparator" w:id="0">
    <w:p w:rsidR="006B034C" w:rsidRDefault="006B034C" w:rsidP="00E8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501579"/>
      <w:docPartObj>
        <w:docPartGallery w:val="Page Numbers (Bottom of Page)"/>
        <w:docPartUnique/>
      </w:docPartObj>
    </w:sdtPr>
    <w:sdtContent>
      <w:p w:rsidR="00B9213E" w:rsidRDefault="00B9213E">
        <w:pPr>
          <w:pStyle w:val="Pieddepage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52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2052">
                <w:txbxContent>
                  <w:p w:rsidR="00B9213E" w:rsidRDefault="00B9213E">
                    <w:pPr>
                      <w:jc w:val="center"/>
                      <w:rPr>
                        <w:color w:val="808080" w:themeColor="text1" w:themeTint="7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F7D34" w:rsidRPr="008F7D34">
                      <w:rPr>
                        <w:noProof/>
                        <w:color w:val="808080" w:themeColor="text1" w:themeTint="7F"/>
                      </w:rPr>
                      <w:t>64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4C" w:rsidRDefault="006B034C" w:rsidP="00013108">
      <w:pPr>
        <w:bidi/>
        <w:spacing w:after="0" w:line="240" w:lineRule="auto"/>
      </w:pPr>
      <w:r>
        <w:separator/>
      </w:r>
    </w:p>
  </w:footnote>
  <w:footnote w:type="continuationSeparator" w:id="0">
    <w:p w:rsidR="006B034C" w:rsidRDefault="006B034C" w:rsidP="00E84D32">
      <w:pPr>
        <w:spacing w:after="0" w:line="240" w:lineRule="auto"/>
      </w:pPr>
      <w:r>
        <w:continuationSeparator/>
      </w:r>
    </w:p>
  </w:footnote>
  <w:footnote w:id="1">
    <w:p w:rsidR="00B9213E" w:rsidRDefault="00B9213E" w:rsidP="00013108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مي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زيز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حس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إستراتيجيات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تسوي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ف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قر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حاد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العشري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قباء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قاهر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</w:rPr>
        <w:t xml:space="preserve">2001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48</w:t>
      </w:r>
    </w:p>
  </w:footnote>
  <w:footnote w:id="2">
    <w:p w:rsidR="00B9213E" w:rsidRDefault="00B9213E" w:rsidP="00013108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16"/>
          <w:szCs w:val="16"/>
        </w:rPr>
        <w:t xml:space="preserve">) </w:t>
      </w:r>
      <w:r>
        <w:rPr>
          <w:rFonts w:ascii="Traditional Arabic" w:hAnsi="Traditional Arabic" w:cs="Traditional Arabic"/>
          <w:sz w:val="24"/>
          <w:szCs w:val="24"/>
          <w:rtl/>
        </w:rPr>
        <w:t>الصميدع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و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جاسم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لوك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ستهلك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ناهج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أرد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 xml:space="preserve">2001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6</w:t>
      </w:r>
    </w:p>
  </w:footnote>
  <w:footnote w:id="3">
    <w:p w:rsidR="00B9213E" w:rsidRDefault="00B9213E" w:rsidP="00013108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ناب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ب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يسى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لوك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ستهلك</w:t>
      </w:r>
      <w:r>
        <w:rPr>
          <w:rFonts w:ascii="Traditional Arabic" w:hAnsi="Traditional Arabic" w:cs="Traditional Arabic"/>
          <w:sz w:val="24"/>
          <w:szCs w:val="24"/>
        </w:rPr>
        <w:t xml:space="preserve"> "</w:t>
      </w:r>
      <w:r>
        <w:rPr>
          <w:rFonts w:ascii="Traditional Arabic" w:hAnsi="Traditional Arabic" w:cs="Traditional Arabic"/>
          <w:sz w:val="24"/>
          <w:szCs w:val="24"/>
          <w:rtl/>
        </w:rPr>
        <w:t>عوامل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تأثي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بيئة</w:t>
      </w:r>
      <w:r>
        <w:rPr>
          <w:rFonts w:ascii="Traditional Arabic" w:hAnsi="Traditional Arabic" w:cs="Traditional Arabic"/>
          <w:sz w:val="24"/>
          <w:szCs w:val="24"/>
        </w:rPr>
        <w:t>"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ديوا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طبوعات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جامع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جزائ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</w:rPr>
        <w:t xml:space="preserve">2003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</w:t>
      </w:r>
    </w:p>
  </w:footnote>
  <w:footnote w:id="4">
    <w:p w:rsidR="00B9213E" w:rsidRDefault="00B9213E" w:rsidP="00916B34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يم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ل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م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قراءات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ف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لوك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ستهلك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جامع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سكندر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</w:rPr>
        <w:t xml:space="preserve">2006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5</w:t>
      </w:r>
    </w:p>
  </w:footnote>
  <w:footnote w:id="5">
    <w:p w:rsidR="00B9213E" w:rsidRPr="00316FC1" w:rsidRDefault="00B9213E" w:rsidP="00316FC1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ناب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ب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يسى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24"/>
          <w:szCs w:val="24"/>
          <w:rtl/>
        </w:rPr>
        <w:t xml:space="preserve">10 </w:t>
      </w:r>
      <w:r>
        <w:rPr>
          <w:rFonts w:ascii="Traditional Arabic" w:hAnsi="Traditional Arabic" w:cs="Traditional Arabic"/>
        </w:rPr>
        <w:t xml:space="preserve"> </w:t>
      </w:r>
      <w:r>
        <w:rPr>
          <w:rFonts w:ascii="Traditional Arabic" w:hAnsi="Traditional Arabic" w:cs="Traditional Arabic"/>
          <w:rtl/>
        </w:rPr>
        <w:t>،</w:t>
      </w:r>
      <w:proofErr w:type="gramEnd"/>
      <w:r>
        <w:rPr>
          <w:rFonts w:ascii="Traditional Arabic" w:hAnsi="Traditional Arabic" w:cs="Traditional Arabic" w:hint="cs"/>
          <w:rtl/>
        </w:rPr>
        <w:t>11 .</w:t>
      </w:r>
    </w:p>
  </w:footnote>
  <w:footnote w:id="6">
    <w:p w:rsidR="00B9213E" w:rsidRDefault="00B9213E" w:rsidP="00316FC1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ثام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البكري،مرجع</w:t>
      </w:r>
      <w:proofErr w:type="spell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701</w:t>
      </w:r>
      <w:r>
        <w:rPr>
          <w:rFonts w:ascii="Traditional Arabic" w:hAnsi="Traditional Arabic" w:cs="Traditional Arabic" w:hint="cs"/>
          <w:rtl/>
        </w:rPr>
        <w:t>.</w:t>
      </w:r>
    </w:p>
  </w:footnote>
  <w:footnote w:id="7">
    <w:p w:rsidR="00B9213E" w:rsidRDefault="00B9213E" w:rsidP="004B2B93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يم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ل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م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6</w:t>
      </w:r>
      <w:r>
        <w:rPr>
          <w:rFonts w:ascii="Traditional Arabic" w:hAnsi="Traditional Arabic" w:cs="Traditional Arabic" w:hint="cs"/>
          <w:rtl/>
        </w:rPr>
        <w:t>.</w:t>
      </w:r>
    </w:p>
  </w:footnote>
  <w:footnote w:id="8">
    <w:p w:rsidR="00B9213E" w:rsidRDefault="00B9213E" w:rsidP="004B2B93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يم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ل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م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 w:hint="cs"/>
          <w:rtl/>
        </w:rPr>
        <w:t>17.</w:t>
      </w:r>
    </w:p>
  </w:footnote>
  <w:footnote w:id="9">
    <w:p w:rsidR="00B9213E" w:rsidRDefault="00B9213E" w:rsidP="00E82A3F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إبراهيم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يدات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بادئ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تسويق</w:t>
      </w:r>
      <w:r>
        <w:rPr>
          <w:rFonts w:ascii="Traditional Arabic" w:hAnsi="Traditional Arabic" w:cs="Traditional Arabic"/>
          <w:sz w:val="24"/>
          <w:szCs w:val="24"/>
        </w:rPr>
        <w:t xml:space="preserve"> "</w:t>
      </w:r>
      <w:r>
        <w:rPr>
          <w:rFonts w:ascii="Traditional Arabic" w:hAnsi="Traditional Arabic" w:cs="Traditional Arabic"/>
          <w:sz w:val="24"/>
          <w:szCs w:val="24"/>
          <w:rtl/>
        </w:rPr>
        <w:t>مدخل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لوكي</w:t>
      </w:r>
      <w:r>
        <w:rPr>
          <w:rFonts w:ascii="Traditional Arabic" w:hAnsi="Traditional Arabic" w:cs="Traditional Arabic"/>
          <w:sz w:val="24"/>
          <w:szCs w:val="24"/>
        </w:rPr>
        <w:t>"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ائل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م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أرد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 xml:space="preserve">2002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 w:hint="cs"/>
          <w:rtl/>
        </w:rPr>
        <w:t>15 .</w:t>
      </w:r>
    </w:p>
  </w:footnote>
  <w:footnote w:id="10">
    <w:p w:rsidR="00B9213E" w:rsidRDefault="00B9213E" w:rsidP="00E82A3F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يم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ل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م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 w:hint="cs"/>
          <w:rtl/>
        </w:rPr>
        <w:t>15 .</w:t>
      </w:r>
      <w:proofErr w:type="gramEnd"/>
    </w:p>
  </w:footnote>
  <w:footnote w:id="11">
    <w:p w:rsidR="00B9213E" w:rsidRDefault="00B9213E" w:rsidP="009C4300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يم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ل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م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5</w:t>
      </w:r>
    </w:p>
  </w:footnote>
  <w:footnote w:id="12">
    <w:p w:rsidR="00B9213E" w:rsidRDefault="00B9213E" w:rsidP="009C4300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ناب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ب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يسى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8</w:t>
      </w:r>
      <w:r>
        <w:rPr>
          <w:rFonts w:ascii="Traditional Arabic" w:hAnsi="Traditional Arabic" w:cs="Traditional Arabic" w:hint="cs"/>
          <w:rtl/>
        </w:rPr>
        <w:t>.</w:t>
      </w:r>
    </w:p>
  </w:footnote>
  <w:footnote w:id="13">
    <w:p w:rsidR="00B9213E" w:rsidRDefault="00B9213E" w:rsidP="000A75D8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يم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ل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م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9</w:t>
      </w:r>
    </w:p>
  </w:footnote>
  <w:footnote w:id="14">
    <w:p w:rsidR="00B9213E" w:rsidRDefault="00B9213E" w:rsidP="000A75D8">
      <w:pPr>
        <w:pStyle w:val="Notedebasdepage"/>
        <w:bidi/>
        <w:rPr>
          <w:rFonts w:ascii="Traditional Arabic" w:hAnsi="Traditional Arabic" w:cs="Traditional Arabic"/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إبراهيم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يدات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8</w:t>
      </w:r>
    </w:p>
    <w:p w:rsidR="00B9213E" w:rsidRDefault="00B9213E" w:rsidP="000A75D8">
      <w:pPr>
        <w:pStyle w:val="Notedebasdepage"/>
        <w:bidi/>
        <w:rPr>
          <w:rtl/>
          <w:lang w:bidi="ar-DZ"/>
        </w:rPr>
      </w:pPr>
    </w:p>
  </w:footnote>
  <w:footnote w:id="15">
    <w:p w:rsidR="00B9213E" w:rsidRDefault="00B9213E" w:rsidP="000A75D8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يم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ل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م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80</w:t>
      </w:r>
    </w:p>
  </w:footnote>
  <w:footnote w:id="16">
    <w:p w:rsidR="00B9213E" w:rsidRDefault="00B9213E" w:rsidP="004F3A6B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16"/>
          <w:szCs w:val="16"/>
          <w:rtl/>
        </w:rPr>
        <w:t>نزار عبد المجي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البرواوي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9</w:t>
      </w:r>
      <w:r>
        <w:rPr>
          <w:rFonts w:ascii="Traditional Arabic" w:hAnsi="Traditional Arabic" w:cs="Traditional Arabic" w:hint="cs"/>
          <w:rtl/>
        </w:rPr>
        <w:t>.</w:t>
      </w:r>
    </w:p>
  </w:footnote>
  <w:footnote w:id="17">
    <w:p w:rsidR="00B9213E" w:rsidRDefault="00B9213E" w:rsidP="002A5996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ائش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صطفى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ناوي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لوك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ستهلك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كتب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ي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شمس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قاهر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طبع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ثالث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 xml:space="preserve">2006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48</w:t>
      </w:r>
    </w:p>
  </w:footnote>
  <w:footnote w:id="18">
    <w:p w:rsidR="00B9213E" w:rsidRDefault="00B9213E" w:rsidP="002A5996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اه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سلوك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تنظيمي</w:t>
      </w:r>
      <w:r>
        <w:rPr>
          <w:rFonts w:ascii="Traditional Arabic" w:hAnsi="Traditional Arabic" w:cs="Traditional Arabic"/>
          <w:sz w:val="24"/>
          <w:szCs w:val="24"/>
        </w:rPr>
        <w:t xml:space="preserve"> "</w:t>
      </w:r>
      <w:r>
        <w:rPr>
          <w:rFonts w:ascii="Traditional Arabic" w:hAnsi="Traditional Arabic" w:cs="Traditional Arabic"/>
          <w:sz w:val="24"/>
          <w:szCs w:val="24"/>
          <w:rtl/>
        </w:rPr>
        <w:t>مدخل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بناء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هارات</w:t>
      </w:r>
      <w:r>
        <w:rPr>
          <w:rFonts w:ascii="Traditional Arabic" w:hAnsi="Traditional Arabic" w:cs="Traditional Arabic"/>
          <w:sz w:val="24"/>
          <w:szCs w:val="24"/>
        </w:rPr>
        <w:t>"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جامع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سكندر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</w:rPr>
        <w:t xml:space="preserve">1998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81</w:t>
      </w:r>
    </w:p>
  </w:footnote>
  <w:footnote w:id="19">
    <w:p w:rsidR="00B9213E" w:rsidRDefault="00B9213E" w:rsidP="00EA59C3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</w:rPr>
        <w:t xml:space="preserve">Kotler, </w:t>
      </w:r>
      <w:proofErr w:type="spellStart"/>
      <w:r>
        <w:rPr>
          <w:rFonts w:ascii="Traditional Arabic" w:hAnsi="Traditional Arabic" w:cs="Traditional Arabic"/>
          <w:sz w:val="24"/>
          <w:szCs w:val="24"/>
        </w:rPr>
        <w:t>Dobois</w:t>
      </w:r>
      <w:proofErr w:type="spellEnd"/>
      <w:r>
        <w:rPr>
          <w:rFonts w:ascii="Traditional Arabic" w:hAnsi="Traditional Arabic" w:cs="Traditional Arabic"/>
          <w:sz w:val="24"/>
          <w:szCs w:val="24"/>
        </w:rPr>
        <w:t xml:space="preserve">, Marketing Management, Et public union, 9 </w:t>
      </w:r>
      <w:proofErr w:type="spellStart"/>
      <w:r>
        <w:rPr>
          <w:rFonts w:ascii="Traditional Arabic" w:hAnsi="Traditional Arabic" w:cs="Traditional Arabic"/>
          <w:sz w:val="24"/>
          <w:szCs w:val="24"/>
        </w:rPr>
        <w:t>éme</w:t>
      </w:r>
      <w:proofErr w:type="spellEnd"/>
      <w:r>
        <w:rPr>
          <w:rFonts w:ascii="Traditional Arabic" w:hAnsi="Traditional Arabic" w:cs="Traditional Arabic"/>
          <w:sz w:val="24"/>
          <w:szCs w:val="24"/>
        </w:rPr>
        <w:t xml:space="preserve"> édition, Paris, 1998, P 105.</w:t>
      </w:r>
    </w:p>
  </w:footnote>
  <w:footnote w:id="20">
    <w:p w:rsidR="00B9213E" w:rsidRDefault="00B9213E" w:rsidP="008A7E7A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ائش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صطفى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ناوي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4</w:t>
      </w:r>
    </w:p>
  </w:footnote>
  <w:footnote w:id="21">
    <w:p w:rsidR="00B9213E" w:rsidRDefault="00B9213E" w:rsidP="003E1C65">
      <w:pPr>
        <w:pStyle w:val="Notedebasdepage"/>
        <w:bidi/>
        <w:rPr>
          <w:rFonts w:ascii="Traditional Arabic" w:hAnsi="Traditional Arabic" w:cs="Traditional Arabic"/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العوادلي</w:t>
      </w:r>
      <w:proofErr w:type="spell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لوى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علا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سلوك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ستهلك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نهض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رب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قاهر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ص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 xml:space="preserve">2006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 w:hint="cs"/>
          <w:rtl/>
        </w:rPr>
        <w:t>122</w:t>
      </w:r>
    </w:p>
    <w:p w:rsidR="00B9213E" w:rsidRDefault="00B9213E" w:rsidP="003E1C65">
      <w:pPr>
        <w:pStyle w:val="Notedebasdepage"/>
        <w:bidi/>
        <w:rPr>
          <w:rtl/>
          <w:lang w:bidi="ar-DZ"/>
        </w:rPr>
      </w:pPr>
    </w:p>
  </w:footnote>
  <w:footnote w:id="22">
    <w:p w:rsidR="00B9213E" w:rsidRDefault="00B9213E" w:rsidP="003E1C6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ائش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صطفى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الميناوي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82</w:t>
      </w:r>
    </w:p>
  </w:footnote>
  <w:footnote w:id="23">
    <w:p w:rsidR="00B9213E" w:rsidRDefault="00B9213E" w:rsidP="003E1C6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ائش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صطفى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الميناوي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 w:hint="cs"/>
          <w:rtl/>
        </w:rPr>
        <w:t>38</w:t>
      </w:r>
    </w:p>
  </w:footnote>
  <w:footnote w:id="24">
    <w:p w:rsidR="00B9213E" w:rsidRDefault="00B9213E" w:rsidP="003B12B2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نصو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كاس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نص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لوك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ستهلك</w:t>
      </w:r>
      <w:r>
        <w:rPr>
          <w:rFonts w:ascii="Traditional Arabic" w:hAnsi="Traditional Arabic" w:cs="Traditional Arabic"/>
          <w:sz w:val="24"/>
          <w:szCs w:val="24"/>
        </w:rPr>
        <w:t xml:space="preserve"> "</w:t>
      </w:r>
      <w:r>
        <w:rPr>
          <w:rFonts w:ascii="Traditional Arabic" w:hAnsi="Traditional Arabic" w:cs="Traditional Arabic"/>
          <w:sz w:val="24"/>
          <w:szCs w:val="24"/>
          <w:rtl/>
        </w:rPr>
        <w:t>مدخل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علان</w:t>
      </w:r>
      <w:r>
        <w:rPr>
          <w:rFonts w:ascii="Traditional Arabic" w:hAnsi="Traditional Arabic" w:cs="Traditional Arabic"/>
          <w:sz w:val="24"/>
          <w:szCs w:val="24"/>
        </w:rPr>
        <w:t>"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مكتب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حامد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م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</w:rPr>
        <w:t xml:space="preserve">2006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14</w:t>
      </w:r>
      <w:r>
        <w:rPr>
          <w:rFonts w:ascii="Traditional Arabic" w:hAnsi="Traditional Arabic" w:cs="Traditional Arabic" w:hint="cs"/>
          <w:rtl/>
        </w:rPr>
        <w:t xml:space="preserve"> </w:t>
      </w:r>
    </w:p>
  </w:footnote>
  <w:footnote w:id="25">
    <w:p w:rsidR="00B9213E" w:rsidRDefault="00B9213E" w:rsidP="001114F9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16"/>
          <w:szCs w:val="16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نصو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كاس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نص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52</w:t>
      </w:r>
    </w:p>
  </w:footnote>
  <w:footnote w:id="26">
    <w:p w:rsidR="00B9213E" w:rsidRDefault="00B9213E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raditional Arabic" w:hAnsi="Traditional Arabic" w:cs="Traditional Arabic"/>
          <w:sz w:val="24"/>
          <w:szCs w:val="24"/>
        </w:rPr>
        <w:t xml:space="preserve">Kotler, </w:t>
      </w:r>
      <w:proofErr w:type="spellStart"/>
      <w:r>
        <w:rPr>
          <w:rFonts w:ascii="Traditional Arabic" w:hAnsi="Traditional Arabic" w:cs="Traditional Arabic"/>
          <w:sz w:val="24"/>
          <w:szCs w:val="24"/>
        </w:rPr>
        <w:t>Dobois</w:t>
      </w:r>
      <w:proofErr w:type="spellEnd"/>
      <w:r>
        <w:rPr>
          <w:rFonts w:ascii="Traditional Arabic" w:hAnsi="Traditional Arabic" w:cs="Traditional Arabic"/>
          <w:sz w:val="24"/>
          <w:szCs w:val="24"/>
        </w:rPr>
        <w:t xml:space="preserve">, Marketing </w:t>
      </w:r>
      <w:proofErr w:type="gramStart"/>
      <w:r>
        <w:rPr>
          <w:rFonts w:ascii="Traditional Arabic" w:hAnsi="Traditional Arabic" w:cs="Traditional Arabic"/>
          <w:sz w:val="24"/>
          <w:szCs w:val="24"/>
        </w:rPr>
        <w:t>management ,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</w:rPr>
        <w:t>pabli</w:t>
      </w:r>
      <w:proofErr w:type="spellEnd"/>
      <w:r>
        <w:rPr>
          <w:rFonts w:ascii="Traditional Arabic" w:hAnsi="Traditional Arabic" w:cs="Traditional Arabic"/>
          <w:sz w:val="24"/>
          <w:szCs w:val="24"/>
        </w:rPr>
        <w:t xml:space="preserve"> UMION, Paris , 7eme </w:t>
      </w:r>
      <w:proofErr w:type="spellStart"/>
      <w:r>
        <w:rPr>
          <w:rFonts w:ascii="Traditional Arabic" w:hAnsi="Traditional Arabic" w:cs="Traditional Arabic"/>
          <w:sz w:val="24"/>
          <w:szCs w:val="24"/>
        </w:rPr>
        <w:t>edition</w:t>
      </w:r>
      <w:proofErr w:type="spellEnd"/>
      <w:r>
        <w:rPr>
          <w:rFonts w:ascii="Traditional Arabic" w:hAnsi="Traditional Arabic" w:cs="Traditional Arabic"/>
          <w:sz w:val="24"/>
          <w:szCs w:val="24"/>
        </w:rPr>
        <w:t>, P 210.</w:t>
      </w:r>
    </w:p>
  </w:footnote>
  <w:footnote w:id="27">
    <w:p w:rsidR="00B9213E" w:rsidRDefault="00B9213E" w:rsidP="001114F9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زيز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شا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ساعد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لوك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ستهلك</w:t>
      </w:r>
      <w:r>
        <w:rPr>
          <w:rFonts w:ascii="Traditional Arabic" w:hAnsi="Traditional Arabic" w:cs="Traditional Arabic"/>
          <w:sz w:val="24"/>
          <w:szCs w:val="24"/>
        </w:rPr>
        <w:t xml:space="preserve"> "</w:t>
      </w:r>
      <w:r>
        <w:rPr>
          <w:rFonts w:ascii="Traditional Arabic" w:hAnsi="Traditional Arabic" w:cs="Traditional Arabic"/>
          <w:sz w:val="24"/>
          <w:szCs w:val="24"/>
          <w:rtl/>
        </w:rPr>
        <w:t>مدخل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تكامل</w:t>
      </w:r>
      <w:r>
        <w:rPr>
          <w:rFonts w:ascii="Traditional Arabic" w:hAnsi="Traditional Arabic" w:cs="Traditional Arabic"/>
          <w:sz w:val="24"/>
          <w:szCs w:val="24"/>
        </w:rPr>
        <w:t>"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زهر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م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 xml:space="preserve">2005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1</w:t>
      </w:r>
    </w:p>
  </w:footnote>
  <w:footnote w:id="28">
    <w:p w:rsidR="00B9213E" w:rsidRDefault="00B9213E" w:rsidP="001114F9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غدي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ساعد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19</w:t>
      </w:r>
    </w:p>
  </w:footnote>
  <w:footnote w:id="29">
    <w:p w:rsidR="00B9213E" w:rsidRDefault="00B9213E" w:rsidP="0090702E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نصو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كاس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نص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22</w:t>
      </w:r>
    </w:p>
  </w:footnote>
  <w:footnote w:id="30">
    <w:p w:rsidR="00B9213E" w:rsidRDefault="00B9213E" w:rsidP="0090702E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حمي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طلعت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سعد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لوك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ستهلك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 w:hint="cs"/>
          <w:rtl/>
        </w:rPr>
        <w:t>350</w:t>
      </w:r>
    </w:p>
  </w:footnote>
  <w:footnote w:id="31">
    <w:p w:rsidR="00B9213E" w:rsidRDefault="00B9213E" w:rsidP="0090702E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ناب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ب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يسى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4</w:t>
      </w:r>
    </w:p>
  </w:footnote>
  <w:footnote w:id="32">
    <w:p w:rsidR="00B9213E" w:rsidRDefault="00B9213E" w:rsidP="0090702E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حمي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طلعت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سعد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لوك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ستهلك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360</w:t>
      </w:r>
    </w:p>
  </w:footnote>
  <w:footnote w:id="33">
    <w:p w:rsidR="00B9213E" w:rsidRDefault="00B9213E" w:rsidP="00BA2B22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16"/>
          <w:szCs w:val="16"/>
        </w:rPr>
        <w:t xml:space="preserve">) </w:t>
      </w:r>
      <w:r>
        <w:rPr>
          <w:rFonts w:ascii="Traditional Arabic" w:hAnsi="Traditional Arabic" w:cs="Traditional Arabic"/>
          <w:sz w:val="24"/>
          <w:szCs w:val="24"/>
          <w:rtl/>
        </w:rPr>
        <w:t>إكرام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عوش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دى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تأثي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علا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لى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لوك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ستهلك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رسال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ماجيستسر</w:t>
      </w:r>
      <w:proofErr w:type="spell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ف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لوم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اقتصاد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جامع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لخض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باتن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 xml:space="preserve">2009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6</w:t>
      </w:r>
    </w:p>
  </w:footnote>
  <w:footnote w:id="34">
    <w:p w:rsidR="00B9213E" w:rsidRDefault="00B9213E" w:rsidP="00BA2B22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إكرام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عوش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دى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تأثي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علا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لى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لوك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المستهلك،</w:t>
      </w:r>
      <w:r>
        <w:rPr>
          <w:rFonts w:ascii="Traditional Arabic" w:hAnsi="Traditional Arabic" w:cs="Traditional Arabic" w:hint="cs"/>
          <w:sz w:val="24"/>
          <w:szCs w:val="24"/>
          <w:rtl/>
        </w:rPr>
        <w:t>مرجع</w:t>
      </w:r>
      <w:proofErr w:type="spellEnd"/>
      <w:r>
        <w:rPr>
          <w:rFonts w:ascii="Traditional Arabic" w:hAnsi="Traditional Arabic" w:cs="Traditional Arabic" w:hint="cs"/>
          <w:sz w:val="24"/>
          <w:szCs w:val="24"/>
          <w:rtl/>
        </w:rPr>
        <w:t xml:space="preserve"> سبق </w:t>
      </w:r>
      <w:proofErr w:type="spellStart"/>
      <w:r>
        <w:rPr>
          <w:rFonts w:ascii="Traditional Arabic" w:hAnsi="Traditional Arabic" w:cs="Traditional Arabic" w:hint="cs"/>
          <w:sz w:val="24"/>
          <w:szCs w:val="24"/>
          <w:rtl/>
        </w:rPr>
        <w:t>دكرة</w:t>
      </w:r>
      <w:proofErr w:type="spellEnd"/>
      <w:r>
        <w:rPr>
          <w:rFonts w:ascii="Traditional Arabic" w:hAnsi="Traditional Arabic" w:cs="Traditional Arabic" w:hint="cs"/>
          <w:sz w:val="24"/>
          <w:szCs w:val="24"/>
          <w:rtl/>
        </w:rPr>
        <w:t xml:space="preserve"> ,ص 122</w:t>
      </w:r>
    </w:p>
  </w:footnote>
  <w:footnote w:id="35">
    <w:p w:rsidR="00B9213E" w:rsidRDefault="00B9213E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raditional Arabic" w:hAnsi="Traditional Arabic" w:cs="Traditional Arabic"/>
          <w:sz w:val="24"/>
          <w:szCs w:val="24"/>
        </w:rPr>
        <w:t xml:space="preserve">Demeure </w:t>
      </w:r>
      <w:proofErr w:type="gramStart"/>
      <w:r>
        <w:rPr>
          <w:rFonts w:ascii="Traditional Arabic" w:hAnsi="Traditional Arabic" w:cs="Traditional Arabic"/>
          <w:sz w:val="24"/>
          <w:szCs w:val="24"/>
        </w:rPr>
        <w:t>Claude ,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Marketing, Dalloz, Paris, somme édition, 2005, P 154.</w:t>
      </w:r>
    </w:p>
  </w:footnote>
  <w:footnote w:id="36">
    <w:p w:rsidR="00B9213E" w:rsidRDefault="00B9213E" w:rsidP="007A6FC9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م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يم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34</w:t>
      </w:r>
      <w:r>
        <w:rPr>
          <w:rFonts w:ascii="Traditional Arabic" w:hAnsi="Traditional Arabic" w:cs="Traditional Arabic" w:hint="cs"/>
          <w:rtl/>
        </w:rPr>
        <w:t xml:space="preserve"> </w:t>
      </w:r>
    </w:p>
  </w:footnote>
  <w:footnote w:id="37">
    <w:p w:rsidR="00B9213E" w:rsidRDefault="00B9213E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</w:rPr>
        <w:t>Vandercamme</w:t>
      </w:r>
      <w:proofErr w:type="spellEnd"/>
      <w:r>
        <w:rPr>
          <w:rFonts w:ascii="Traditional Arabic" w:hAnsi="Traditional Arabic" w:cs="Traditional Arabic"/>
          <w:sz w:val="24"/>
          <w:szCs w:val="24"/>
        </w:rPr>
        <w:t xml:space="preserve"> Marc, </w:t>
      </w:r>
      <w:proofErr w:type="spellStart"/>
      <w:r>
        <w:rPr>
          <w:rFonts w:ascii="Traditional Arabic" w:hAnsi="Traditional Arabic" w:cs="Traditional Arabic"/>
          <w:sz w:val="24"/>
          <w:szCs w:val="24"/>
        </w:rPr>
        <w:t>Merketing</w:t>
      </w:r>
      <w:proofErr w:type="spellEnd"/>
      <w:r>
        <w:rPr>
          <w:rFonts w:ascii="Traditional Arabic" w:hAnsi="Traditional Arabic" w:cs="Traditional Arabic"/>
          <w:sz w:val="24"/>
          <w:szCs w:val="24"/>
        </w:rPr>
        <w:t xml:space="preserve">, Essentiel pour comprendre, 2 </w:t>
      </w:r>
      <w:proofErr w:type="spellStart"/>
      <w:r>
        <w:rPr>
          <w:rFonts w:ascii="Traditional Arabic" w:hAnsi="Traditional Arabic" w:cs="Traditional Arabic"/>
          <w:sz w:val="24"/>
          <w:szCs w:val="24"/>
        </w:rPr>
        <w:t>eme</w:t>
      </w:r>
      <w:proofErr w:type="spell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</w:rPr>
        <w:t>edition</w:t>
      </w:r>
      <w:proofErr w:type="spellEnd"/>
      <w:r>
        <w:rPr>
          <w:rFonts w:ascii="Traditional Arabic" w:hAnsi="Traditional Arabic" w:cs="Traditional Arabic"/>
          <w:sz w:val="24"/>
          <w:szCs w:val="24"/>
        </w:rPr>
        <w:t>, Paris, P 384.</w:t>
      </w:r>
    </w:p>
  </w:footnote>
  <w:footnote w:id="38">
    <w:p w:rsidR="00B9213E" w:rsidRDefault="00B9213E" w:rsidP="00B21D27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ائش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صطفى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الميناوي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7</w:t>
      </w:r>
    </w:p>
  </w:footnote>
  <w:footnote w:id="39">
    <w:p w:rsidR="00B9213E" w:rsidRDefault="00B9213E" w:rsidP="00B21D27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طار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ط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إدار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تسويق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فك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جامعي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سكندر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ص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 xml:space="preserve">2008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3</w:t>
      </w:r>
    </w:p>
  </w:footnote>
  <w:footnote w:id="40">
    <w:p w:rsidR="00B9213E" w:rsidRPr="00DD3382" w:rsidRDefault="00B9213E" w:rsidP="00DD3382">
      <w:pPr>
        <w:pStyle w:val="Notedebasdepage"/>
        <w:bidi/>
        <w:rPr>
          <w:rFonts w:ascii="Traditional Arabic" w:hAnsi="Traditional Arabic" w:cs="Traditional Arabic"/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و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جاسم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الصميدي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لوك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ستهلك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ناهج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ما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 xml:space="preserve">2007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115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 w:hint="cs"/>
          <w:sz w:val="24"/>
          <w:szCs w:val="24"/>
          <w:rtl/>
        </w:rPr>
        <w:t>22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</w:t>
      </w:r>
    </w:p>
  </w:footnote>
  <w:footnote w:id="41">
    <w:p w:rsidR="00B9213E" w:rsidRDefault="00B9213E" w:rsidP="00DD3382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م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يم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 w:hint="cs"/>
          <w:rtl/>
        </w:rPr>
        <w:t>187</w:t>
      </w:r>
      <w:r>
        <w:t xml:space="preserve"> </w:t>
      </w:r>
    </w:p>
  </w:footnote>
  <w:footnote w:id="42">
    <w:p w:rsidR="00B9213E" w:rsidRDefault="00B9213E" w:rsidP="00DD3382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إسماعيل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سيّد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حس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تسويق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جامع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سكندر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ص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</w:rPr>
        <w:t xml:space="preserve">2007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94</w:t>
      </w:r>
    </w:p>
  </w:footnote>
  <w:footnote w:id="43">
    <w:p w:rsidR="00B9213E" w:rsidRDefault="00B9213E" w:rsidP="00DD3382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إسماعيل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سيّد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حس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تسويق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مرجع </w:t>
      </w:r>
      <w:proofErr w:type="gramStart"/>
      <w:r>
        <w:rPr>
          <w:rFonts w:ascii="Traditional Arabic" w:hAnsi="Traditional Arabic" w:cs="Traditional Arabic" w:hint="cs"/>
          <w:sz w:val="24"/>
          <w:szCs w:val="24"/>
          <w:rtl/>
        </w:rPr>
        <w:t>سابق ,</w:t>
      </w:r>
      <w:proofErr w:type="gramEnd"/>
      <w:r>
        <w:rPr>
          <w:rFonts w:ascii="Traditional Arabic" w:hAnsi="Traditional Arabic" w:cs="Traditional Arabic" w:hint="cs"/>
          <w:sz w:val="24"/>
          <w:szCs w:val="24"/>
          <w:rtl/>
        </w:rPr>
        <w:t>ص 190</w:t>
      </w:r>
    </w:p>
  </w:footnote>
  <w:footnote w:id="44">
    <w:p w:rsidR="00B9213E" w:rsidRDefault="00B9213E" w:rsidP="00AD1FB7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ناب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ب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يسى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87</w:t>
      </w:r>
    </w:p>
  </w:footnote>
  <w:footnote w:id="45">
    <w:p w:rsidR="00B9213E" w:rsidRDefault="00B9213E" w:rsidP="00AD1FB7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إيناس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رأفت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أمو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شوم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ستراتيجيات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تسوي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ف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عل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كتاب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جامعي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ي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طبع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أولى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 xml:space="preserve">2003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 w:hint="cs"/>
          <w:sz w:val="24"/>
          <w:szCs w:val="24"/>
          <w:rtl/>
        </w:rPr>
        <w:t>253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 w:hint="cs"/>
          <w:rtl/>
        </w:rPr>
        <w:t>255</w:t>
      </w:r>
    </w:p>
  </w:footnote>
  <w:footnote w:id="46">
    <w:p w:rsidR="00B9213E" w:rsidRDefault="00B9213E" w:rsidP="00FA3F42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إيناس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رأفت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أمو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شوم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ستراتيجيات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تسوي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ف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عل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 w:hint="cs"/>
          <w:rtl/>
        </w:rPr>
        <w:t>ص 19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94F7130A8552470B8902DEDCFF17FA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9213E" w:rsidRDefault="00B9213E" w:rsidP="00E84D32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الفصل </w:t>
        </w:r>
        <w:proofErr w:type="gramStart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ثاني :</w:t>
        </w:r>
        <w:proofErr w:type="gramEnd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                                                       دراسة سلوك المستهلك النهائي </w:t>
        </w:r>
      </w:p>
    </w:sdtContent>
  </w:sdt>
  <w:p w:rsidR="00B9213E" w:rsidRDefault="00B921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2C79"/>
    <w:multiLevelType w:val="hybridMultilevel"/>
    <w:tmpl w:val="B5C25D98"/>
    <w:lvl w:ilvl="0" w:tplc="9D541742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2C0A"/>
    <w:multiLevelType w:val="hybridMultilevel"/>
    <w:tmpl w:val="26B8C1F4"/>
    <w:lvl w:ilvl="0" w:tplc="032883D6">
      <w:start w:val="1"/>
      <w:numFmt w:val="arabicAlpha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A4788"/>
    <w:multiLevelType w:val="hybridMultilevel"/>
    <w:tmpl w:val="FCD07D3A"/>
    <w:lvl w:ilvl="0" w:tplc="A0C63F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C226D"/>
    <w:multiLevelType w:val="hybridMultilevel"/>
    <w:tmpl w:val="0DC0D38C"/>
    <w:lvl w:ilvl="0" w:tplc="9398A50A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403F"/>
    <w:rsid w:val="00013108"/>
    <w:rsid w:val="0007511C"/>
    <w:rsid w:val="000A75D8"/>
    <w:rsid w:val="000B6E42"/>
    <w:rsid w:val="000E3423"/>
    <w:rsid w:val="00103CE4"/>
    <w:rsid w:val="001114F9"/>
    <w:rsid w:val="0014403F"/>
    <w:rsid w:val="001B7441"/>
    <w:rsid w:val="001B7DFF"/>
    <w:rsid w:val="001E225C"/>
    <w:rsid w:val="001F2218"/>
    <w:rsid w:val="001F3248"/>
    <w:rsid w:val="002336D1"/>
    <w:rsid w:val="0025537B"/>
    <w:rsid w:val="00266AF9"/>
    <w:rsid w:val="002A5996"/>
    <w:rsid w:val="002B7A90"/>
    <w:rsid w:val="002F12A8"/>
    <w:rsid w:val="00316FC1"/>
    <w:rsid w:val="00317953"/>
    <w:rsid w:val="0032687A"/>
    <w:rsid w:val="003A345B"/>
    <w:rsid w:val="003B12B2"/>
    <w:rsid w:val="003E1C65"/>
    <w:rsid w:val="00414F30"/>
    <w:rsid w:val="004B2B93"/>
    <w:rsid w:val="004C5FF1"/>
    <w:rsid w:val="004D4DF3"/>
    <w:rsid w:val="004F3A6B"/>
    <w:rsid w:val="00511D0F"/>
    <w:rsid w:val="00537416"/>
    <w:rsid w:val="005A5212"/>
    <w:rsid w:val="005B37E3"/>
    <w:rsid w:val="005F245A"/>
    <w:rsid w:val="00645A71"/>
    <w:rsid w:val="006653A4"/>
    <w:rsid w:val="0066684F"/>
    <w:rsid w:val="00671605"/>
    <w:rsid w:val="006B034C"/>
    <w:rsid w:val="006B7370"/>
    <w:rsid w:val="006E25E3"/>
    <w:rsid w:val="006F7F2A"/>
    <w:rsid w:val="00745846"/>
    <w:rsid w:val="00790A0C"/>
    <w:rsid w:val="007A6FC9"/>
    <w:rsid w:val="007C578E"/>
    <w:rsid w:val="00810D90"/>
    <w:rsid w:val="008615B6"/>
    <w:rsid w:val="008A7E7A"/>
    <w:rsid w:val="008C49B7"/>
    <w:rsid w:val="008E2477"/>
    <w:rsid w:val="008F7D34"/>
    <w:rsid w:val="00904F10"/>
    <w:rsid w:val="0090702E"/>
    <w:rsid w:val="00916B34"/>
    <w:rsid w:val="009561AC"/>
    <w:rsid w:val="009C4300"/>
    <w:rsid w:val="009F0604"/>
    <w:rsid w:val="00A47195"/>
    <w:rsid w:val="00A871AE"/>
    <w:rsid w:val="00A94547"/>
    <w:rsid w:val="00AD1FB7"/>
    <w:rsid w:val="00B01551"/>
    <w:rsid w:val="00B21D27"/>
    <w:rsid w:val="00B342FD"/>
    <w:rsid w:val="00B5309A"/>
    <w:rsid w:val="00B9213E"/>
    <w:rsid w:val="00BA2B22"/>
    <w:rsid w:val="00BB4D0C"/>
    <w:rsid w:val="00C3031B"/>
    <w:rsid w:val="00C56244"/>
    <w:rsid w:val="00C63E7B"/>
    <w:rsid w:val="00C656F3"/>
    <w:rsid w:val="00D01824"/>
    <w:rsid w:val="00DB0E06"/>
    <w:rsid w:val="00DD3382"/>
    <w:rsid w:val="00DF172C"/>
    <w:rsid w:val="00E03CAA"/>
    <w:rsid w:val="00E15856"/>
    <w:rsid w:val="00E56B0D"/>
    <w:rsid w:val="00E6010B"/>
    <w:rsid w:val="00E82A3F"/>
    <w:rsid w:val="00E84D32"/>
    <w:rsid w:val="00EA59C3"/>
    <w:rsid w:val="00EC3732"/>
    <w:rsid w:val="00F57671"/>
    <w:rsid w:val="00FA3F42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49"/>
        <o:r id="V:Rule2" type="connector" idref="#_x0000_s1082"/>
        <o:r id="V:Rule3" type="connector" idref="#_x0000_s1089"/>
        <o:r id="V:Rule4" type="connector" idref="#_x0000_s1080"/>
        <o:r id="V:Rule5" type="connector" idref="#_x0000_s1079"/>
        <o:r id="V:Rule6" type="connector" idref="#_x0000_s1091"/>
        <o:r id="V:Rule7" type="connector" idref="#_x0000_s1048"/>
        <o:r id="V:Rule8" type="connector" idref="#_x0000_s1050"/>
        <o:r id="V:Rule9" type="connector" idref="#_x0000_s1056"/>
        <o:r id="V:Rule10" type="connector" idref="#_x0000_s1090"/>
        <o:r id="V:Rule11" type="connector" idref="#_x0000_s1093"/>
        <o:r id="V:Rule12" type="connector" idref="#_x0000_s1058"/>
        <o:r id="V:Rule13" type="connector" idref="#_x0000_s1087"/>
        <o:r id="V:Rule14" type="connector" idref="#_x0000_s1069"/>
        <o:r id="V:Rule15" type="connector" idref="#_x0000_s1047"/>
        <o:r id="V:Rule16" type="connector" idref="#_x0000_s1081"/>
        <o:r id="V:Rule17" type="connector" idref="#_x0000_s1052"/>
        <o:r id="V:Rule18" type="connector" idref="#_x0000_s1084"/>
        <o:r id="V:Rule19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5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767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0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D32"/>
  </w:style>
  <w:style w:type="paragraph" w:styleId="Pieddepage">
    <w:name w:val="footer"/>
    <w:basedOn w:val="Normal"/>
    <w:link w:val="PieddepageCar"/>
    <w:uiPriority w:val="99"/>
    <w:semiHidden/>
    <w:unhideWhenUsed/>
    <w:rsid w:val="00E84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4D32"/>
  </w:style>
  <w:style w:type="paragraph" w:styleId="Textedebulles">
    <w:name w:val="Balloon Text"/>
    <w:basedOn w:val="Normal"/>
    <w:link w:val="TextedebullesCar"/>
    <w:uiPriority w:val="99"/>
    <w:semiHidden/>
    <w:unhideWhenUsed/>
    <w:rsid w:val="00E8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D3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62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62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62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F7130A8552470B8902DEDCFF17F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E900D-8CD2-466C-BD43-EE52186250C7}"/>
      </w:docPartPr>
      <w:docPartBody>
        <w:p w:rsidR="00695FD2" w:rsidRDefault="00695FD2" w:rsidP="00695FD2">
          <w:pPr>
            <w:pStyle w:val="94F7130A8552470B8902DEDCFF17FA5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5FD2"/>
    <w:rsid w:val="001C68D0"/>
    <w:rsid w:val="00464EC3"/>
    <w:rsid w:val="00574077"/>
    <w:rsid w:val="00695FD2"/>
    <w:rsid w:val="00A504E8"/>
    <w:rsid w:val="00AB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0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F7130A8552470B8902DEDCFF17FA53">
    <w:name w:val="94F7130A8552470B8902DEDCFF17FA53"/>
    <w:rsid w:val="00695F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9BC9-2CAD-4E05-B161-BC232975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6501</Words>
  <Characters>35757</Characters>
  <Application>Microsoft Office Word</Application>
  <DocSecurity>0</DocSecurity>
  <Lines>297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فصل الثاني :                                                        دراسة سلوك المستهلك النهائي </vt:lpstr>
    </vt:vector>
  </TitlesOfParts>
  <Company>Microsoft</Company>
  <LinksUpToDate>false</LinksUpToDate>
  <CharactersWithSpaces>4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ثاني :                                                        دراسة سلوك المستهلك النهائي </dc:title>
  <dc:subject/>
  <dc:creator>SAMSUNG</dc:creator>
  <cp:keywords/>
  <dc:description/>
  <cp:lastModifiedBy>ka</cp:lastModifiedBy>
  <cp:revision>18</cp:revision>
  <cp:lastPrinted>2016-05-03T08:16:00Z</cp:lastPrinted>
  <dcterms:created xsi:type="dcterms:W3CDTF">2016-04-20T10:23:00Z</dcterms:created>
  <dcterms:modified xsi:type="dcterms:W3CDTF">2023-06-02T14:10:00Z</dcterms:modified>
</cp:coreProperties>
</file>